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B72455" w14:textId="77777777" w:rsidR="006A3DD8" w:rsidRDefault="006A3DD8" w:rsidP="006A3DD8">
      <w:pPr>
        <w:pStyle w:val="VCAADocumenttitle"/>
        <w:jc w:val="center"/>
      </w:pPr>
    </w:p>
    <w:p w14:paraId="1AB72456" w14:textId="77777777" w:rsidR="006A3DD8" w:rsidRDefault="006A3DD8" w:rsidP="006A3DD8">
      <w:pPr>
        <w:pStyle w:val="VCAADocumenttitle"/>
        <w:jc w:val="center"/>
        <w:rPr>
          <w:color w:val="00B0F0"/>
        </w:rPr>
      </w:pPr>
      <w:r w:rsidRPr="006A3DD8">
        <w:rPr>
          <w:color w:val="00B0F0"/>
        </w:rPr>
        <w:t xml:space="preserve">Mathematics Sample Program </w:t>
      </w:r>
    </w:p>
    <w:p w14:paraId="1AB72457" w14:textId="77777777" w:rsidR="00B110F9" w:rsidRDefault="00B110F9" w:rsidP="006A3DD8">
      <w:pPr>
        <w:pStyle w:val="VCAADocumenttitle"/>
        <w:jc w:val="center"/>
        <w:rPr>
          <w:color w:val="00B0F0"/>
        </w:rPr>
      </w:pPr>
      <w:r>
        <w:rPr>
          <w:color w:val="00B0F0"/>
        </w:rPr>
        <w:t xml:space="preserve">Curriculum Area Plan </w:t>
      </w:r>
    </w:p>
    <w:p w14:paraId="1AB72458" w14:textId="38CE2800" w:rsidR="00B110F9" w:rsidRDefault="00B110F9" w:rsidP="00B110F9">
      <w:pPr>
        <w:pStyle w:val="VCAADocumenttitle"/>
        <w:jc w:val="center"/>
        <w:rPr>
          <w:color w:val="00B0F0"/>
        </w:rPr>
      </w:pPr>
      <w:r>
        <w:rPr>
          <w:color w:val="00B0F0"/>
        </w:rPr>
        <w:t xml:space="preserve">Primary Levels </w:t>
      </w:r>
      <w:r w:rsidR="00D26FF6">
        <w:rPr>
          <w:color w:val="00B0F0"/>
        </w:rPr>
        <w:t>P</w:t>
      </w:r>
      <w:r>
        <w:rPr>
          <w:color w:val="00B0F0"/>
        </w:rPr>
        <w:t>-6</w:t>
      </w:r>
    </w:p>
    <w:tbl>
      <w:tblPr>
        <w:tblStyle w:val="MediumList1-Accent1"/>
        <w:tblW w:w="2656" w:type="pct"/>
        <w:jc w:val="center"/>
        <w:tblInd w:w="1809" w:type="dxa"/>
        <w:tblLook w:val="04A0" w:firstRow="1" w:lastRow="0" w:firstColumn="1" w:lastColumn="0" w:noHBand="0" w:noVBand="1"/>
      </w:tblPr>
      <w:tblGrid>
        <w:gridCol w:w="8138"/>
        <w:gridCol w:w="3862"/>
      </w:tblGrid>
      <w:tr w:rsidR="003C54BA" w:rsidRPr="00B110F9" w14:paraId="1AB7245B" w14:textId="77777777" w:rsidTr="003C54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1" w:type="pct"/>
            <w:vAlign w:val="center"/>
            <w:hideMark/>
          </w:tcPr>
          <w:p w14:paraId="1AB72459" w14:textId="77777777" w:rsidR="003C54BA" w:rsidRPr="00B110F9" w:rsidRDefault="003C54BA" w:rsidP="003C54BA">
            <w:pPr>
              <w:rPr>
                <w:rFonts w:ascii="Arial" w:eastAsiaTheme="minorHAnsi" w:hAnsi="Arial" w:cs="Arial"/>
                <w:sz w:val="28"/>
                <w:szCs w:val="24"/>
                <w:lang w:eastAsia="en-AU"/>
              </w:rPr>
            </w:pPr>
            <w:r w:rsidRPr="00B110F9">
              <w:rPr>
                <w:rFonts w:ascii="Arial" w:hAnsi="Arial" w:cs="Arial"/>
                <w:bCs w:val="0"/>
                <w:sz w:val="28"/>
                <w:szCs w:val="24"/>
                <w:lang w:eastAsia="en-AU"/>
              </w:rPr>
              <w:t xml:space="preserve">Number and Algebra Sub-strands </w:t>
            </w:r>
          </w:p>
        </w:tc>
        <w:tc>
          <w:tcPr>
            <w:tcW w:w="1609" w:type="pct"/>
            <w:vAlign w:val="center"/>
          </w:tcPr>
          <w:p w14:paraId="1AB7245A" w14:textId="77777777" w:rsidR="003C54BA" w:rsidRPr="003C54BA" w:rsidRDefault="003C54BA" w:rsidP="003C54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  <w:szCs w:val="24"/>
                <w:lang w:eastAsia="en-AU"/>
              </w:rPr>
            </w:pPr>
            <w:r w:rsidRPr="003C54BA">
              <w:rPr>
                <w:rFonts w:ascii="Arial" w:hAnsi="Arial" w:cs="Arial"/>
                <w:b/>
                <w:sz w:val="28"/>
                <w:szCs w:val="24"/>
                <w:lang w:eastAsia="en-AU"/>
              </w:rPr>
              <w:t>Levels</w:t>
            </w:r>
          </w:p>
        </w:tc>
      </w:tr>
      <w:tr w:rsidR="003C54BA" w:rsidRPr="00B110F9" w14:paraId="1AB7245E" w14:textId="77777777" w:rsidTr="003C54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1" w:type="pct"/>
            <w:vAlign w:val="center"/>
            <w:hideMark/>
          </w:tcPr>
          <w:p w14:paraId="1AB7245C" w14:textId="77777777" w:rsidR="003C54BA" w:rsidRPr="00B110F9" w:rsidRDefault="003C54BA" w:rsidP="003C54BA">
            <w:pPr>
              <w:rPr>
                <w:rFonts w:ascii="Arial" w:hAnsi="Arial" w:cs="Arial"/>
                <w:b w:val="0"/>
                <w:sz w:val="24"/>
                <w:szCs w:val="24"/>
                <w:lang w:eastAsia="en-AU"/>
              </w:rPr>
            </w:pPr>
            <w:r w:rsidRPr="00B110F9">
              <w:rPr>
                <w:rFonts w:ascii="Arial" w:hAnsi="Arial" w:cs="Arial"/>
                <w:b w:val="0"/>
                <w:sz w:val="24"/>
                <w:szCs w:val="24"/>
                <w:lang w:eastAsia="en-AU"/>
              </w:rPr>
              <w:t>Number and place value (F–8)</w:t>
            </w:r>
          </w:p>
        </w:tc>
        <w:tc>
          <w:tcPr>
            <w:tcW w:w="1609" w:type="pct"/>
            <w:vAlign w:val="center"/>
          </w:tcPr>
          <w:p w14:paraId="1AB7245D" w14:textId="77777777" w:rsidR="003C54BA" w:rsidRPr="00B110F9" w:rsidRDefault="003C54BA" w:rsidP="003C54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eastAsia="en-AU"/>
              </w:rPr>
            </w:pPr>
            <w:r>
              <w:rPr>
                <w:rFonts w:ascii="Arial" w:hAnsi="Arial" w:cs="Arial"/>
                <w:sz w:val="24"/>
                <w:szCs w:val="24"/>
                <w:lang w:eastAsia="en-AU"/>
              </w:rPr>
              <w:t>F – 8</w:t>
            </w:r>
          </w:p>
        </w:tc>
      </w:tr>
      <w:tr w:rsidR="003C54BA" w:rsidRPr="00B110F9" w14:paraId="1AB72461" w14:textId="77777777" w:rsidTr="003C54BA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1" w:type="pct"/>
            <w:vAlign w:val="center"/>
            <w:hideMark/>
          </w:tcPr>
          <w:p w14:paraId="1AB7245F" w14:textId="77777777" w:rsidR="003C54BA" w:rsidRPr="00B110F9" w:rsidRDefault="003C54BA" w:rsidP="003C54BA">
            <w:pPr>
              <w:rPr>
                <w:rFonts w:ascii="Arial" w:hAnsi="Arial" w:cs="Arial"/>
                <w:b w:val="0"/>
                <w:sz w:val="24"/>
                <w:szCs w:val="24"/>
                <w:lang w:eastAsia="en-AU"/>
              </w:rPr>
            </w:pPr>
            <w:r w:rsidRPr="00B110F9">
              <w:rPr>
                <w:rFonts w:ascii="Arial" w:hAnsi="Arial" w:cs="Arial"/>
                <w:b w:val="0"/>
                <w:sz w:val="24"/>
                <w:szCs w:val="24"/>
                <w:lang w:eastAsia="en-AU"/>
              </w:rPr>
              <w:t>Fractions and decimals (1–6)</w:t>
            </w:r>
          </w:p>
        </w:tc>
        <w:tc>
          <w:tcPr>
            <w:tcW w:w="1609" w:type="pct"/>
            <w:vAlign w:val="center"/>
          </w:tcPr>
          <w:p w14:paraId="1AB72460" w14:textId="77777777" w:rsidR="003C54BA" w:rsidRPr="00B110F9" w:rsidRDefault="003C54BA" w:rsidP="003C5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eastAsia="en-AU"/>
              </w:rPr>
            </w:pPr>
            <w:r>
              <w:rPr>
                <w:rFonts w:ascii="Arial" w:hAnsi="Arial" w:cs="Arial"/>
                <w:sz w:val="24"/>
                <w:szCs w:val="24"/>
                <w:lang w:eastAsia="en-AU"/>
              </w:rPr>
              <w:t>1 – 6</w:t>
            </w:r>
          </w:p>
        </w:tc>
      </w:tr>
      <w:tr w:rsidR="003C54BA" w:rsidRPr="00B110F9" w14:paraId="1AB72464" w14:textId="77777777" w:rsidTr="003C54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1" w:type="pct"/>
            <w:vAlign w:val="center"/>
            <w:hideMark/>
          </w:tcPr>
          <w:p w14:paraId="1AB72462" w14:textId="77777777" w:rsidR="003C54BA" w:rsidRPr="00B110F9" w:rsidRDefault="003C54BA" w:rsidP="003C54BA">
            <w:pPr>
              <w:rPr>
                <w:rFonts w:ascii="Arial" w:hAnsi="Arial" w:cs="Arial"/>
                <w:b w:val="0"/>
                <w:sz w:val="24"/>
                <w:szCs w:val="24"/>
                <w:lang w:eastAsia="en-AU"/>
              </w:rPr>
            </w:pPr>
            <w:r w:rsidRPr="00B110F9">
              <w:rPr>
                <w:rFonts w:ascii="Arial" w:hAnsi="Arial" w:cs="Arial"/>
                <w:b w:val="0"/>
                <w:sz w:val="24"/>
                <w:szCs w:val="24"/>
                <w:lang w:eastAsia="en-AU"/>
              </w:rPr>
              <w:t>Real numbers (7–10)</w:t>
            </w:r>
          </w:p>
        </w:tc>
        <w:tc>
          <w:tcPr>
            <w:tcW w:w="1609" w:type="pct"/>
            <w:vAlign w:val="center"/>
          </w:tcPr>
          <w:p w14:paraId="1AB72463" w14:textId="77777777" w:rsidR="003C54BA" w:rsidRPr="00B110F9" w:rsidRDefault="003C54BA" w:rsidP="003C54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eastAsia="en-AU"/>
              </w:rPr>
            </w:pPr>
            <w:r>
              <w:rPr>
                <w:rFonts w:ascii="Arial" w:hAnsi="Arial" w:cs="Arial"/>
                <w:sz w:val="24"/>
                <w:szCs w:val="24"/>
                <w:lang w:eastAsia="en-AU"/>
              </w:rPr>
              <w:t>7 – 10</w:t>
            </w:r>
          </w:p>
        </w:tc>
      </w:tr>
      <w:tr w:rsidR="003C54BA" w:rsidRPr="00B110F9" w14:paraId="1AB72467" w14:textId="77777777" w:rsidTr="003C54BA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1" w:type="pct"/>
            <w:vAlign w:val="center"/>
            <w:hideMark/>
          </w:tcPr>
          <w:p w14:paraId="1AB72465" w14:textId="77777777" w:rsidR="003C54BA" w:rsidRPr="00B110F9" w:rsidRDefault="003C54BA" w:rsidP="003C54BA">
            <w:pPr>
              <w:rPr>
                <w:rFonts w:ascii="Arial" w:hAnsi="Arial" w:cs="Arial"/>
                <w:b w:val="0"/>
                <w:sz w:val="24"/>
                <w:szCs w:val="24"/>
                <w:lang w:eastAsia="en-AU"/>
              </w:rPr>
            </w:pPr>
            <w:r w:rsidRPr="00B110F9">
              <w:rPr>
                <w:rFonts w:ascii="Arial" w:hAnsi="Arial" w:cs="Arial"/>
                <w:b w:val="0"/>
                <w:sz w:val="24"/>
                <w:szCs w:val="24"/>
                <w:lang w:eastAsia="en-AU"/>
              </w:rPr>
              <w:t>Money and financial mathematics (1–10)</w:t>
            </w:r>
          </w:p>
        </w:tc>
        <w:tc>
          <w:tcPr>
            <w:tcW w:w="1609" w:type="pct"/>
            <w:vAlign w:val="center"/>
          </w:tcPr>
          <w:p w14:paraId="1AB72466" w14:textId="77777777" w:rsidR="003C54BA" w:rsidRPr="00B110F9" w:rsidRDefault="003C54BA" w:rsidP="003C5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eastAsia="en-AU"/>
              </w:rPr>
            </w:pPr>
            <w:r>
              <w:rPr>
                <w:rFonts w:ascii="Arial" w:hAnsi="Arial" w:cs="Arial"/>
                <w:sz w:val="24"/>
                <w:szCs w:val="24"/>
                <w:lang w:eastAsia="en-AU"/>
              </w:rPr>
              <w:t>1 – 10</w:t>
            </w:r>
          </w:p>
        </w:tc>
      </w:tr>
      <w:tr w:rsidR="003C54BA" w:rsidRPr="00B110F9" w14:paraId="1AB7246A" w14:textId="77777777" w:rsidTr="003C54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1" w:type="pct"/>
            <w:vAlign w:val="center"/>
            <w:hideMark/>
          </w:tcPr>
          <w:p w14:paraId="1AB72468" w14:textId="77777777" w:rsidR="003C54BA" w:rsidRPr="00B110F9" w:rsidRDefault="003C54BA" w:rsidP="003C54BA">
            <w:pPr>
              <w:rPr>
                <w:rFonts w:ascii="Arial" w:hAnsi="Arial" w:cs="Arial"/>
                <w:b w:val="0"/>
                <w:sz w:val="24"/>
                <w:szCs w:val="24"/>
                <w:lang w:eastAsia="en-AU"/>
              </w:rPr>
            </w:pPr>
            <w:r w:rsidRPr="00B110F9">
              <w:rPr>
                <w:rFonts w:ascii="Arial" w:hAnsi="Arial" w:cs="Arial"/>
                <w:b w:val="0"/>
                <w:sz w:val="24"/>
                <w:szCs w:val="24"/>
                <w:lang w:eastAsia="en-AU"/>
              </w:rPr>
              <w:t>Patterns and algebra (F–10)</w:t>
            </w:r>
          </w:p>
        </w:tc>
        <w:tc>
          <w:tcPr>
            <w:tcW w:w="1609" w:type="pct"/>
            <w:vAlign w:val="center"/>
          </w:tcPr>
          <w:p w14:paraId="1AB72469" w14:textId="77777777" w:rsidR="003C54BA" w:rsidRPr="00B110F9" w:rsidRDefault="003C54BA" w:rsidP="003C54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eastAsia="en-AU"/>
              </w:rPr>
            </w:pPr>
            <w:r>
              <w:rPr>
                <w:rFonts w:ascii="Arial" w:hAnsi="Arial" w:cs="Arial"/>
                <w:sz w:val="24"/>
                <w:szCs w:val="24"/>
                <w:lang w:eastAsia="en-AU"/>
              </w:rPr>
              <w:t>F – 10</w:t>
            </w:r>
          </w:p>
        </w:tc>
      </w:tr>
      <w:tr w:rsidR="003C54BA" w:rsidRPr="00B110F9" w14:paraId="1AB7246D" w14:textId="77777777" w:rsidTr="003C54BA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1" w:type="pct"/>
            <w:vAlign w:val="center"/>
            <w:hideMark/>
          </w:tcPr>
          <w:p w14:paraId="1AB7246B" w14:textId="77777777" w:rsidR="003C54BA" w:rsidRPr="00B110F9" w:rsidRDefault="003C54BA" w:rsidP="003C54BA">
            <w:pPr>
              <w:rPr>
                <w:rFonts w:ascii="Arial" w:hAnsi="Arial" w:cs="Arial"/>
                <w:b w:val="0"/>
                <w:sz w:val="24"/>
                <w:szCs w:val="24"/>
                <w:lang w:eastAsia="en-AU"/>
              </w:rPr>
            </w:pPr>
            <w:r w:rsidRPr="00B110F9">
              <w:rPr>
                <w:rFonts w:ascii="Arial" w:hAnsi="Arial" w:cs="Arial"/>
                <w:b w:val="0"/>
                <w:sz w:val="24"/>
                <w:szCs w:val="24"/>
                <w:lang w:eastAsia="en-AU"/>
              </w:rPr>
              <w:t>Linear and non-linear relationships (7–10)</w:t>
            </w:r>
          </w:p>
        </w:tc>
        <w:tc>
          <w:tcPr>
            <w:tcW w:w="1609" w:type="pct"/>
            <w:vAlign w:val="center"/>
          </w:tcPr>
          <w:p w14:paraId="1AB7246C" w14:textId="77777777" w:rsidR="003C54BA" w:rsidRPr="00B110F9" w:rsidRDefault="003C54BA" w:rsidP="003C5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eastAsia="en-AU"/>
              </w:rPr>
            </w:pPr>
            <w:r>
              <w:rPr>
                <w:rFonts w:ascii="Arial" w:hAnsi="Arial" w:cs="Arial"/>
                <w:sz w:val="24"/>
                <w:szCs w:val="24"/>
                <w:lang w:eastAsia="en-AU"/>
              </w:rPr>
              <w:t>7 – 10</w:t>
            </w:r>
          </w:p>
        </w:tc>
      </w:tr>
    </w:tbl>
    <w:p w14:paraId="1AB7246E" w14:textId="77777777" w:rsidR="003C54BA" w:rsidRDefault="003C54BA"/>
    <w:tbl>
      <w:tblPr>
        <w:tblStyle w:val="MediumList1-Accent1"/>
        <w:tblW w:w="2656" w:type="pct"/>
        <w:jc w:val="center"/>
        <w:tblInd w:w="1809" w:type="dxa"/>
        <w:tblLook w:val="04A0" w:firstRow="1" w:lastRow="0" w:firstColumn="1" w:lastColumn="0" w:noHBand="0" w:noVBand="1"/>
      </w:tblPr>
      <w:tblGrid>
        <w:gridCol w:w="8138"/>
        <w:gridCol w:w="3862"/>
      </w:tblGrid>
      <w:tr w:rsidR="003C54BA" w:rsidRPr="00B110F9" w14:paraId="1AB72471" w14:textId="77777777" w:rsidTr="003C54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1" w:type="pct"/>
            <w:vAlign w:val="center"/>
          </w:tcPr>
          <w:p w14:paraId="1AB7246F" w14:textId="77777777" w:rsidR="003C54BA" w:rsidRPr="00B110F9" w:rsidRDefault="003C54BA" w:rsidP="003C54BA">
            <w:pPr>
              <w:rPr>
                <w:rFonts w:ascii="Arial" w:eastAsiaTheme="minorHAnsi" w:hAnsi="Arial" w:cs="Arial"/>
                <w:b w:val="0"/>
                <w:bCs w:val="0"/>
                <w:sz w:val="28"/>
                <w:szCs w:val="24"/>
                <w:lang w:eastAsia="en-AU"/>
              </w:rPr>
            </w:pPr>
            <w:r w:rsidRPr="00B110F9">
              <w:rPr>
                <w:rFonts w:ascii="Arial" w:hAnsi="Arial" w:cs="Arial"/>
                <w:sz w:val="28"/>
                <w:szCs w:val="24"/>
                <w:lang w:eastAsia="en-AU"/>
              </w:rPr>
              <w:t>Measurement and Geometry Sub-strands</w:t>
            </w:r>
          </w:p>
        </w:tc>
        <w:tc>
          <w:tcPr>
            <w:tcW w:w="1609" w:type="pct"/>
            <w:vAlign w:val="center"/>
          </w:tcPr>
          <w:p w14:paraId="1AB72470" w14:textId="77777777" w:rsidR="003C54BA" w:rsidRPr="003C54BA" w:rsidRDefault="003C54BA" w:rsidP="00BB68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  <w:szCs w:val="24"/>
                <w:lang w:eastAsia="en-AU"/>
              </w:rPr>
            </w:pPr>
            <w:r w:rsidRPr="003C54BA">
              <w:rPr>
                <w:rFonts w:ascii="Arial" w:hAnsi="Arial" w:cs="Arial"/>
                <w:b/>
                <w:sz w:val="28"/>
                <w:szCs w:val="24"/>
                <w:lang w:eastAsia="en-AU"/>
              </w:rPr>
              <w:t>Levels</w:t>
            </w:r>
          </w:p>
        </w:tc>
      </w:tr>
      <w:tr w:rsidR="003C54BA" w:rsidRPr="00B110F9" w14:paraId="1AB72474" w14:textId="77777777" w:rsidTr="003C54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1" w:type="pct"/>
            <w:vAlign w:val="center"/>
          </w:tcPr>
          <w:p w14:paraId="1AB72472" w14:textId="77777777" w:rsidR="003C54BA" w:rsidRPr="003C54BA" w:rsidRDefault="003C54BA" w:rsidP="003C54BA">
            <w:pPr>
              <w:rPr>
                <w:rFonts w:ascii="Arial" w:hAnsi="Arial" w:cs="Arial"/>
                <w:b w:val="0"/>
                <w:sz w:val="24"/>
                <w:szCs w:val="24"/>
                <w:lang w:eastAsia="en-AU"/>
              </w:rPr>
            </w:pPr>
            <w:r w:rsidRPr="003C54BA">
              <w:rPr>
                <w:rFonts w:ascii="Arial" w:hAnsi="Arial" w:cs="Arial"/>
                <w:b w:val="0"/>
                <w:sz w:val="24"/>
                <w:szCs w:val="24"/>
                <w:lang w:eastAsia="en-AU"/>
              </w:rPr>
              <w:t>Using units of measurement (F–10)</w:t>
            </w:r>
          </w:p>
        </w:tc>
        <w:tc>
          <w:tcPr>
            <w:tcW w:w="1609" w:type="pct"/>
            <w:vAlign w:val="center"/>
          </w:tcPr>
          <w:p w14:paraId="1AB72473" w14:textId="77777777" w:rsidR="003C54BA" w:rsidRPr="003C54BA" w:rsidRDefault="003C54BA" w:rsidP="003C54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eastAsia="en-AU"/>
              </w:rPr>
            </w:pPr>
            <w:r w:rsidRPr="003C54BA">
              <w:rPr>
                <w:rFonts w:ascii="Arial" w:hAnsi="Arial" w:cs="Arial"/>
                <w:sz w:val="24"/>
                <w:szCs w:val="24"/>
                <w:lang w:eastAsia="en-AU"/>
              </w:rPr>
              <w:t xml:space="preserve">F- 10 </w:t>
            </w:r>
          </w:p>
        </w:tc>
      </w:tr>
      <w:tr w:rsidR="003C54BA" w:rsidRPr="00B110F9" w14:paraId="1AB72477" w14:textId="77777777" w:rsidTr="003C54BA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1" w:type="pct"/>
            <w:vAlign w:val="center"/>
          </w:tcPr>
          <w:p w14:paraId="1AB72475" w14:textId="77777777" w:rsidR="003C54BA" w:rsidRPr="003C54BA" w:rsidRDefault="003C54BA" w:rsidP="003C54BA">
            <w:pPr>
              <w:rPr>
                <w:rFonts w:ascii="Arial" w:hAnsi="Arial" w:cs="Arial"/>
                <w:b w:val="0"/>
                <w:sz w:val="24"/>
                <w:szCs w:val="24"/>
                <w:lang w:eastAsia="en-AU"/>
              </w:rPr>
            </w:pPr>
            <w:r w:rsidRPr="003C54BA">
              <w:rPr>
                <w:rFonts w:ascii="Arial" w:hAnsi="Arial" w:cs="Arial"/>
                <w:b w:val="0"/>
                <w:sz w:val="24"/>
                <w:szCs w:val="24"/>
                <w:lang w:eastAsia="en-AU"/>
              </w:rPr>
              <w:t>Shape (F–7)</w:t>
            </w:r>
          </w:p>
        </w:tc>
        <w:tc>
          <w:tcPr>
            <w:tcW w:w="1609" w:type="pct"/>
            <w:vAlign w:val="center"/>
          </w:tcPr>
          <w:p w14:paraId="1AB72476" w14:textId="77777777" w:rsidR="003C54BA" w:rsidRPr="003C54BA" w:rsidRDefault="003C54BA" w:rsidP="003C5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eastAsia="en-AU"/>
              </w:rPr>
            </w:pPr>
            <w:r w:rsidRPr="003C54BA">
              <w:rPr>
                <w:rFonts w:ascii="Arial" w:hAnsi="Arial" w:cs="Arial"/>
                <w:sz w:val="24"/>
                <w:szCs w:val="24"/>
                <w:lang w:eastAsia="en-AU"/>
              </w:rPr>
              <w:t>F – 7</w:t>
            </w:r>
          </w:p>
        </w:tc>
      </w:tr>
      <w:tr w:rsidR="003C54BA" w:rsidRPr="00B110F9" w14:paraId="1AB7247A" w14:textId="77777777" w:rsidTr="003C54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1" w:type="pct"/>
            <w:vAlign w:val="center"/>
          </w:tcPr>
          <w:p w14:paraId="1AB72478" w14:textId="77777777" w:rsidR="003C54BA" w:rsidRPr="003C54BA" w:rsidRDefault="003C54BA" w:rsidP="003C54BA">
            <w:pPr>
              <w:rPr>
                <w:rFonts w:ascii="Arial" w:hAnsi="Arial" w:cs="Arial"/>
                <w:b w:val="0"/>
                <w:sz w:val="24"/>
                <w:szCs w:val="24"/>
                <w:lang w:eastAsia="en-AU"/>
              </w:rPr>
            </w:pPr>
            <w:r w:rsidRPr="003C54BA">
              <w:rPr>
                <w:rFonts w:ascii="Arial" w:hAnsi="Arial" w:cs="Arial"/>
                <w:b w:val="0"/>
                <w:sz w:val="24"/>
                <w:szCs w:val="24"/>
                <w:lang w:eastAsia="en-AU"/>
              </w:rPr>
              <w:t>Geometric reasoning (3–10)</w:t>
            </w:r>
          </w:p>
        </w:tc>
        <w:tc>
          <w:tcPr>
            <w:tcW w:w="1609" w:type="pct"/>
            <w:vAlign w:val="center"/>
          </w:tcPr>
          <w:p w14:paraId="1AB72479" w14:textId="77777777" w:rsidR="003C54BA" w:rsidRPr="003C54BA" w:rsidRDefault="003C54BA" w:rsidP="003C54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eastAsia="en-AU"/>
              </w:rPr>
            </w:pPr>
            <w:r w:rsidRPr="003C54BA">
              <w:rPr>
                <w:rFonts w:ascii="Arial" w:hAnsi="Arial" w:cs="Arial"/>
                <w:sz w:val="24"/>
                <w:szCs w:val="24"/>
                <w:lang w:eastAsia="en-AU"/>
              </w:rPr>
              <w:t>3 – 10</w:t>
            </w:r>
          </w:p>
        </w:tc>
      </w:tr>
      <w:tr w:rsidR="003C54BA" w:rsidRPr="00B110F9" w14:paraId="1AB7247D" w14:textId="77777777" w:rsidTr="003C54BA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1" w:type="pct"/>
            <w:vAlign w:val="center"/>
          </w:tcPr>
          <w:p w14:paraId="1AB7247B" w14:textId="77777777" w:rsidR="003C54BA" w:rsidRPr="003C54BA" w:rsidRDefault="003C54BA" w:rsidP="003C54BA">
            <w:pPr>
              <w:rPr>
                <w:rFonts w:ascii="Arial" w:hAnsi="Arial" w:cs="Arial"/>
                <w:b w:val="0"/>
                <w:sz w:val="24"/>
                <w:szCs w:val="24"/>
                <w:lang w:eastAsia="en-AU"/>
              </w:rPr>
            </w:pPr>
            <w:r w:rsidRPr="003C54BA">
              <w:rPr>
                <w:rFonts w:ascii="Arial" w:hAnsi="Arial" w:cs="Arial"/>
                <w:b w:val="0"/>
                <w:sz w:val="24"/>
                <w:szCs w:val="24"/>
                <w:lang w:eastAsia="en-AU"/>
              </w:rPr>
              <w:t>Location and transformation (F–7)</w:t>
            </w:r>
          </w:p>
        </w:tc>
        <w:tc>
          <w:tcPr>
            <w:tcW w:w="1609" w:type="pct"/>
            <w:vAlign w:val="center"/>
          </w:tcPr>
          <w:p w14:paraId="1AB7247C" w14:textId="77777777" w:rsidR="003C54BA" w:rsidRPr="003C54BA" w:rsidRDefault="003C54BA" w:rsidP="003C5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eastAsia="en-AU"/>
              </w:rPr>
            </w:pPr>
            <w:r w:rsidRPr="003C54BA">
              <w:rPr>
                <w:rFonts w:ascii="Arial" w:hAnsi="Arial" w:cs="Arial"/>
                <w:sz w:val="24"/>
                <w:szCs w:val="24"/>
                <w:lang w:eastAsia="en-AU"/>
              </w:rPr>
              <w:t>F – 7</w:t>
            </w:r>
          </w:p>
        </w:tc>
      </w:tr>
      <w:tr w:rsidR="003C54BA" w:rsidRPr="00B110F9" w14:paraId="1AB72480" w14:textId="77777777" w:rsidTr="003C54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1" w:type="pct"/>
            <w:vAlign w:val="center"/>
          </w:tcPr>
          <w:p w14:paraId="1AB7247E" w14:textId="77777777" w:rsidR="003C54BA" w:rsidRPr="003C54BA" w:rsidRDefault="003C54BA" w:rsidP="003C54BA">
            <w:pPr>
              <w:rPr>
                <w:rFonts w:ascii="Arial" w:hAnsi="Arial" w:cs="Arial"/>
                <w:b w:val="0"/>
                <w:sz w:val="24"/>
                <w:szCs w:val="24"/>
                <w:lang w:eastAsia="en-AU"/>
              </w:rPr>
            </w:pPr>
            <w:r w:rsidRPr="003C54BA">
              <w:rPr>
                <w:rFonts w:ascii="Arial" w:hAnsi="Arial" w:cs="Arial"/>
                <w:b w:val="0"/>
                <w:sz w:val="24"/>
                <w:szCs w:val="24"/>
                <w:lang w:eastAsia="en-AU"/>
              </w:rPr>
              <w:t>Pythagoras and trigonometry (9–10)</w:t>
            </w:r>
          </w:p>
        </w:tc>
        <w:tc>
          <w:tcPr>
            <w:tcW w:w="1609" w:type="pct"/>
            <w:vAlign w:val="center"/>
          </w:tcPr>
          <w:p w14:paraId="1AB7247F" w14:textId="77777777" w:rsidR="003C54BA" w:rsidRPr="003C54BA" w:rsidRDefault="003C54BA" w:rsidP="003C54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eastAsia="en-AU"/>
              </w:rPr>
            </w:pPr>
            <w:r w:rsidRPr="003C54BA">
              <w:rPr>
                <w:rFonts w:ascii="Arial" w:hAnsi="Arial" w:cs="Arial"/>
                <w:sz w:val="24"/>
                <w:szCs w:val="24"/>
                <w:lang w:eastAsia="en-AU"/>
              </w:rPr>
              <w:t>9 – 10</w:t>
            </w:r>
          </w:p>
        </w:tc>
      </w:tr>
    </w:tbl>
    <w:p w14:paraId="1AB72481" w14:textId="77777777" w:rsidR="003C54BA" w:rsidRDefault="003C54BA"/>
    <w:tbl>
      <w:tblPr>
        <w:tblStyle w:val="MediumList1-Accent1"/>
        <w:tblW w:w="2656" w:type="pct"/>
        <w:jc w:val="center"/>
        <w:tblInd w:w="1809" w:type="dxa"/>
        <w:tblLook w:val="04A0" w:firstRow="1" w:lastRow="0" w:firstColumn="1" w:lastColumn="0" w:noHBand="0" w:noVBand="1"/>
      </w:tblPr>
      <w:tblGrid>
        <w:gridCol w:w="8138"/>
        <w:gridCol w:w="3862"/>
      </w:tblGrid>
      <w:tr w:rsidR="003C54BA" w:rsidRPr="00B110F9" w14:paraId="1AB72484" w14:textId="77777777" w:rsidTr="003C54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1" w:type="pct"/>
            <w:vAlign w:val="center"/>
          </w:tcPr>
          <w:p w14:paraId="1AB72482" w14:textId="77777777" w:rsidR="003C54BA" w:rsidRPr="00B110F9" w:rsidRDefault="003C54BA" w:rsidP="003C54BA">
            <w:pPr>
              <w:rPr>
                <w:rFonts w:ascii="Arial" w:eastAsiaTheme="minorHAnsi" w:hAnsi="Arial" w:cs="Arial"/>
                <w:b w:val="0"/>
                <w:bCs w:val="0"/>
                <w:sz w:val="28"/>
                <w:szCs w:val="24"/>
                <w:lang w:eastAsia="en-AU"/>
              </w:rPr>
            </w:pPr>
            <w:r w:rsidRPr="00B110F9">
              <w:rPr>
                <w:rFonts w:ascii="Arial" w:hAnsi="Arial" w:cs="Arial"/>
                <w:sz w:val="28"/>
                <w:szCs w:val="24"/>
                <w:lang w:eastAsia="en-AU"/>
              </w:rPr>
              <w:t xml:space="preserve">Statistics and Probability Sub-strands </w:t>
            </w:r>
          </w:p>
        </w:tc>
        <w:tc>
          <w:tcPr>
            <w:tcW w:w="1609" w:type="pct"/>
            <w:vAlign w:val="center"/>
          </w:tcPr>
          <w:p w14:paraId="1AB72483" w14:textId="77777777" w:rsidR="003C54BA" w:rsidRPr="003C54BA" w:rsidRDefault="003C54BA" w:rsidP="00BB68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  <w:szCs w:val="24"/>
                <w:lang w:eastAsia="en-AU"/>
              </w:rPr>
            </w:pPr>
            <w:r w:rsidRPr="003C54BA">
              <w:rPr>
                <w:rFonts w:ascii="Arial" w:hAnsi="Arial" w:cs="Arial"/>
                <w:b/>
                <w:sz w:val="28"/>
                <w:szCs w:val="24"/>
                <w:lang w:eastAsia="en-AU"/>
              </w:rPr>
              <w:t>Levels</w:t>
            </w:r>
          </w:p>
        </w:tc>
      </w:tr>
      <w:tr w:rsidR="003C54BA" w:rsidRPr="00B110F9" w14:paraId="1AB72487" w14:textId="77777777" w:rsidTr="003C54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1" w:type="pct"/>
            <w:vAlign w:val="center"/>
          </w:tcPr>
          <w:p w14:paraId="1AB72485" w14:textId="77777777" w:rsidR="003C54BA" w:rsidRPr="003C54BA" w:rsidRDefault="003C54BA" w:rsidP="003C54BA">
            <w:pPr>
              <w:rPr>
                <w:rFonts w:ascii="Arial" w:hAnsi="Arial" w:cs="Arial"/>
                <w:b w:val="0"/>
                <w:sz w:val="24"/>
                <w:szCs w:val="24"/>
                <w:lang w:eastAsia="en-AU"/>
              </w:rPr>
            </w:pPr>
            <w:r w:rsidRPr="003C54BA">
              <w:rPr>
                <w:rFonts w:ascii="Arial" w:hAnsi="Arial" w:cs="Arial"/>
                <w:b w:val="0"/>
                <w:sz w:val="24"/>
                <w:szCs w:val="24"/>
                <w:lang w:eastAsia="en-AU"/>
              </w:rPr>
              <w:t>Chance (1–10)</w:t>
            </w:r>
          </w:p>
        </w:tc>
        <w:tc>
          <w:tcPr>
            <w:tcW w:w="1609" w:type="pct"/>
            <w:vAlign w:val="center"/>
          </w:tcPr>
          <w:p w14:paraId="1AB72486" w14:textId="77777777" w:rsidR="003C54BA" w:rsidRPr="003C54BA" w:rsidRDefault="003C54BA" w:rsidP="003C54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eastAsia="en-AU"/>
              </w:rPr>
            </w:pPr>
            <w:r w:rsidRPr="003C54BA">
              <w:rPr>
                <w:rFonts w:ascii="Arial" w:hAnsi="Arial" w:cs="Arial"/>
                <w:sz w:val="24"/>
                <w:szCs w:val="24"/>
                <w:lang w:eastAsia="en-AU"/>
              </w:rPr>
              <w:t>1 – 10</w:t>
            </w:r>
          </w:p>
        </w:tc>
      </w:tr>
      <w:tr w:rsidR="003C54BA" w:rsidRPr="00B110F9" w14:paraId="1AB7248A" w14:textId="77777777" w:rsidTr="003C54BA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1" w:type="pct"/>
            <w:vAlign w:val="center"/>
          </w:tcPr>
          <w:p w14:paraId="1AB72488" w14:textId="77777777" w:rsidR="003C54BA" w:rsidRPr="003C54BA" w:rsidRDefault="003C54BA" w:rsidP="003C54BA">
            <w:pPr>
              <w:rPr>
                <w:rFonts w:ascii="Arial" w:hAnsi="Arial" w:cs="Arial"/>
                <w:b w:val="0"/>
                <w:sz w:val="24"/>
                <w:szCs w:val="24"/>
                <w:lang w:eastAsia="en-AU"/>
              </w:rPr>
            </w:pPr>
            <w:r w:rsidRPr="003C54BA">
              <w:rPr>
                <w:rFonts w:ascii="Arial" w:hAnsi="Arial" w:cs="Arial"/>
                <w:b w:val="0"/>
                <w:sz w:val="24"/>
                <w:szCs w:val="24"/>
                <w:lang w:eastAsia="en-AU"/>
              </w:rPr>
              <w:t>Data representation and interpretation (F–10)</w:t>
            </w:r>
          </w:p>
        </w:tc>
        <w:tc>
          <w:tcPr>
            <w:tcW w:w="1609" w:type="pct"/>
            <w:vAlign w:val="center"/>
          </w:tcPr>
          <w:p w14:paraId="1AB72489" w14:textId="77777777" w:rsidR="003C54BA" w:rsidRPr="003C54BA" w:rsidRDefault="003C54BA" w:rsidP="003C5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eastAsia="en-AU"/>
              </w:rPr>
            </w:pPr>
            <w:r w:rsidRPr="003C54BA">
              <w:rPr>
                <w:rFonts w:ascii="Arial" w:hAnsi="Arial" w:cs="Arial"/>
                <w:sz w:val="24"/>
                <w:szCs w:val="24"/>
                <w:lang w:eastAsia="en-AU"/>
              </w:rPr>
              <w:t>F – 10</w:t>
            </w:r>
          </w:p>
        </w:tc>
      </w:tr>
    </w:tbl>
    <w:p w14:paraId="1AB7248B" w14:textId="77777777" w:rsidR="006A3DD8" w:rsidRPr="006A3DD8" w:rsidRDefault="006A3DD8" w:rsidP="006A3DD8">
      <w:pPr>
        <w:pStyle w:val="VCAADocumenttitle"/>
        <w:jc w:val="center"/>
        <w:rPr>
          <w:rFonts w:asciiTheme="minorHAnsi" w:hAnsiTheme="minorHAnsi" w:cstheme="minorBidi"/>
          <w:b w:val="0"/>
          <w:noProof w:val="0"/>
          <w:color w:val="auto"/>
          <w:sz w:val="22"/>
          <w:szCs w:val="22"/>
          <w:lang w:eastAsia="en-US"/>
        </w:rPr>
      </w:pPr>
      <w:r w:rsidRPr="006A3DD8">
        <w:rPr>
          <w:rFonts w:asciiTheme="minorHAnsi" w:hAnsiTheme="minorHAnsi" w:cstheme="minorBidi"/>
          <w:b w:val="0"/>
          <w:noProof w:val="0"/>
          <w:color w:val="auto"/>
          <w:sz w:val="22"/>
          <w:szCs w:val="22"/>
          <w:lang w:eastAsia="en-US"/>
        </w:rPr>
        <w:br w:type="page"/>
      </w:r>
    </w:p>
    <w:p w14:paraId="1AB7248C" w14:textId="77777777" w:rsidR="00B95773" w:rsidRDefault="00B95773"/>
    <w:tbl>
      <w:tblPr>
        <w:tblW w:w="2311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18"/>
        <w:gridCol w:w="418"/>
        <w:gridCol w:w="1132"/>
        <w:gridCol w:w="991"/>
        <w:gridCol w:w="1127"/>
        <w:gridCol w:w="7"/>
        <w:gridCol w:w="1414"/>
        <w:gridCol w:w="14"/>
        <w:gridCol w:w="1403"/>
        <w:gridCol w:w="11"/>
        <w:gridCol w:w="1270"/>
        <w:gridCol w:w="1283"/>
        <w:gridCol w:w="1286"/>
        <w:gridCol w:w="1274"/>
        <w:gridCol w:w="63"/>
        <w:gridCol w:w="1073"/>
        <w:gridCol w:w="990"/>
        <w:gridCol w:w="6"/>
        <w:gridCol w:w="1272"/>
        <w:gridCol w:w="8"/>
        <w:gridCol w:w="1267"/>
        <w:gridCol w:w="142"/>
        <w:gridCol w:w="1134"/>
        <w:gridCol w:w="1276"/>
        <w:gridCol w:w="17"/>
        <w:gridCol w:w="1275"/>
        <w:gridCol w:w="1259"/>
        <w:gridCol w:w="15"/>
        <w:gridCol w:w="1274"/>
      </w:tblGrid>
      <w:tr w:rsidR="00B95773" w:rsidRPr="00F77F10" w14:paraId="1AB724A1" w14:textId="77777777" w:rsidTr="00B95773">
        <w:trPr>
          <w:cantSplit/>
          <w:trHeight w:val="838"/>
        </w:trPr>
        <w:tc>
          <w:tcPr>
            <w:tcW w:w="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B7248D" w14:textId="77777777" w:rsidR="00F77F10" w:rsidRPr="00F77F10" w:rsidRDefault="00F77F10" w:rsidP="00F77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77F10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AB7248E" w14:textId="77777777" w:rsidR="00F77F10" w:rsidRPr="00F77F10" w:rsidRDefault="00F77F10" w:rsidP="00F77F10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77F10">
              <w:rPr>
                <w:rFonts w:ascii="Calibri" w:eastAsia="Times New Roman" w:hAnsi="Calibri" w:cs="Calibri"/>
                <w:color w:val="000000"/>
                <w:lang w:eastAsia="en-AU"/>
              </w:rPr>
              <w:t>Week</w:t>
            </w:r>
          </w:p>
        </w:tc>
        <w:tc>
          <w:tcPr>
            <w:tcW w:w="113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7248F" w14:textId="77777777" w:rsidR="00F77F10" w:rsidRPr="00F77F10" w:rsidRDefault="00F77F10" w:rsidP="00F77F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77F10">
              <w:rPr>
                <w:rFonts w:ascii="Calibri" w:eastAsia="Times New Roman" w:hAnsi="Calibri" w:cs="Calibri"/>
                <w:color w:val="000000"/>
                <w:lang w:eastAsia="en-AU"/>
              </w:rPr>
              <w:t>1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B72490" w14:textId="77777777" w:rsidR="00F77F10" w:rsidRPr="00F77F10" w:rsidRDefault="00F77F10" w:rsidP="00F77F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77F10">
              <w:rPr>
                <w:rFonts w:ascii="Calibri" w:eastAsia="Times New Roman" w:hAnsi="Calibri" w:cs="Calibri"/>
                <w:color w:val="000000"/>
                <w:lang w:eastAsia="en-AU"/>
              </w:rPr>
              <w:t>2</w:t>
            </w:r>
          </w:p>
        </w:tc>
        <w:tc>
          <w:tcPr>
            <w:tcW w:w="1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72491" w14:textId="77777777" w:rsidR="00F77F10" w:rsidRPr="00F77F10" w:rsidRDefault="00F77F10" w:rsidP="00F77F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77F10">
              <w:rPr>
                <w:rFonts w:ascii="Calibri" w:eastAsia="Times New Roman" w:hAnsi="Calibri" w:cs="Calibri"/>
                <w:color w:val="000000"/>
                <w:lang w:eastAsia="en-AU"/>
              </w:rPr>
              <w:t>3</w:t>
            </w:r>
          </w:p>
        </w:tc>
        <w:tc>
          <w:tcPr>
            <w:tcW w:w="142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B72492" w14:textId="77777777" w:rsidR="00F77F10" w:rsidRPr="00F77F10" w:rsidRDefault="00F77F10" w:rsidP="00F77F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77F10">
              <w:rPr>
                <w:rFonts w:ascii="Calibri" w:eastAsia="Times New Roman" w:hAnsi="Calibri" w:cs="Calibri"/>
                <w:color w:val="000000"/>
                <w:lang w:eastAsia="en-AU"/>
              </w:rPr>
              <w:t>4</w:t>
            </w:r>
          </w:p>
        </w:tc>
        <w:tc>
          <w:tcPr>
            <w:tcW w:w="1428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72493" w14:textId="77777777" w:rsidR="00F77F10" w:rsidRPr="00F77F10" w:rsidRDefault="00F77F10" w:rsidP="00F77F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77F10">
              <w:rPr>
                <w:rFonts w:ascii="Calibri" w:eastAsia="Times New Roman" w:hAnsi="Calibri" w:cs="Calibri"/>
                <w:color w:val="000000"/>
                <w:lang w:eastAsia="en-AU"/>
              </w:rPr>
              <w:t>5</w:t>
            </w:r>
          </w:p>
        </w:tc>
        <w:tc>
          <w:tcPr>
            <w:tcW w:w="12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72494" w14:textId="77777777" w:rsidR="00F77F10" w:rsidRPr="00F77F10" w:rsidRDefault="00F77F10" w:rsidP="00F77F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77F10">
              <w:rPr>
                <w:rFonts w:ascii="Calibri" w:eastAsia="Times New Roman" w:hAnsi="Calibri" w:cs="Calibri"/>
                <w:color w:val="000000"/>
                <w:lang w:eastAsia="en-AU"/>
              </w:rPr>
              <w:t>6</w:t>
            </w:r>
          </w:p>
        </w:tc>
        <w:tc>
          <w:tcPr>
            <w:tcW w:w="12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72495" w14:textId="77777777" w:rsidR="00F77F10" w:rsidRPr="00F77F10" w:rsidRDefault="00F77F10" w:rsidP="00F77F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77F10">
              <w:rPr>
                <w:rFonts w:ascii="Calibri" w:eastAsia="Times New Roman" w:hAnsi="Calibri" w:cs="Calibri"/>
                <w:color w:val="000000"/>
                <w:lang w:eastAsia="en-AU"/>
              </w:rPr>
              <w:t>7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72496" w14:textId="77777777" w:rsidR="00F77F10" w:rsidRPr="00F77F10" w:rsidRDefault="00F77F10" w:rsidP="00F77F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77F10">
              <w:rPr>
                <w:rFonts w:ascii="Calibri" w:eastAsia="Times New Roman" w:hAnsi="Calibri" w:cs="Calibri"/>
                <w:color w:val="000000"/>
                <w:lang w:eastAsia="en-AU"/>
              </w:rPr>
              <w:t>8</w:t>
            </w:r>
          </w:p>
        </w:tc>
        <w:tc>
          <w:tcPr>
            <w:tcW w:w="13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72497" w14:textId="77777777" w:rsidR="00F77F10" w:rsidRPr="00F77F10" w:rsidRDefault="00F77F10" w:rsidP="00F77F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77F10">
              <w:rPr>
                <w:rFonts w:ascii="Calibri" w:eastAsia="Times New Roman" w:hAnsi="Calibri" w:cs="Calibri"/>
                <w:color w:val="000000"/>
                <w:lang w:eastAsia="en-AU"/>
              </w:rPr>
              <w:t>9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72498" w14:textId="77777777" w:rsidR="00F77F10" w:rsidRPr="00F77F10" w:rsidRDefault="00F77F10" w:rsidP="00F77F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77F10">
              <w:rPr>
                <w:rFonts w:ascii="Calibri" w:eastAsia="Times New Roman" w:hAnsi="Calibri" w:cs="Calibri"/>
                <w:color w:val="000000"/>
                <w:lang w:eastAsia="en-AU"/>
              </w:rPr>
              <w:t>10</w:t>
            </w:r>
          </w:p>
        </w:tc>
        <w:tc>
          <w:tcPr>
            <w:tcW w:w="9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72499" w14:textId="77777777" w:rsidR="00F77F10" w:rsidRPr="00F77F10" w:rsidRDefault="00F77F10" w:rsidP="00F77F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77F10">
              <w:rPr>
                <w:rFonts w:ascii="Calibri" w:eastAsia="Times New Roman" w:hAnsi="Calibri" w:cs="Calibri"/>
                <w:color w:val="000000"/>
                <w:lang w:eastAsia="en-AU"/>
              </w:rPr>
              <w:t>11</w:t>
            </w:r>
          </w:p>
        </w:tc>
        <w:tc>
          <w:tcPr>
            <w:tcW w:w="12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7249A" w14:textId="77777777" w:rsidR="00F77F10" w:rsidRPr="00F77F10" w:rsidRDefault="00F77F10" w:rsidP="00F77F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77F10">
              <w:rPr>
                <w:rFonts w:ascii="Calibri" w:eastAsia="Times New Roman" w:hAnsi="Calibri" w:cs="Calibri"/>
                <w:color w:val="000000"/>
                <w:lang w:eastAsia="en-AU"/>
              </w:rPr>
              <w:t>12</w:t>
            </w:r>
          </w:p>
        </w:tc>
        <w:tc>
          <w:tcPr>
            <w:tcW w:w="12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7249B" w14:textId="77777777" w:rsidR="00F77F10" w:rsidRPr="00F77F10" w:rsidRDefault="00F77F10" w:rsidP="00F77F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77F10">
              <w:rPr>
                <w:rFonts w:ascii="Calibri" w:eastAsia="Times New Roman" w:hAnsi="Calibri" w:cs="Calibri"/>
                <w:color w:val="000000"/>
                <w:lang w:eastAsia="en-AU"/>
              </w:rPr>
              <w:t>13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7249C" w14:textId="77777777" w:rsidR="00F77F10" w:rsidRPr="00F77F10" w:rsidRDefault="00F77F10" w:rsidP="00F77F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77F10">
              <w:rPr>
                <w:rFonts w:ascii="Calibri" w:eastAsia="Times New Roman" w:hAnsi="Calibri" w:cs="Calibri"/>
                <w:color w:val="000000"/>
                <w:lang w:eastAsia="en-AU"/>
              </w:rPr>
              <w:t>14</w:t>
            </w:r>
          </w:p>
        </w:tc>
        <w:tc>
          <w:tcPr>
            <w:tcW w:w="12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7249D" w14:textId="77777777" w:rsidR="00F77F10" w:rsidRPr="00F77F10" w:rsidRDefault="00F77F10" w:rsidP="00F77F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77F10">
              <w:rPr>
                <w:rFonts w:ascii="Calibri" w:eastAsia="Times New Roman" w:hAnsi="Calibri" w:cs="Calibri"/>
                <w:color w:val="000000"/>
                <w:lang w:eastAsia="en-AU"/>
              </w:rPr>
              <w:t>15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7249E" w14:textId="77777777" w:rsidR="00F77F10" w:rsidRPr="00F77F10" w:rsidRDefault="00F77F10" w:rsidP="00F77F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77F10">
              <w:rPr>
                <w:rFonts w:ascii="Calibri" w:eastAsia="Times New Roman" w:hAnsi="Calibri" w:cs="Calibri"/>
                <w:color w:val="000000"/>
                <w:lang w:eastAsia="en-AU"/>
              </w:rPr>
              <w:t>16</w:t>
            </w:r>
          </w:p>
        </w:tc>
        <w:tc>
          <w:tcPr>
            <w:tcW w:w="127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7249F" w14:textId="77777777" w:rsidR="00F77F10" w:rsidRPr="00F77F10" w:rsidRDefault="00F77F10" w:rsidP="00F77F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77F10">
              <w:rPr>
                <w:rFonts w:ascii="Calibri" w:eastAsia="Times New Roman" w:hAnsi="Calibri" w:cs="Calibri"/>
                <w:color w:val="000000"/>
                <w:lang w:eastAsia="en-AU"/>
              </w:rPr>
              <w:t>17</w:t>
            </w:r>
          </w:p>
        </w:tc>
        <w:tc>
          <w:tcPr>
            <w:tcW w:w="12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724A0" w14:textId="77777777" w:rsidR="00F77F10" w:rsidRPr="00F77F10" w:rsidRDefault="00F77F10" w:rsidP="00F77F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77F10">
              <w:rPr>
                <w:rFonts w:ascii="Calibri" w:eastAsia="Times New Roman" w:hAnsi="Calibri" w:cs="Calibri"/>
                <w:color w:val="000000"/>
                <w:lang w:eastAsia="en-AU"/>
              </w:rPr>
              <w:t>18</w:t>
            </w:r>
          </w:p>
        </w:tc>
      </w:tr>
      <w:tr w:rsidR="00B84793" w:rsidRPr="00F77F10" w14:paraId="1AB724B2" w14:textId="77777777" w:rsidTr="00710EFB">
        <w:trPr>
          <w:trHeight w:val="1065"/>
        </w:trPr>
        <w:tc>
          <w:tcPr>
            <w:tcW w:w="41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AB724A2" w14:textId="4A8047B0" w:rsidR="00B84793" w:rsidRPr="00F77F10" w:rsidRDefault="00D26FF6" w:rsidP="00F77F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Prep</w:t>
            </w:r>
          </w:p>
        </w:tc>
        <w:tc>
          <w:tcPr>
            <w:tcW w:w="41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AB724A3" w14:textId="77777777" w:rsidR="00B84793" w:rsidRPr="00F77F10" w:rsidRDefault="00B84793" w:rsidP="00F77F10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77F10">
              <w:rPr>
                <w:rFonts w:ascii="Calibri" w:eastAsia="Times New Roman" w:hAnsi="Calibri" w:cs="Calibri"/>
                <w:color w:val="000000"/>
                <w:lang w:eastAsia="en-AU"/>
              </w:rPr>
              <w:t>Semester 1</w:t>
            </w:r>
          </w:p>
        </w:tc>
        <w:tc>
          <w:tcPr>
            <w:tcW w:w="2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724A4" w14:textId="77777777" w:rsidR="00B84793" w:rsidRPr="00F77F10" w:rsidRDefault="00B84793" w:rsidP="00F77F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F77F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AU"/>
              </w:rPr>
              <w:t xml:space="preserve">0.1.1: Understanding Language and Process of Counting </w:t>
            </w:r>
          </w:p>
        </w:tc>
        <w:tc>
          <w:tcPr>
            <w:tcW w:w="2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724A5" w14:textId="77777777" w:rsidR="00B84793" w:rsidRPr="00F77F10" w:rsidRDefault="00B84793" w:rsidP="00F77F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F77F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AU"/>
              </w:rPr>
              <w:t>0.1.2: Direct and Indirect Comparisons of Length, Mass and Capacity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724A6" w14:textId="77777777" w:rsidR="00B84793" w:rsidRPr="00F77F10" w:rsidRDefault="00B84793" w:rsidP="00F77F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F77F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AU"/>
              </w:rPr>
              <w:t xml:space="preserve">0.1.3 Collecting Data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724A7" w14:textId="77777777" w:rsidR="00B84793" w:rsidRPr="00F77F10" w:rsidRDefault="00B84793" w:rsidP="00F77F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F77F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AU"/>
              </w:rPr>
              <w:t>0.1.4 Teen Numbers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724A8" w14:textId="77777777" w:rsidR="00B84793" w:rsidRPr="00F77F10" w:rsidRDefault="00B84793" w:rsidP="00F77F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F77F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AU"/>
              </w:rPr>
              <w:t>0.1.5 Features of 2D Shapes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724A9" w14:textId="77777777" w:rsidR="00B84793" w:rsidRPr="00F77F10" w:rsidRDefault="00B84793" w:rsidP="00F77F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F77F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AU"/>
              </w:rPr>
              <w:t xml:space="preserve">0.1.6 Connect Numbers to Quantities of </w:t>
            </w:r>
            <w:proofErr w:type="spellStart"/>
            <w:r w:rsidRPr="00F77F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AU"/>
              </w:rPr>
              <w:t>Subitising</w:t>
            </w:r>
            <w:proofErr w:type="spellEnd"/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724AA" w14:textId="77777777" w:rsidR="00B84793" w:rsidRPr="00F77F10" w:rsidRDefault="00B84793" w:rsidP="00F77F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F77F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AU"/>
              </w:rPr>
              <w:t xml:space="preserve">0.1.7 Days of the Week and Sequencing Daily Events </w:t>
            </w:r>
          </w:p>
          <w:p w14:paraId="1AB724AB" w14:textId="77777777" w:rsidR="00B84793" w:rsidRPr="00F77F10" w:rsidRDefault="00B84793" w:rsidP="00F77F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AU"/>
              </w:rPr>
            </w:pPr>
            <w:r w:rsidRPr="00F77F1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AU"/>
              </w:rPr>
              <w:t>No week 10</w:t>
            </w:r>
          </w:p>
        </w:tc>
        <w:tc>
          <w:tcPr>
            <w:tcW w:w="2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724AC" w14:textId="77777777" w:rsidR="00B84793" w:rsidRPr="00F77F10" w:rsidRDefault="00B84793" w:rsidP="00F77F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F77F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AU"/>
              </w:rPr>
              <w:t xml:space="preserve">0.1.8 Patterning-Recognising, Continuing, Creating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724AD" w14:textId="77777777" w:rsidR="00B84793" w:rsidRPr="00F77F10" w:rsidRDefault="00B84793" w:rsidP="00F77F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F77F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AU"/>
              </w:rPr>
              <w:t xml:space="preserve">0.1.9 Language of Position and Movement </w:t>
            </w:r>
          </w:p>
        </w:tc>
        <w:tc>
          <w:tcPr>
            <w:tcW w:w="2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724AE" w14:textId="77777777" w:rsidR="00B84793" w:rsidRPr="00F77F10" w:rsidRDefault="00B84793" w:rsidP="00F77F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F77F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AU"/>
              </w:rPr>
              <w:t>0.1.10 Adding and Sharing Group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724AF" w14:textId="77777777" w:rsidR="00B84793" w:rsidRPr="00F77F10" w:rsidRDefault="00B84793" w:rsidP="00F77F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F77F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AU"/>
              </w:rPr>
              <w:t xml:space="preserve">0.1.11  Describe, Sort and Name 3D Shapes 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724B0" w14:textId="77777777" w:rsidR="00B84793" w:rsidRPr="00F77F10" w:rsidRDefault="00B84793" w:rsidP="00F77F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F77F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AU"/>
              </w:rPr>
              <w:t>0.1.12 Time to the Hour and Duration of Time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724B1" w14:textId="77777777" w:rsidR="00B84793" w:rsidRPr="00F77F10" w:rsidRDefault="00B84793" w:rsidP="00F77F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F77F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AU"/>
              </w:rPr>
              <w:t>0.1.13 Make, Name and Order Numbers Beyond 20</w:t>
            </w:r>
          </w:p>
        </w:tc>
      </w:tr>
      <w:tr w:rsidR="00B84793" w:rsidRPr="00F77F10" w14:paraId="1AB724C2" w14:textId="77777777" w:rsidTr="00274DB2">
        <w:trPr>
          <w:trHeight w:val="750"/>
        </w:trPr>
        <w:tc>
          <w:tcPr>
            <w:tcW w:w="41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AB724B3" w14:textId="77777777" w:rsidR="00B84793" w:rsidRPr="00F77F10" w:rsidRDefault="00B84793" w:rsidP="00F77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41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extDirection w:val="btLr"/>
            <w:vAlign w:val="center"/>
            <w:hideMark/>
          </w:tcPr>
          <w:p w14:paraId="1AB724B4" w14:textId="77777777" w:rsidR="00B84793" w:rsidRPr="00F77F10" w:rsidRDefault="00B84793" w:rsidP="00F77F10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7F"/>
            <w:vAlign w:val="center"/>
            <w:hideMark/>
          </w:tcPr>
          <w:p w14:paraId="1AB724B5" w14:textId="77777777" w:rsidR="00B84793" w:rsidRPr="00F77F10" w:rsidRDefault="00B84793" w:rsidP="00F77F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F77F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Sub-strand: Number and Place Value</w:t>
            </w:r>
          </w:p>
        </w:tc>
        <w:tc>
          <w:tcPr>
            <w:tcW w:w="25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2C6FF"/>
            <w:vAlign w:val="center"/>
            <w:hideMark/>
          </w:tcPr>
          <w:p w14:paraId="1AB724B6" w14:textId="77777777" w:rsidR="00B84793" w:rsidRPr="00F77F10" w:rsidRDefault="00B84793" w:rsidP="00F77F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F77F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Sub-strand: Using Units of Measurement 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DD7F"/>
            <w:vAlign w:val="center"/>
            <w:hideMark/>
          </w:tcPr>
          <w:p w14:paraId="1AB724B7" w14:textId="77777777" w:rsidR="00B84793" w:rsidRPr="00F77F10" w:rsidRDefault="00B84793" w:rsidP="00F77F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F77F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Sub-strand: Data and Representation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7F"/>
            <w:vAlign w:val="center"/>
            <w:hideMark/>
          </w:tcPr>
          <w:p w14:paraId="1AB724B8" w14:textId="77777777" w:rsidR="00B84793" w:rsidRPr="00F77F10" w:rsidRDefault="00B84793" w:rsidP="00F77F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F77F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Sub-strand: Number and Place Value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2C6FF"/>
            <w:vAlign w:val="center"/>
            <w:hideMark/>
          </w:tcPr>
          <w:p w14:paraId="1AB724B9" w14:textId="77777777" w:rsidR="00B84793" w:rsidRPr="00F77F10" w:rsidRDefault="00B84793" w:rsidP="00F77F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F77F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Sub-strand: Shape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7F"/>
            <w:vAlign w:val="center"/>
            <w:hideMark/>
          </w:tcPr>
          <w:p w14:paraId="1AB724BA" w14:textId="77777777" w:rsidR="00B84793" w:rsidRPr="00F77F10" w:rsidRDefault="00B84793" w:rsidP="00F77F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F77F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Sub-strand: Number and Place Value 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2C6FF"/>
            <w:vAlign w:val="center"/>
            <w:hideMark/>
          </w:tcPr>
          <w:p w14:paraId="1AB724BB" w14:textId="77777777" w:rsidR="00B84793" w:rsidRPr="00F77F10" w:rsidRDefault="00B84793" w:rsidP="00F77F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AU"/>
              </w:rPr>
            </w:pPr>
            <w:r w:rsidRPr="00F77F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Sub-strand: Using Units of Measurement </w:t>
            </w:r>
          </w:p>
        </w:tc>
        <w:tc>
          <w:tcPr>
            <w:tcW w:w="2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7F"/>
            <w:vAlign w:val="center"/>
            <w:hideMark/>
          </w:tcPr>
          <w:p w14:paraId="1AB724BC" w14:textId="77777777" w:rsidR="00B84793" w:rsidRPr="00F77F10" w:rsidRDefault="00B84793" w:rsidP="00F77F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F77F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Sub-strand: Patterns and Algebra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2C6FF"/>
            <w:vAlign w:val="center"/>
            <w:hideMark/>
          </w:tcPr>
          <w:p w14:paraId="1AB724BD" w14:textId="77777777" w:rsidR="00B84793" w:rsidRPr="00B110F9" w:rsidRDefault="00B84793" w:rsidP="00F77F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n-AU"/>
              </w:rPr>
            </w:pPr>
            <w:r w:rsidRPr="00B110F9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n-AU"/>
              </w:rPr>
              <w:t xml:space="preserve">Sub-strand: Location and Transformation </w:t>
            </w:r>
          </w:p>
        </w:tc>
        <w:tc>
          <w:tcPr>
            <w:tcW w:w="25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7F"/>
            <w:vAlign w:val="center"/>
            <w:hideMark/>
          </w:tcPr>
          <w:p w14:paraId="1AB724BE" w14:textId="77777777" w:rsidR="00B84793" w:rsidRPr="00F77F10" w:rsidRDefault="00B84793" w:rsidP="00F77F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F77F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Sub-strand: Number and Place Valu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2C6FF"/>
            <w:vAlign w:val="center"/>
            <w:hideMark/>
          </w:tcPr>
          <w:p w14:paraId="1AB724BF" w14:textId="77777777" w:rsidR="00B84793" w:rsidRPr="00F77F10" w:rsidRDefault="00B84793" w:rsidP="00F77F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F77F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Sub-strand: Shape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2C6FF"/>
            <w:vAlign w:val="center"/>
            <w:hideMark/>
          </w:tcPr>
          <w:p w14:paraId="1AB724C0" w14:textId="77777777" w:rsidR="00B84793" w:rsidRPr="00F77F10" w:rsidRDefault="00B84793" w:rsidP="00F77F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F77F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Sub-strand: Using Units of Measurement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7F"/>
            <w:vAlign w:val="center"/>
            <w:hideMark/>
          </w:tcPr>
          <w:p w14:paraId="1AB724C1" w14:textId="77777777" w:rsidR="00B84793" w:rsidRPr="00F77F10" w:rsidRDefault="00B84793" w:rsidP="00F77F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F77F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Sub-strand: Number and Place Value</w:t>
            </w:r>
          </w:p>
        </w:tc>
      </w:tr>
      <w:tr w:rsidR="00B95773" w:rsidRPr="00F77F10" w14:paraId="1AB724D1" w14:textId="77777777" w:rsidTr="00B95773">
        <w:trPr>
          <w:trHeight w:val="1155"/>
        </w:trPr>
        <w:tc>
          <w:tcPr>
            <w:tcW w:w="41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AB724C3" w14:textId="77777777" w:rsidR="00F77F10" w:rsidRPr="00F77F10" w:rsidRDefault="00F77F10" w:rsidP="00F77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41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AB724C4" w14:textId="77777777" w:rsidR="00F77F10" w:rsidRPr="00F77F10" w:rsidRDefault="00F77F10" w:rsidP="00F77F10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77F10">
              <w:rPr>
                <w:rFonts w:ascii="Calibri" w:eastAsia="Times New Roman" w:hAnsi="Calibri" w:cs="Calibri"/>
                <w:color w:val="000000"/>
                <w:lang w:eastAsia="en-AU"/>
              </w:rPr>
              <w:t>Semester 2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724C5" w14:textId="77777777" w:rsidR="00F77F10" w:rsidRPr="00F77F10" w:rsidRDefault="00F77F10" w:rsidP="00F77F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F77F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AU"/>
              </w:rPr>
              <w:t xml:space="preserve">0.2.1 Patterns with Numbers </w:t>
            </w:r>
          </w:p>
        </w:tc>
        <w:tc>
          <w:tcPr>
            <w:tcW w:w="25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724C6" w14:textId="77777777" w:rsidR="00F77F10" w:rsidRPr="00F77F10" w:rsidRDefault="00F77F10" w:rsidP="00F77F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F77F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AU"/>
              </w:rPr>
              <w:t>0.2.2: Revisiting Measurement- Comparisons of Lengths, Masses and Capacities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724C7" w14:textId="77777777" w:rsidR="00F77F10" w:rsidRPr="00F77F10" w:rsidRDefault="00F77F10" w:rsidP="00F77F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F77F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AU"/>
              </w:rPr>
              <w:t xml:space="preserve">0.2.3 Interpreting Data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724C8" w14:textId="77777777" w:rsidR="00F77F10" w:rsidRPr="00F77F10" w:rsidRDefault="00F77F10" w:rsidP="00F77F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F77F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AU"/>
              </w:rPr>
              <w:t xml:space="preserve">0.2.4 Sharing Objects into Fair Groups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724C9" w14:textId="77777777" w:rsidR="00F77F10" w:rsidRPr="00F77F10" w:rsidRDefault="00F77F10" w:rsidP="00F77F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F77F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AU"/>
              </w:rPr>
              <w:t xml:space="preserve">0.2.5 Comparing Features of 2D and 3D Shapes </w:t>
            </w:r>
          </w:p>
        </w:tc>
        <w:tc>
          <w:tcPr>
            <w:tcW w:w="469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724CA" w14:textId="77777777" w:rsidR="00F77F10" w:rsidRPr="00F77F10" w:rsidRDefault="00F77F10" w:rsidP="00F77F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bookmarkStart w:id="0" w:name="_GoBack"/>
            <w:bookmarkEnd w:id="0"/>
          </w:p>
          <w:p w14:paraId="1AB724CB" w14:textId="77777777" w:rsidR="00F77F10" w:rsidRPr="00F77F10" w:rsidRDefault="00F77F10" w:rsidP="00F77F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F77F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AU"/>
              </w:rPr>
              <w:t>0.2.6 Counting Forwards and Backwards</w:t>
            </w:r>
          </w:p>
        </w:tc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724CC" w14:textId="77777777" w:rsidR="00F77F10" w:rsidRPr="00F77F10" w:rsidRDefault="00F77F10" w:rsidP="00F77F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F77F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AU"/>
              </w:rPr>
              <w:t>0.2.7 Ordinal Numbers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724CD" w14:textId="77777777" w:rsidR="00F77F10" w:rsidRPr="00F77F10" w:rsidRDefault="00F77F10" w:rsidP="00F77F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F77F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AU"/>
              </w:rPr>
              <w:t xml:space="preserve">0.2.8 Revisiting Time to the Hour and Duration of Time </w:t>
            </w:r>
          </w:p>
        </w:tc>
        <w:tc>
          <w:tcPr>
            <w:tcW w:w="25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724CE" w14:textId="77777777" w:rsidR="00F77F10" w:rsidRPr="00F77F10" w:rsidRDefault="00F77F10" w:rsidP="00F77F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F77F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AU"/>
              </w:rPr>
              <w:t xml:space="preserve">0.2.9 Informal Skip Counting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724CF" w14:textId="77777777" w:rsidR="00F77F10" w:rsidRPr="00F77F10" w:rsidRDefault="00F77F10" w:rsidP="00F77F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F77F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AU"/>
              </w:rPr>
              <w:t xml:space="preserve">0.2.10 Revisiting Language of Position and Movement </w:t>
            </w:r>
          </w:p>
        </w:tc>
        <w:tc>
          <w:tcPr>
            <w:tcW w:w="25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724D0" w14:textId="77777777" w:rsidR="00F77F10" w:rsidRPr="00F77F10" w:rsidRDefault="00F77F10" w:rsidP="00F77F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F77F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AU"/>
              </w:rPr>
              <w:t xml:space="preserve">0.2.11 Strategies for Adding </w:t>
            </w:r>
          </w:p>
        </w:tc>
      </w:tr>
      <w:tr w:rsidR="00B95773" w:rsidRPr="00F77F10" w14:paraId="1AB724DF" w14:textId="77777777" w:rsidTr="00B95773">
        <w:trPr>
          <w:trHeight w:val="750"/>
        </w:trPr>
        <w:tc>
          <w:tcPr>
            <w:tcW w:w="41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AB724D2" w14:textId="77777777" w:rsidR="00F77F10" w:rsidRPr="00F77F10" w:rsidRDefault="00F77F10" w:rsidP="00F77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41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extDirection w:val="btLr"/>
            <w:vAlign w:val="center"/>
            <w:hideMark/>
          </w:tcPr>
          <w:p w14:paraId="1AB724D3" w14:textId="77777777" w:rsidR="00F77F10" w:rsidRPr="00F77F10" w:rsidRDefault="00F77F10" w:rsidP="00F77F10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7F"/>
            <w:vAlign w:val="center"/>
            <w:hideMark/>
          </w:tcPr>
          <w:p w14:paraId="1AB724D4" w14:textId="77777777" w:rsidR="00F77F10" w:rsidRPr="00F77F10" w:rsidRDefault="00F77F10" w:rsidP="00F77F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F77F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Sub-strand: Number and Place Value</w:t>
            </w:r>
          </w:p>
        </w:tc>
        <w:tc>
          <w:tcPr>
            <w:tcW w:w="25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2C6FF"/>
            <w:vAlign w:val="center"/>
            <w:hideMark/>
          </w:tcPr>
          <w:p w14:paraId="1AB724D5" w14:textId="77777777" w:rsidR="00F77F10" w:rsidRPr="00F77F10" w:rsidRDefault="00F77F10" w:rsidP="00F77F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F77F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Sub-strand: Using Units of Measurement 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DD7F"/>
            <w:vAlign w:val="center"/>
            <w:hideMark/>
          </w:tcPr>
          <w:p w14:paraId="1AB724D6" w14:textId="77777777" w:rsidR="00F77F10" w:rsidRPr="00F77F10" w:rsidRDefault="00F77F10" w:rsidP="00F77F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F77F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Sub-strand: Data Representation and Interpretation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7F"/>
            <w:vAlign w:val="center"/>
            <w:hideMark/>
          </w:tcPr>
          <w:p w14:paraId="1AB724D7" w14:textId="77777777" w:rsidR="00F77F10" w:rsidRPr="00F77F10" w:rsidRDefault="00F77F10" w:rsidP="00F77F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F77F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Sub-strand: Number and Place Value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2C6FF"/>
            <w:vAlign w:val="center"/>
            <w:hideMark/>
          </w:tcPr>
          <w:p w14:paraId="1AB724D8" w14:textId="77777777" w:rsidR="00F77F10" w:rsidRPr="00F77F10" w:rsidRDefault="00F77F10" w:rsidP="00F77F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F77F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Sub-strand: Shape</w:t>
            </w:r>
          </w:p>
        </w:tc>
        <w:tc>
          <w:tcPr>
            <w:tcW w:w="46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7F"/>
            <w:vAlign w:val="center"/>
            <w:hideMark/>
          </w:tcPr>
          <w:p w14:paraId="1AB724D9" w14:textId="77777777" w:rsidR="00F77F10" w:rsidRPr="00F77F10" w:rsidRDefault="00F77F10" w:rsidP="00F77F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F77F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Sub-strand: Number and Place Value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7F"/>
            <w:vAlign w:val="center"/>
            <w:hideMark/>
          </w:tcPr>
          <w:p w14:paraId="1AB724DA" w14:textId="77777777" w:rsidR="00F77F10" w:rsidRPr="00F77F10" w:rsidRDefault="00F77F10" w:rsidP="00F77F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F77F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Sub-strand: Number and Place Value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2C6FF"/>
            <w:vAlign w:val="center"/>
            <w:hideMark/>
          </w:tcPr>
          <w:p w14:paraId="1AB724DB" w14:textId="77777777" w:rsidR="00F77F10" w:rsidRPr="00F77F10" w:rsidRDefault="00F77F10" w:rsidP="00F77F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F77F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Sub-strand: Using Units of Measurement </w:t>
            </w:r>
          </w:p>
        </w:tc>
        <w:tc>
          <w:tcPr>
            <w:tcW w:w="25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7F"/>
            <w:vAlign w:val="center"/>
            <w:hideMark/>
          </w:tcPr>
          <w:p w14:paraId="1AB724DC" w14:textId="77777777" w:rsidR="00F77F10" w:rsidRPr="00F77F10" w:rsidRDefault="00F77F10" w:rsidP="00F77F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F77F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Sub-strand: Number and Place Valu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7F"/>
            <w:vAlign w:val="center"/>
            <w:hideMark/>
          </w:tcPr>
          <w:p w14:paraId="1AB724DD" w14:textId="77777777" w:rsidR="00F77F10" w:rsidRPr="00F77F10" w:rsidRDefault="00F77F10" w:rsidP="00F77F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F77F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Sub-strand: Number and place value </w:t>
            </w:r>
          </w:p>
        </w:tc>
        <w:tc>
          <w:tcPr>
            <w:tcW w:w="25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7F"/>
            <w:vAlign w:val="center"/>
            <w:hideMark/>
          </w:tcPr>
          <w:p w14:paraId="1AB724DE" w14:textId="77777777" w:rsidR="00F77F10" w:rsidRPr="00F77F10" w:rsidRDefault="00F77F10" w:rsidP="00F77F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F77F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Sub-strand: Number and Place Value </w:t>
            </w:r>
          </w:p>
        </w:tc>
      </w:tr>
      <w:tr w:rsidR="00B95773" w:rsidRPr="00F77F10" w14:paraId="1AB724EE" w14:textId="77777777" w:rsidTr="00B95773">
        <w:trPr>
          <w:trHeight w:val="1065"/>
        </w:trPr>
        <w:tc>
          <w:tcPr>
            <w:tcW w:w="41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AB724E0" w14:textId="77777777" w:rsidR="00F77F10" w:rsidRPr="00F77F10" w:rsidRDefault="00F77F10" w:rsidP="00F77F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77F10">
              <w:rPr>
                <w:rFonts w:ascii="Calibri" w:eastAsia="Times New Roman" w:hAnsi="Calibri" w:cs="Calibri"/>
                <w:color w:val="000000"/>
                <w:lang w:eastAsia="en-AU"/>
              </w:rPr>
              <w:t>Year 1</w:t>
            </w:r>
          </w:p>
        </w:tc>
        <w:tc>
          <w:tcPr>
            <w:tcW w:w="41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AB724E1" w14:textId="77777777" w:rsidR="00F77F10" w:rsidRPr="00F77F10" w:rsidRDefault="00F77F10" w:rsidP="00F77F10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77F10">
              <w:rPr>
                <w:rFonts w:ascii="Calibri" w:eastAsia="Times New Roman" w:hAnsi="Calibri" w:cs="Calibri"/>
                <w:color w:val="000000"/>
                <w:lang w:eastAsia="en-AU"/>
              </w:rPr>
              <w:t>Semester 1</w:t>
            </w:r>
          </w:p>
        </w:tc>
        <w:tc>
          <w:tcPr>
            <w:tcW w:w="32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724E2" w14:textId="77777777" w:rsidR="00F77F10" w:rsidRPr="00F77F10" w:rsidRDefault="00F77F10" w:rsidP="00F77F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F77F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AU"/>
              </w:rPr>
              <w:t>1.1.1 Patterns in the Number System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724E3" w14:textId="77777777" w:rsidR="00F77F10" w:rsidRPr="00F77F10" w:rsidRDefault="00F77F10" w:rsidP="00F77F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F77F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AU"/>
              </w:rPr>
              <w:t>1.1.2 Measuring and Comparing Length Informally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724E4" w14:textId="77777777" w:rsidR="00F77F10" w:rsidRPr="00F77F10" w:rsidRDefault="00F77F10" w:rsidP="00F77F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F77F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AU"/>
              </w:rPr>
              <w:t xml:space="preserve">1.1.3 Represent Data and Use to Predict Future Outcomes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724E5" w14:textId="77777777" w:rsidR="00F77F10" w:rsidRPr="00F77F10" w:rsidRDefault="00F77F10" w:rsidP="00F77F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F77F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AU"/>
              </w:rPr>
              <w:t>1.1.4 Number -One of These is Ten of Those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724E6" w14:textId="77777777" w:rsidR="00F77F10" w:rsidRPr="00F77F10" w:rsidRDefault="00F77F10" w:rsidP="00F77F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F77F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AU"/>
              </w:rPr>
              <w:t xml:space="preserve">1.1.5 What is Money? 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724E7" w14:textId="77777777" w:rsidR="00F77F10" w:rsidRPr="00F77F10" w:rsidRDefault="00F77F10" w:rsidP="00F77F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F77F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AU"/>
              </w:rPr>
              <w:t>1.1.6 Time - Half Past and Duration (Days, Weeks)</w:t>
            </w:r>
          </w:p>
        </w:tc>
        <w:tc>
          <w:tcPr>
            <w:tcW w:w="33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724E8" w14:textId="77777777" w:rsidR="00F77F10" w:rsidRPr="00F77F10" w:rsidRDefault="00F77F10" w:rsidP="00F77F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F77F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AU"/>
              </w:rPr>
              <w:t xml:space="preserve">1.1.7 Addition and Subtraction - Strategies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724E9" w14:textId="77777777" w:rsidR="00F77F10" w:rsidRPr="00F77F10" w:rsidRDefault="00F77F10" w:rsidP="00F77F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F77F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AU"/>
              </w:rPr>
              <w:t xml:space="preserve">1.1.8 Commutative Law and Doubles and Near Doubles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724EA" w14:textId="77777777" w:rsidR="00F77F10" w:rsidRPr="00F77F10" w:rsidRDefault="00F77F10" w:rsidP="00F77F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F77F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AU"/>
              </w:rPr>
              <w:t xml:space="preserve">1.1.9 Location - Giving and Following Directions 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724EB" w14:textId="77777777" w:rsidR="00F77F10" w:rsidRPr="00F77F10" w:rsidRDefault="00F77F10" w:rsidP="00F77F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F77F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AU"/>
              </w:rPr>
              <w:t xml:space="preserve">1.1.10 Recognise and Classify 2D Shapes </w:t>
            </w: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724EC" w14:textId="77777777" w:rsidR="00F77F10" w:rsidRPr="00F77F10" w:rsidRDefault="00F77F10" w:rsidP="00F77F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F77F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AU"/>
              </w:rPr>
              <w:t xml:space="preserve">1.1.11 Solving Simple Addition and Subtraction Problems 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724ED" w14:textId="77777777" w:rsidR="00F77F10" w:rsidRPr="00F77F10" w:rsidRDefault="00F77F10" w:rsidP="00F77F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F77F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AU"/>
              </w:rPr>
              <w:t>1.1.12 Will it Happen</w:t>
            </w:r>
          </w:p>
        </w:tc>
      </w:tr>
      <w:tr w:rsidR="00B95773" w:rsidRPr="00F77F10" w14:paraId="1AB724FD" w14:textId="77777777" w:rsidTr="00B95773">
        <w:trPr>
          <w:trHeight w:val="765"/>
        </w:trPr>
        <w:tc>
          <w:tcPr>
            <w:tcW w:w="41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AB724EF" w14:textId="77777777" w:rsidR="00F77F10" w:rsidRPr="00F77F10" w:rsidRDefault="00F77F10" w:rsidP="00F77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41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extDirection w:val="btLr"/>
            <w:vAlign w:val="center"/>
            <w:hideMark/>
          </w:tcPr>
          <w:p w14:paraId="1AB724F0" w14:textId="77777777" w:rsidR="00F77F10" w:rsidRPr="00F77F10" w:rsidRDefault="00F77F10" w:rsidP="00F77F10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32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7F"/>
            <w:noWrap/>
            <w:vAlign w:val="center"/>
            <w:hideMark/>
          </w:tcPr>
          <w:p w14:paraId="1AB724F1" w14:textId="77777777" w:rsidR="00F77F10" w:rsidRPr="00F77F10" w:rsidRDefault="00F77F10" w:rsidP="00F77F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F77F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Sub-strand: Number and Place Value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2C6FF"/>
            <w:vAlign w:val="center"/>
            <w:hideMark/>
          </w:tcPr>
          <w:p w14:paraId="1AB724F2" w14:textId="77777777" w:rsidR="00F77F10" w:rsidRPr="00F77F10" w:rsidRDefault="00F77F10" w:rsidP="00F77F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F77F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Sub-strand: Using Units of Measurement </w:t>
            </w:r>
          </w:p>
        </w:tc>
        <w:tc>
          <w:tcPr>
            <w:tcW w:w="14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0DD7F"/>
            <w:vAlign w:val="center"/>
            <w:hideMark/>
          </w:tcPr>
          <w:p w14:paraId="1AB724F3" w14:textId="77777777" w:rsidR="00F77F10" w:rsidRPr="00F77F10" w:rsidRDefault="00F77F10" w:rsidP="00F77F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F77F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Sub-strand: Data and Representation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7F"/>
            <w:vAlign w:val="center"/>
            <w:hideMark/>
          </w:tcPr>
          <w:p w14:paraId="1AB724F4" w14:textId="77777777" w:rsidR="00F77F10" w:rsidRPr="00F77F10" w:rsidRDefault="00F77F10" w:rsidP="00F77F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F77F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Sub-strand: Number and Place Value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7F"/>
            <w:vAlign w:val="center"/>
            <w:hideMark/>
          </w:tcPr>
          <w:p w14:paraId="1AB724F5" w14:textId="77777777" w:rsidR="00F77F10" w:rsidRPr="00F77F10" w:rsidRDefault="00F77F10" w:rsidP="00F77F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F77F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Sub-strand: Fractions and Decimals 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2C6FF"/>
            <w:vAlign w:val="center"/>
            <w:hideMark/>
          </w:tcPr>
          <w:p w14:paraId="1AB724F6" w14:textId="77777777" w:rsidR="00F77F10" w:rsidRPr="00F77F10" w:rsidRDefault="00F77F10" w:rsidP="00F77F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F77F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Sub-strand: Using Units of Measurement </w:t>
            </w:r>
          </w:p>
        </w:tc>
        <w:tc>
          <w:tcPr>
            <w:tcW w:w="33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7F"/>
            <w:vAlign w:val="center"/>
            <w:hideMark/>
          </w:tcPr>
          <w:p w14:paraId="1AB724F7" w14:textId="77777777" w:rsidR="00F77F10" w:rsidRPr="00F77F10" w:rsidRDefault="00F77F10" w:rsidP="00F77F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F77F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Sub-strand: Number and Place Value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7F"/>
            <w:vAlign w:val="center"/>
            <w:hideMark/>
          </w:tcPr>
          <w:p w14:paraId="1AB724F8" w14:textId="77777777" w:rsidR="00F77F10" w:rsidRPr="00F77F10" w:rsidRDefault="00F77F10" w:rsidP="00F77F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F77F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Sub-strand: Number and Place Value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2C6FF"/>
            <w:vAlign w:val="center"/>
            <w:hideMark/>
          </w:tcPr>
          <w:p w14:paraId="1AB724F9" w14:textId="77777777" w:rsidR="00F77F10" w:rsidRPr="00B110F9" w:rsidRDefault="00F77F10" w:rsidP="00F77F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n-AU"/>
              </w:rPr>
            </w:pPr>
            <w:r w:rsidRPr="00B110F9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n-AU"/>
              </w:rPr>
              <w:t xml:space="preserve">Sub-strand: Location and Transformation 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2C6FF"/>
            <w:vAlign w:val="center"/>
            <w:hideMark/>
          </w:tcPr>
          <w:p w14:paraId="1AB724FA" w14:textId="77777777" w:rsidR="00F77F10" w:rsidRPr="00F77F10" w:rsidRDefault="00F77F10" w:rsidP="00F77F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F77F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Sub-strand: Shape </w:t>
            </w: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7F"/>
            <w:vAlign w:val="center"/>
            <w:hideMark/>
          </w:tcPr>
          <w:p w14:paraId="1AB724FB" w14:textId="77777777" w:rsidR="00F77F10" w:rsidRPr="00F77F10" w:rsidRDefault="00F77F10" w:rsidP="00F77F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F77F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Sub-strand: Number and Place Value 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DD7F"/>
            <w:vAlign w:val="center"/>
            <w:hideMark/>
          </w:tcPr>
          <w:p w14:paraId="1AB724FC" w14:textId="77777777" w:rsidR="00F77F10" w:rsidRPr="00B110F9" w:rsidRDefault="00F77F10" w:rsidP="00F77F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n-AU"/>
              </w:rPr>
            </w:pPr>
            <w:r w:rsidRPr="00B110F9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n-AU"/>
              </w:rPr>
              <w:t xml:space="preserve">Sub-strand: Data Representation and Interpretation </w:t>
            </w:r>
          </w:p>
        </w:tc>
      </w:tr>
      <w:tr w:rsidR="00B95773" w:rsidRPr="00F77F10" w14:paraId="1AB7250B" w14:textId="77777777" w:rsidTr="00B95773">
        <w:trPr>
          <w:trHeight w:val="750"/>
        </w:trPr>
        <w:tc>
          <w:tcPr>
            <w:tcW w:w="41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AB724FE" w14:textId="77777777" w:rsidR="00F77F10" w:rsidRPr="00F77F10" w:rsidRDefault="00F77F10" w:rsidP="00F77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41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AB724FF" w14:textId="77777777" w:rsidR="00F77F10" w:rsidRPr="00F77F10" w:rsidRDefault="00F77F10" w:rsidP="00F77F10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77F10">
              <w:rPr>
                <w:rFonts w:ascii="Calibri" w:eastAsia="Times New Roman" w:hAnsi="Calibri" w:cs="Calibri"/>
                <w:color w:val="000000"/>
                <w:lang w:eastAsia="en-AU"/>
              </w:rPr>
              <w:t>Semester 2</w:t>
            </w:r>
          </w:p>
        </w:tc>
        <w:tc>
          <w:tcPr>
            <w:tcW w:w="32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72500" w14:textId="77777777" w:rsidR="00F77F10" w:rsidRPr="00F77F10" w:rsidRDefault="00F77F10" w:rsidP="00F77F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F77F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AU"/>
              </w:rPr>
              <w:t>1.2.1 Number Sequences and Skip Counting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72501" w14:textId="77777777" w:rsidR="00F77F10" w:rsidRPr="00F77F10" w:rsidRDefault="00F77F10" w:rsidP="00F77F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F77F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AU"/>
              </w:rPr>
              <w:t xml:space="preserve">1.2.2 Measuring and Comparing Capacity Informally 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72502" w14:textId="77777777" w:rsidR="00F77F10" w:rsidRPr="00F77F10" w:rsidRDefault="00F77F10" w:rsidP="00F77F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F77F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AU"/>
              </w:rPr>
              <w:t>1.2.3 Represent Data and Developing Questions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72503" w14:textId="77777777" w:rsidR="00F77F10" w:rsidRPr="00F77F10" w:rsidRDefault="00F77F10" w:rsidP="00F77F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F77F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AU"/>
              </w:rPr>
              <w:t>1.2.4 Fractions - What is half?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72504" w14:textId="77777777" w:rsidR="00F77F10" w:rsidRPr="00F77F10" w:rsidRDefault="00F77F10" w:rsidP="00F77F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F77F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AU"/>
              </w:rPr>
              <w:t xml:space="preserve">1.2.5 Recognise and Classify 3D Shapes </w:t>
            </w: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72505" w14:textId="77777777" w:rsidR="00F77F10" w:rsidRPr="00F77F10" w:rsidRDefault="00F77F10" w:rsidP="00F77F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F77F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AU"/>
              </w:rPr>
              <w:t xml:space="preserve">1.2.6 Number - Grouping and Sharing </w:t>
            </w:r>
          </w:p>
        </w:tc>
        <w:tc>
          <w:tcPr>
            <w:tcW w:w="20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72506" w14:textId="77777777" w:rsidR="00F77F10" w:rsidRPr="00F77F10" w:rsidRDefault="00F77F10" w:rsidP="00F77F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F77F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AU"/>
              </w:rPr>
              <w:t>1.2.7 Time - Half Past and Duration (Days, Weeks, Minutes and Hours)</w:t>
            </w:r>
          </w:p>
        </w:tc>
        <w:tc>
          <w:tcPr>
            <w:tcW w:w="25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72507" w14:textId="77777777" w:rsidR="00F77F10" w:rsidRPr="00F77F10" w:rsidRDefault="00F77F10" w:rsidP="00F77F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F77F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AU"/>
              </w:rPr>
              <w:t>1.2.8 Number - Revisiting Place Value and Counting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72508" w14:textId="77777777" w:rsidR="00F77F10" w:rsidRPr="00F77F10" w:rsidRDefault="00F77F10" w:rsidP="00F77F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F77F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AU"/>
              </w:rPr>
              <w:t xml:space="preserve">1.2.9 Money </w:t>
            </w:r>
          </w:p>
        </w:tc>
        <w:tc>
          <w:tcPr>
            <w:tcW w:w="2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72509" w14:textId="77777777" w:rsidR="00F77F10" w:rsidRPr="00F77F10" w:rsidRDefault="00F77F10" w:rsidP="00F77F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F77F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AU"/>
              </w:rPr>
              <w:t xml:space="preserve">1.2.10 Number - Revise Addition and Subtraction </w:t>
            </w:r>
          </w:p>
        </w:tc>
        <w:tc>
          <w:tcPr>
            <w:tcW w:w="25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7250A" w14:textId="77777777" w:rsidR="00F77F10" w:rsidRPr="00F77F10" w:rsidRDefault="00F77F10" w:rsidP="00F77F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F77F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AU"/>
              </w:rPr>
              <w:t>1.2.11 Skip Counting and Simple Multiplication</w:t>
            </w:r>
          </w:p>
        </w:tc>
      </w:tr>
      <w:tr w:rsidR="00B95773" w:rsidRPr="00F77F10" w14:paraId="1AB72519" w14:textId="77777777" w:rsidTr="00B95773">
        <w:trPr>
          <w:trHeight w:val="750"/>
        </w:trPr>
        <w:tc>
          <w:tcPr>
            <w:tcW w:w="41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AB7250C" w14:textId="77777777" w:rsidR="00F77F10" w:rsidRPr="00F77F10" w:rsidRDefault="00F77F10" w:rsidP="00F77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41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extDirection w:val="btLr"/>
            <w:vAlign w:val="center"/>
            <w:hideMark/>
          </w:tcPr>
          <w:p w14:paraId="1AB7250D" w14:textId="77777777" w:rsidR="00F77F10" w:rsidRPr="00F77F10" w:rsidRDefault="00F77F10" w:rsidP="00F77F10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32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7F"/>
            <w:vAlign w:val="center"/>
            <w:hideMark/>
          </w:tcPr>
          <w:p w14:paraId="1AB7250E" w14:textId="77777777" w:rsidR="00F77F10" w:rsidRPr="00F77F10" w:rsidRDefault="00F77F10" w:rsidP="00F77F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F77F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Sub-strand: Number and Place Value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2C6FF"/>
            <w:vAlign w:val="center"/>
            <w:hideMark/>
          </w:tcPr>
          <w:p w14:paraId="1AB7250F" w14:textId="77777777" w:rsidR="00F77F10" w:rsidRPr="00F77F10" w:rsidRDefault="00F77F10" w:rsidP="00F77F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F77F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Sub-strand: Using Units of Measurement 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DD7F"/>
            <w:vAlign w:val="center"/>
            <w:hideMark/>
          </w:tcPr>
          <w:p w14:paraId="1AB72510" w14:textId="77777777" w:rsidR="00F77F10" w:rsidRPr="00F77F10" w:rsidRDefault="00F77F10" w:rsidP="00F77F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F77F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Sub-strand: Data Representation and Interpretation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7F"/>
            <w:vAlign w:val="center"/>
            <w:hideMark/>
          </w:tcPr>
          <w:p w14:paraId="1AB72511" w14:textId="77777777" w:rsidR="00F77F10" w:rsidRPr="00F77F10" w:rsidRDefault="00F77F10" w:rsidP="00F77F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F77F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Sub-strand: Fractions and Decimals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DD7F"/>
            <w:vAlign w:val="center"/>
            <w:hideMark/>
          </w:tcPr>
          <w:p w14:paraId="1AB72512" w14:textId="77777777" w:rsidR="00F77F10" w:rsidRPr="00F77F10" w:rsidRDefault="00F77F10" w:rsidP="00F77F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F77F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Sub-strand: Shape </w:t>
            </w: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7F"/>
            <w:vAlign w:val="center"/>
            <w:hideMark/>
          </w:tcPr>
          <w:p w14:paraId="1AB72513" w14:textId="77777777" w:rsidR="00F77F10" w:rsidRPr="00F77F10" w:rsidRDefault="00F77F10" w:rsidP="00F77F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F77F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Sub-strand: Number and Place Value </w:t>
            </w:r>
          </w:p>
        </w:tc>
        <w:tc>
          <w:tcPr>
            <w:tcW w:w="20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2C6FF"/>
            <w:vAlign w:val="center"/>
            <w:hideMark/>
          </w:tcPr>
          <w:p w14:paraId="1AB72514" w14:textId="77777777" w:rsidR="00F77F10" w:rsidRPr="00F77F10" w:rsidRDefault="00F77F10" w:rsidP="00F77F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F77F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Sub-strand: Using Units of Measurement </w:t>
            </w:r>
          </w:p>
        </w:tc>
        <w:tc>
          <w:tcPr>
            <w:tcW w:w="25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7F"/>
            <w:vAlign w:val="center"/>
            <w:hideMark/>
          </w:tcPr>
          <w:p w14:paraId="1AB72515" w14:textId="77777777" w:rsidR="00F77F10" w:rsidRPr="00F77F10" w:rsidRDefault="00F77F10" w:rsidP="00F77F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F77F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Sub-strand: Number and Place Value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7F"/>
            <w:vAlign w:val="center"/>
            <w:hideMark/>
          </w:tcPr>
          <w:p w14:paraId="1AB72516" w14:textId="77777777" w:rsidR="00F77F10" w:rsidRPr="00F77F10" w:rsidRDefault="00F77F10" w:rsidP="00F77F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F77F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Sub-strand: Money and Financial Mathematics</w:t>
            </w:r>
          </w:p>
        </w:tc>
        <w:tc>
          <w:tcPr>
            <w:tcW w:w="2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7F"/>
            <w:vAlign w:val="center"/>
            <w:hideMark/>
          </w:tcPr>
          <w:p w14:paraId="1AB72517" w14:textId="77777777" w:rsidR="00F77F10" w:rsidRPr="00F77F10" w:rsidRDefault="00F77F10" w:rsidP="00F77F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F77F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Sub-strand: Number and Place Value </w:t>
            </w:r>
          </w:p>
        </w:tc>
        <w:tc>
          <w:tcPr>
            <w:tcW w:w="25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7F"/>
            <w:vAlign w:val="center"/>
            <w:hideMark/>
          </w:tcPr>
          <w:p w14:paraId="1AB72518" w14:textId="77777777" w:rsidR="00F77F10" w:rsidRPr="00F77F10" w:rsidRDefault="00F77F10" w:rsidP="00F77F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F77F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Sub-strand: Number and Place Value </w:t>
            </w:r>
          </w:p>
        </w:tc>
      </w:tr>
      <w:tr w:rsidR="00F77F10" w:rsidRPr="00F77F10" w14:paraId="1AB72523" w14:textId="77777777" w:rsidTr="00B95773">
        <w:trPr>
          <w:trHeight w:val="750"/>
        </w:trPr>
        <w:tc>
          <w:tcPr>
            <w:tcW w:w="41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AB7251A" w14:textId="77777777" w:rsidR="00F77F10" w:rsidRPr="00F77F10" w:rsidRDefault="00F77F10" w:rsidP="00F77F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77F10">
              <w:rPr>
                <w:rFonts w:ascii="Calibri" w:eastAsia="Times New Roman" w:hAnsi="Calibri" w:cs="Calibri"/>
                <w:color w:val="000000"/>
                <w:lang w:eastAsia="en-AU"/>
              </w:rPr>
              <w:t>Year 2</w:t>
            </w:r>
          </w:p>
        </w:tc>
        <w:tc>
          <w:tcPr>
            <w:tcW w:w="41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AB7251B" w14:textId="77777777" w:rsidR="00F77F10" w:rsidRPr="00F77F10" w:rsidRDefault="00F77F10" w:rsidP="00F77F10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77F10">
              <w:rPr>
                <w:rFonts w:ascii="Calibri" w:eastAsia="Times New Roman" w:hAnsi="Calibri" w:cs="Calibri"/>
                <w:color w:val="000000"/>
                <w:lang w:eastAsia="en-AU"/>
              </w:rPr>
              <w:t>Semester 1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7251C" w14:textId="77777777" w:rsidR="00F77F10" w:rsidRPr="00F77F10" w:rsidRDefault="00F77F10" w:rsidP="00F77F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F77F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AU"/>
              </w:rPr>
              <w:t xml:space="preserve">2.1.1 Skip Counting and Number Sequences </w:t>
            </w:r>
          </w:p>
        </w:tc>
        <w:tc>
          <w:tcPr>
            <w:tcW w:w="39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7251D" w14:textId="77777777" w:rsidR="00F77F10" w:rsidRPr="00F77F10" w:rsidRDefault="00F77F10" w:rsidP="00F77F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F77F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AU"/>
              </w:rPr>
              <w:t>2.1.2 Measurement - Comparing Length, Area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7251E" w14:textId="77777777" w:rsidR="00F77F10" w:rsidRPr="00F77F10" w:rsidRDefault="00F77F10" w:rsidP="00F77F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F77F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AU"/>
              </w:rPr>
              <w:t xml:space="preserve">2.1.3 Language of Chance </w:t>
            </w:r>
          </w:p>
        </w:tc>
        <w:tc>
          <w:tcPr>
            <w:tcW w:w="36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7251F" w14:textId="77777777" w:rsidR="00F77F10" w:rsidRPr="00F77F10" w:rsidRDefault="00F77F10" w:rsidP="00F77F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F77F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AU"/>
              </w:rPr>
              <w:t>2.1.4 Place Value to 1000</w:t>
            </w:r>
          </w:p>
        </w:tc>
        <w:tc>
          <w:tcPr>
            <w:tcW w:w="2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72520" w14:textId="77777777" w:rsidR="00F77F10" w:rsidRPr="00F77F10" w:rsidRDefault="00F77F10" w:rsidP="00F77F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F77F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AU"/>
              </w:rPr>
              <w:t>2.1.5 Counting and Making Money Amounts</w:t>
            </w:r>
          </w:p>
        </w:tc>
        <w:tc>
          <w:tcPr>
            <w:tcW w:w="51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72521" w14:textId="77777777" w:rsidR="00F77F10" w:rsidRPr="00F77F10" w:rsidRDefault="00F77F10" w:rsidP="00F77F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F77F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AU"/>
              </w:rPr>
              <w:t xml:space="preserve">2.1.6 Strategies for Addition and Subtraction </w:t>
            </w:r>
          </w:p>
        </w:tc>
        <w:tc>
          <w:tcPr>
            <w:tcW w:w="25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72522" w14:textId="77777777" w:rsidR="00F77F10" w:rsidRPr="00F77F10" w:rsidRDefault="00F77F10" w:rsidP="00F77F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F77F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AU"/>
              </w:rPr>
              <w:t>2.1.7 Clock times, Months, Seasons and the Calendar</w:t>
            </w:r>
          </w:p>
        </w:tc>
      </w:tr>
      <w:tr w:rsidR="00F77F10" w:rsidRPr="00F77F10" w14:paraId="1AB7252D" w14:textId="77777777" w:rsidTr="00B95773">
        <w:trPr>
          <w:trHeight w:val="750"/>
        </w:trPr>
        <w:tc>
          <w:tcPr>
            <w:tcW w:w="41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AB72524" w14:textId="77777777" w:rsidR="00F77F10" w:rsidRPr="00F77F10" w:rsidRDefault="00F77F10" w:rsidP="00F77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41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extDirection w:val="btLr"/>
            <w:vAlign w:val="center"/>
            <w:hideMark/>
          </w:tcPr>
          <w:p w14:paraId="1AB72525" w14:textId="77777777" w:rsidR="00F77F10" w:rsidRPr="00F77F10" w:rsidRDefault="00F77F10" w:rsidP="00F77F10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7F"/>
            <w:vAlign w:val="center"/>
            <w:hideMark/>
          </w:tcPr>
          <w:p w14:paraId="1AB72526" w14:textId="77777777" w:rsidR="00F77F10" w:rsidRPr="00F77F10" w:rsidRDefault="00F77F10" w:rsidP="00F77F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F77F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Sub-strand: Number and Place Value</w:t>
            </w:r>
          </w:p>
        </w:tc>
        <w:tc>
          <w:tcPr>
            <w:tcW w:w="39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2C6FF"/>
            <w:vAlign w:val="center"/>
            <w:hideMark/>
          </w:tcPr>
          <w:p w14:paraId="1AB72527" w14:textId="77777777" w:rsidR="00F77F10" w:rsidRPr="00F77F10" w:rsidRDefault="00F77F10" w:rsidP="00F77F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F77F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Sub-strand: Using Units of Measurement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DD7F"/>
            <w:noWrap/>
            <w:vAlign w:val="center"/>
            <w:hideMark/>
          </w:tcPr>
          <w:p w14:paraId="1AB72528" w14:textId="77777777" w:rsidR="00F77F10" w:rsidRPr="00F77F10" w:rsidRDefault="00F77F10" w:rsidP="00F77F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F77F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Sub-strand: Chance</w:t>
            </w:r>
          </w:p>
        </w:tc>
        <w:tc>
          <w:tcPr>
            <w:tcW w:w="36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7F"/>
            <w:vAlign w:val="center"/>
            <w:hideMark/>
          </w:tcPr>
          <w:p w14:paraId="1AB72529" w14:textId="77777777" w:rsidR="00F77F10" w:rsidRPr="00F77F10" w:rsidRDefault="00F77F10" w:rsidP="00F77F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F77F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Sub-strand: Number and Place Value </w:t>
            </w:r>
          </w:p>
        </w:tc>
        <w:tc>
          <w:tcPr>
            <w:tcW w:w="2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7F"/>
            <w:vAlign w:val="center"/>
            <w:hideMark/>
          </w:tcPr>
          <w:p w14:paraId="1AB7252A" w14:textId="77777777" w:rsidR="00F77F10" w:rsidRPr="00F77F10" w:rsidRDefault="00F77F10" w:rsidP="00F77F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F77F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Sub-strand: Money and Financial Mathematics </w:t>
            </w:r>
          </w:p>
        </w:tc>
        <w:tc>
          <w:tcPr>
            <w:tcW w:w="51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7F"/>
            <w:vAlign w:val="center"/>
            <w:hideMark/>
          </w:tcPr>
          <w:p w14:paraId="1AB7252B" w14:textId="77777777" w:rsidR="00F77F10" w:rsidRPr="00F77F10" w:rsidRDefault="00F77F10" w:rsidP="00F77F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F77F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Sub-strand: Number and Place Value</w:t>
            </w:r>
          </w:p>
        </w:tc>
        <w:tc>
          <w:tcPr>
            <w:tcW w:w="25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2C6FF"/>
            <w:vAlign w:val="center"/>
            <w:hideMark/>
          </w:tcPr>
          <w:p w14:paraId="1AB7252C" w14:textId="77777777" w:rsidR="00F77F10" w:rsidRPr="00F77F10" w:rsidRDefault="00F77F10" w:rsidP="00F77F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AU"/>
              </w:rPr>
            </w:pPr>
            <w:r w:rsidRPr="00F77F10">
              <w:rPr>
                <w:rFonts w:ascii="Calibri" w:eastAsia="Times New Roman" w:hAnsi="Calibri" w:cs="Calibri"/>
                <w:sz w:val="18"/>
                <w:szCs w:val="18"/>
                <w:lang w:eastAsia="en-AU"/>
              </w:rPr>
              <w:t>Sub-strand: Using Units of Measurement</w:t>
            </w:r>
          </w:p>
        </w:tc>
      </w:tr>
      <w:tr w:rsidR="00B95773" w:rsidRPr="00F77F10" w14:paraId="1AB72538" w14:textId="77777777" w:rsidTr="00B95773">
        <w:trPr>
          <w:trHeight w:val="750"/>
        </w:trPr>
        <w:tc>
          <w:tcPr>
            <w:tcW w:w="41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AB7252E" w14:textId="77777777" w:rsidR="00F77F10" w:rsidRPr="00F77F10" w:rsidRDefault="00F77F10" w:rsidP="00F77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41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AB7252F" w14:textId="77777777" w:rsidR="00F77F10" w:rsidRPr="00F77F10" w:rsidRDefault="00F77F10" w:rsidP="00F77F10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77F10">
              <w:rPr>
                <w:rFonts w:ascii="Calibri" w:eastAsia="Times New Roman" w:hAnsi="Calibri" w:cs="Calibri"/>
                <w:color w:val="000000"/>
                <w:lang w:eastAsia="en-AU"/>
              </w:rPr>
              <w:t>Semester 2</w:t>
            </w:r>
          </w:p>
        </w:tc>
        <w:tc>
          <w:tcPr>
            <w:tcW w:w="32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72530" w14:textId="77777777" w:rsidR="00F77F10" w:rsidRPr="00F77F10" w:rsidRDefault="00F77F10" w:rsidP="00F77F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F77F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AU"/>
              </w:rPr>
              <w:t>2.2.1 Recognising and Representing Multiplication and Division</w:t>
            </w:r>
          </w:p>
        </w:tc>
        <w:tc>
          <w:tcPr>
            <w:tcW w:w="41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72531" w14:textId="77777777" w:rsidR="00F77F10" w:rsidRPr="00F77F10" w:rsidRDefault="00F77F10" w:rsidP="00F77F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F77F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AU"/>
              </w:rPr>
              <w:t>2.2.2 Measuring Mass, Volume and Capacity</w:t>
            </w: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72532" w14:textId="77777777" w:rsidR="00F77F10" w:rsidRPr="00F77F10" w:rsidRDefault="00F77F10" w:rsidP="00F77F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F77F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AU"/>
              </w:rPr>
              <w:t xml:space="preserve">2.2.3 Asking Questions, and Collecting, Showing and Interpreting Data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72533" w14:textId="77777777" w:rsidR="00F77F10" w:rsidRPr="00F77F10" w:rsidRDefault="00F77F10" w:rsidP="00F77F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F77F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AU"/>
              </w:rPr>
              <w:t>2.2.4 Halves, Quarters, and Eighths of Wholes and Groups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72534" w14:textId="77777777" w:rsidR="00F77F10" w:rsidRPr="00F77F10" w:rsidRDefault="00F77F10" w:rsidP="00F77F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F77F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AU"/>
              </w:rPr>
              <w:t>2.2.5 Describing 2D Shapes and Transformations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72535" w14:textId="77777777" w:rsidR="00F77F10" w:rsidRPr="00F77F10" w:rsidRDefault="00F77F10" w:rsidP="00F77F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F77F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AU"/>
              </w:rPr>
              <w:t>2.2.6 Finding the Missing Element</w:t>
            </w:r>
          </w:p>
        </w:tc>
        <w:tc>
          <w:tcPr>
            <w:tcW w:w="2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72536" w14:textId="77777777" w:rsidR="00F77F10" w:rsidRPr="00F77F10" w:rsidRDefault="00F77F10" w:rsidP="00F77F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F77F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AU"/>
              </w:rPr>
              <w:t>2.2.7 Mapping and Giving Directions</w:t>
            </w:r>
          </w:p>
        </w:tc>
        <w:tc>
          <w:tcPr>
            <w:tcW w:w="25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72537" w14:textId="77777777" w:rsidR="00F77F10" w:rsidRPr="00F77F10" w:rsidRDefault="00F77F10" w:rsidP="00F77F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F77F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AU"/>
              </w:rPr>
              <w:t xml:space="preserve">2.2.8 Describing 3D Shapes </w:t>
            </w:r>
          </w:p>
        </w:tc>
      </w:tr>
      <w:tr w:rsidR="00B95773" w:rsidRPr="00F77F10" w14:paraId="1AB72543" w14:textId="77777777" w:rsidTr="00B95773">
        <w:trPr>
          <w:trHeight w:val="750"/>
        </w:trPr>
        <w:tc>
          <w:tcPr>
            <w:tcW w:w="41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AB72539" w14:textId="77777777" w:rsidR="00F77F10" w:rsidRPr="00F77F10" w:rsidRDefault="00F77F10" w:rsidP="00F77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41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extDirection w:val="btLr"/>
            <w:vAlign w:val="center"/>
            <w:hideMark/>
          </w:tcPr>
          <w:p w14:paraId="1AB7253A" w14:textId="77777777" w:rsidR="00F77F10" w:rsidRPr="00F77F10" w:rsidRDefault="00F77F10" w:rsidP="00F77F10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32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7F"/>
            <w:vAlign w:val="center"/>
            <w:hideMark/>
          </w:tcPr>
          <w:p w14:paraId="1AB7253B" w14:textId="77777777" w:rsidR="00F77F10" w:rsidRPr="00F77F10" w:rsidRDefault="00F77F10" w:rsidP="00F77F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F77F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Sub-strand: Number and Place Value</w:t>
            </w:r>
          </w:p>
        </w:tc>
        <w:tc>
          <w:tcPr>
            <w:tcW w:w="41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2C6FF"/>
            <w:vAlign w:val="center"/>
            <w:hideMark/>
          </w:tcPr>
          <w:p w14:paraId="1AB7253C" w14:textId="77777777" w:rsidR="00F77F10" w:rsidRPr="00F77F10" w:rsidRDefault="00F77F10" w:rsidP="00F77F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F77F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Sub-strand: Using Units of Measurement </w:t>
            </w: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DD7F"/>
            <w:vAlign w:val="center"/>
            <w:hideMark/>
          </w:tcPr>
          <w:p w14:paraId="1AB7253D" w14:textId="77777777" w:rsidR="00F77F10" w:rsidRPr="00F77F10" w:rsidRDefault="00F77F10" w:rsidP="00F77F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F77F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Sub-strand: Data Representation and Interpretation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7F"/>
            <w:vAlign w:val="center"/>
            <w:hideMark/>
          </w:tcPr>
          <w:p w14:paraId="1AB7253E" w14:textId="77777777" w:rsidR="00F77F10" w:rsidRPr="00F77F10" w:rsidRDefault="00F77F10" w:rsidP="00F77F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F77F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Sub-strand: Fractions and Decimals 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2C6FF"/>
            <w:vAlign w:val="center"/>
            <w:hideMark/>
          </w:tcPr>
          <w:p w14:paraId="1AB7253F" w14:textId="77777777" w:rsidR="00F77F10" w:rsidRPr="00F77F10" w:rsidRDefault="00F77F10" w:rsidP="00F77F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F77F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Sub-strand: Shape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7F"/>
            <w:vAlign w:val="center"/>
            <w:hideMark/>
          </w:tcPr>
          <w:p w14:paraId="1AB72540" w14:textId="77777777" w:rsidR="00F77F10" w:rsidRPr="00F77F10" w:rsidRDefault="00F77F10" w:rsidP="00F77F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F77F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Sub-strand: Patterns and Algebra</w:t>
            </w:r>
          </w:p>
        </w:tc>
        <w:tc>
          <w:tcPr>
            <w:tcW w:w="2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2C6FF"/>
            <w:vAlign w:val="center"/>
            <w:hideMark/>
          </w:tcPr>
          <w:p w14:paraId="1AB72541" w14:textId="77777777" w:rsidR="00F77F10" w:rsidRPr="00F77F10" w:rsidRDefault="00F77F10" w:rsidP="00F77F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F77F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Sub-strand: Location and Transformation</w:t>
            </w:r>
          </w:p>
        </w:tc>
        <w:tc>
          <w:tcPr>
            <w:tcW w:w="25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2C6FF"/>
            <w:vAlign w:val="center"/>
            <w:hideMark/>
          </w:tcPr>
          <w:p w14:paraId="1AB72542" w14:textId="77777777" w:rsidR="00F77F10" w:rsidRPr="00F77F10" w:rsidRDefault="00F77F10" w:rsidP="00F77F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F77F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Sub-strand: Shape</w:t>
            </w:r>
          </w:p>
        </w:tc>
      </w:tr>
      <w:tr w:rsidR="00B95773" w:rsidRPr="00F77F10" w14:paraId="1AB72558" w14:textId="77777777" w:rsidTr="00B95773">
        <w:trPr>
          <w:trHeight w:val="300"/>
        </w:trPr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72544" w14:textId="77777777" w:rsidR="00B95773" w:rsidRPr="00F77F10" w:rsidRDefault="00B95773" w:rsidP="00B957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72545" w14:textId="77777777" w:rsidR="00B95773" w:rsidRPr="00F77F10" w:rsidRDefault="00B95773" w:rsidP="00B957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72546" w14:textId="77777777" w:rsidR="00B95773" w:rsidRPr="00F77F10" w:rsidRDefault="00B95773" w:rsidP="00B957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72547" w14:textId="77777777" w:rsidR="00B95773" w:rsidRPr="00F77F10" w:rsidRDefault="00B95773" w:rsidP="00B957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72548" w14:textId="77777777" w:rsidR="00B95773" w:rsidRPr="00F77F10" w:rsidRDefault="00B95773" w:rsidP="00B957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72549" w14:textId="77777777" w:rsidR="00B95773" w:rsidRPr="00F77F10" w:rsidRDefault="00B95773" w:rsidP="00B957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7254A" w14:textId="77777777" w:rsidR="00B95773" w:rsidRPr="00F77F10" w:rsidRDefault="00B95773" w:rsidP="00B957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7254B" w14:textId="77777777" w:rsidR="00B95773" w:rsidRPr="00F77F10" w:rsidRDefault="00B95773" w:rsidP="00B957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7254C" w14:textId="77777777" w:rsidR="00B95773" w:rsidRPr="00F77F10" w:rsidRDefault="00B95773" w:rsidP="00B957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7254D" w14:textId="77777777" w:rsidR="00B95773" w:rsidRPr="00F77F10" w:rsidRDefault="00B95773" w:rsidP="00B957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7254E" w14:textId="77777777" w:rsidR="00B95773" w:rsidRPr="00F77F10" w:rsidRDefault="00B95773" w:rsidP="00B957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7254F" w14:textId="77777777" w:rsidR="00B95773" w:rsidRPr="00F77F10" w:rsidRDefault="00B95773" w:rsidP="00B957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72550" w14:textId="77777777" w:rsidR="00B95773" w:rsidRPr="00F77F10" w:rsidRDefault="00B95773" w:rsidP="00B957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72551" w14:textId="77777777" w:rsidR="00B95773" w:rsidRPr="00F77F10" w:rsidRDefault="00B95773" w:rsidP="00B957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72552" w14:textId="77777777" w:rsidR="00B95773" w:rsidRPr="00F77F10" w:rsidRDefault="00B95773" w:rsidP="00B957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72553" w14:textId="77777777" w:rsidR="00B95773" w:rsidRPr="00F77F10" w:rsidRDefault="00B95773" w:rsidP="00B957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72554" w14:textId="77777777" w:rsidR="00B95773" w:rsidRPr="00F77F10" w:rsidRDefault="00B95773" w:rsidP="00B957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72555" w14:textId="77777777" w:rsidR="00B95773" w:rsidRPr="00F77F10" w:rsidRDefault="00B95773" w:rsidP="00B957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72556" w14:textId="77777777" w:rsidR="00B95773" w:rsidRPr="00F77F10" w:rsidRDefault="00B95773" w:rsidP="00B957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72557" w14:textId="77777777" w:rsidR="00B95773" w:rsidRPr="00F77F10" w:rsidRDefault="00B95773" w:rsidP="00B957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</w:tr>
      <w:tr w:rsidR="00B95773" w:rsidRPr="00F77F10" w14:paraId="1AB72562" w14:textId="77777777" w:rsidTr="00B110F9">
        <w:trPr>
          <w:cantSplit/>
          <w:trHeight w:val="1134"/>
        </w:trPr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</w:tcPr>
          <w:p w14:paraId="1AB72559" w14:textId="77777777" w:rsidR="00B95773" w:rsidRPr="00F77F10" w:rsidRDefault="00B95773" w:rsidP="00B95773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36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7255A" w14:textId="77777777" w:rsidR="00B95773" w:rsidRPr="00F77F10" w:rsidRDefault="00B110F9" w:rsidP="00B957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Key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7255B" w14:textId="77777777" w:rsidR="00B95773" w:rsidRPr="00F77F10" w:rsidRDefault="00B95773" w:rsidP="00B957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5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7F"/>
            <w:noWrap/>
            <w:vAlign w:val="center"/>
            <w:hideMark/>
          </w:tcPr>
          <w:p w14:paraId="1AB7255C" w14:textId="77777777" w:rsidR="00B95773" w:rsidRPr="00F77F10" w:rsidRDefault="00B95773" w:rsidP="00B957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77F10">
              <w:rPr>
                <w:rFonts w:ascii="Calibri" w:eastAsia="Times New Roman" w:hAnsi="Calibri" w:cs="Calibri"/>
                <w:color w:val="000000"/>
                <w:lang w:eastAsia="en-AU"/>
              </w:rPr>
              <w:t>Number and Algebra Strand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7255D" w14:textId="77777777" w:rsidR="00B95773" w:rsidRPr="00F77F10" w:rsidRDefault="00B95773" w:rsidP="00B957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7255E" w14:textId="77777777" w:rsidR="00B95773" w:rsidRPr="00F77F10" w:rsidRDefault="00B95773" w:rsidP="00B957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36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2C6FF"/>
            <w:noWrap/>
            <w:vAlign w:val="center"/>
            <w:hideMark/>
          </w:tcPr>
          <w:p w14:paraId="1AB7255F" w14:textId="77777777" w:rsidR="00B95773" w:rsidRPr="00F77F10" w:rsidRDefault="00B95773" w:rsidP="00B957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77F10">
              <w:rPr>
                <w:rFonts w:ascii="Calibri" w:eastAsia="Times New Roman" w:hAnsi="Calibri" w:cs="Calibri"/>
                <w:color w:val="000000"/>
                <w:lang w:eastAsia="en-AU"/>
              </w:rPr>
              <w:t>Measurement and Geometry</w:t>
            </w:r>
            <w:r w:rsidR="00B110F9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Strand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72560" w14:textId="77777777" w:rsidR="00B95773" w:rsidRPr="00F77F10" w:rsidRDefault="00B95773" w:rsidP="00B957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51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0DD7F"/>
            <w:noWrap/>
            <w:vAlign w:val="center"/>
            <w:hideMark/>
          </w:tcPr>
          <w:p w14:paraId="1AB72561" w14:textId="77777777" w:rsidR="00B95773" w:rsidRPr="00F77F10" w:rsidRDefault="00B110F9" w:rsidP="00B957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77F10">
              <w:rPr>
                <w:rFonts w:ascii="Calibri" w:eastAsia="Times New Roman" w:hAnsi="Calibri" w:cs="Calibri"/>
                <w:color w:val="000000"/>
                <w:lang w:eastAsia="en-AU"/>
              </w:rPr>
              <w:t>Statistics</w:t>
            </w:r>
            <w:r w:rsidR="00B95773" w:rsidRPr="00F77F10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and Probability Strand</w:t>
            </w:r>
          </w:p>
        </w:tc>
      </w:tr>
    </w:tbl>
    <w:p w14:paraId="1AB72563" w14:textId="77777777" w:rsidR="00B95773" w:rsidRDefault="00B95773"/>
    <w:p w14:paraId="1AB72564" w14:textId="77777777" w:rsidR="00B95773" w:rsidRDefault="00B95773"/>
    <w:p w14:paraId="1AB72565" w14:textId="77777777" w:rsidR="00B95773" w:rsidRDefault="00B95773"/>
    <w:p w14:paraId="1AB72566" w14:textId="77777777" w:rsidR="00B95773" w:rsidRDefault="00B95773"/>
    <w:tbl>
      <w:tblPr>
        <w:tblpPr w:leftFromText="180" w:rightFromText="180" w:vertAnchor="text" w:tblpY="1"/>
        <w:tblOverlap w:val="never"/>
        <w:tblW w:w="2311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18"/>
        <w:gridCol w:w="418"/>
        <w:gridCol w:w="1132"/>
        <w:gridCol w:w="991"/>
        <w:gridCol w:w="1127"/>
        <w:gridCol w:w="1421"/>
        <w:gridCol w:w="1428"/>
        <w:gridCol w:w="1270"/>
        <w:gridCol w:w="1283"/>
        <w:gridCol w:w="1286"/>
        <w:gridCol w:w="1276"/>
        <w:gridCol w:w="1134"/>
        <w:gridCol w:w="996"/>
        <w:gridCol w:w="1280"/>
        <w:gridCol w:w="1267"/>
        <w:gridCol w:w="1276"/>
        <w:gridCol w:w="1293"/>
        <w:gridCol w:w="1275"/>
        <w:gridCol w:w="1274"/>
        <w:gridCol w:w="1274"/>
      </w:tblGrid>
      <w:tr w:rsidR="00B95773" w:rsidRPr="00F77F10" w14:paraId="1AB7257B" w14:textId="77777777" w:rsidTr="00B110F9">
        <w:trPr>
          <w:cantSplit/>
          <w:trHeight w:val="1134"/>
        </w:trPr>
        <w:tc>
          <w:tcPr>
            <w:tcW w:w="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B72567" w14:textId="77777777" w:rsidR="00B95773" w:rsidRPr="00F77F10" w:rsidRDefault="00B95773" w:rsidP="00B957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77F10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AB72568" w14:textId="77777777" w:rsidR="00B95773" w:rsidRPr="00F77F10" w:rsidRDefault="00B95773" w:rsidP="00B95773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77F10">
              <w:rPr>
                <w:rFonts w:ascii="Calibri" w:eastAsia="Times New Roman" w:hAnsi="Calibri" w:cs="Calibri"/>
                <w:color w:val="000000"/>
                <w:lang w:eastAsia="en-AU"/>
              </w:rPr>
              <w:t>Week</w:t>
            </w:r>
          </w:p>
        </w:tc>
        <w:tc>
          <w:tcPr>
            <w:tcW w:w="113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72569" w14:textId="77777777" w:rsidR="00B95773" w:rsidRPr="00F77F10" w:rsidRDefault="00B95773" w:rsidP="00B957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77F10">
              <w:rPr>
                <w:rFonts w:ascii="Calibri" w:eastAsia="Times New Roman" w:hAnsi="Calibri" w:cs="Calibri"/>
                <w:color w:val="000000"/>
                <w:lang w:eastAsia="en-AU"/>
              </w:rPr>
              <w:t>1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B7256A" w14:textId="77777777" w:rsidR="00B95773" w:rsidRPr="00F77F10" w:rsidRDefault="00B95773" w:rsidP="00B957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77F10">
              <w:rPr>
                <w:rFonts w:ascii="Calibri" w:eastAsia="Times New Roman" w:hAnsi="Calibri" w:cs="Calibri"/>
                <w:color w:val="000000"/>
                <w:lang w:eastAsia="en-AU"/>
              </w:rPr>
              <w:t>2</w:t>
            </w:r>
          </w:p>
        </w:tc>
        <w:tc>
          <w:tcPr>
            <w:tcW w:w="1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7256B" w14:textId="77777777" w:rsidR="00B95773" w:rsidRPr="00F77F10" w:rsidRDefault="00B95773" w:rsidP="00B957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77F10">
              <w:rPr>
                <w:rFonts w:ascii="Calibri" w:eastAsia="Times New Roman" w:hAnsi="Calibri" w:cs="Calibri"/>
                <w:color w:val="000000"/>
                <w:lang w:eastAsia="en-AU"/>
              </w:rPr>
              <w:t>3</w:t>
            </w:r>
          </w:p>
        </w:tc>
        <w:tc>
          <w:tcPr>
            <w:tcW w:w="142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B7256C" w14:textId="77777777" w:rsidR="00B95773" w:rsidRPr="00F77F10" w:rsidRDefault="00B95773" w:rsidP="00B957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77F10">
              <w:rPr>
                <w:rFonts w:ascii="Calibri" w:eastAsia="Times New Roman" w:hAnsi="Calibri" w:cs="Calibri"/>
                <w:color w:val="000000"/>
                <w:lang w:eastAsia="en-AU"/>
              </w:rPr>
              <w:t>4</w:t>
            </w:r>
          </w:p>
        </w:tc>
        <w:tc>
          <w:tcPr>
            <w:tcW w:w="14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7256D" w14:textId="77777777" w:rsidR="00B95773" w:rsidRPr="00F77F10" w:rsidRDefault="00B95773" w:rsidP="00B957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77F10">
              <w:rPr>
                <w:rFonts w:ascii="Calibri" w:eastAsia="Times New Roman" w:hAnsi="Calibri" w:cs="Calibri"/>
                <w:color w:val="000000"/>
                <w:lang w:eastAsia="en-AU"/>
              </w:rPr>
              <w:t>5</w:t>
            </w:r>
          </w:p>
        </w:tc>
        <w:tc>
          <w:tcPr>
            <w:tcW w:w="12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7256E" w14:textId="77777777" w:rsidR="00B95773" w:rsidRPr="00F77F10" w:rsidRDefault="00B95773" w:rsidP="00B957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77F10">
              <w:rPr>
                <w:rFonts w:ascii="Calibri" w:eastAsia="Times New Roman" w:hAnsi="Calibri" w:cs="Calibri"/>
                <w:color w:val="000000"/>
                <w:lang w:eastAsia="en-AU"/>
              </w:rPr>
              <w:t>6</w:t>
            </w:r>
          </w:p>
        </w:tc>
        <w:tc>
          <w:tcPr>
            <w:tcW w:w="12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7256F" w14:textId="77777777" w:rsidR="00B95773" w:rsidRPr="00F77F10" w:rsidRDefault="00B95773" w:rsidP="00B957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77F10">
              <w:rPr>
                <w:rFonts w:ascii="Calibri" w:eastAsia="Times New Roman" w:hAnsi="Calibri" w:cs="Calibri"/>
                <w:color w:val="000000"/>
                <w:lang w:eastAsia="en-AU"/>
              </w:rPr>
              <w:t>7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72570" w14:textId="77777777" w:rsidR="00B95773" w:rsidRPr="00F77F10" w:rsidRDefault="00B95773" w:rsidP="00B957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77F10">
              <w:rPr>
                <w:rFonts w:ascii="Calibri" w:eastAsia="Times New Roman" w:hAnsi="Calibri" w:cs="Calibri"/>
                <w:color w:val="000000"/>
                <w:lang w:eastAsia="en-AU"/>
              </w:rPr>
              <w:t>8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72571" w14:textId="77777777" w:rsidR="00B95773" w:rsidRPr="00F77F10" w:rsidRDefault="00B95773" w:rsidP="00B957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77F10">
              <w:rPr>
                <w:rFonts w:ascii="Calibri" w:eastAsia="Times New Roman" w:hAnsi="Calibri" w:cs="Calibri"/>
                <w:color w:val="000000"/>
                <w:lang w:eastAsia="en-AU"/>
              </w:rPr>
              <w:t>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72572" w14:textId="77777777" w:rsidR="00B95773" w:rsidRPr="00F77F10" w:rsidRDefault="00B95773" w:rsidP="00B957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77F10">
              <w:rPr>
                <w:rFonts w:ascii="Calibri" w:eastAsia="Times New Roman" w:hAnsi="Calibri" w:cs="Calibri"/>
                <w:color w:val="000000"/>
                <w:lang w:eastAsia="en-AU"/>
              </w:rPr>
              <w:t>10</w:t>
            </w:r>
          </w:p>
        </w:tc>
        <w:tc>
          <w:tcPr>
            <w:tcW w:w="9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72573" w14:textId="77777777" w:rsidR="00B95773" w:rsidRPr="00F77F10" w:rsidRDefault="00B95773" w:rsidP="00B957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77F10">
              <w:rPr>
                <w:rFonts w:ascii="Calibri" w:eastAsia="Times New Roman" w:hAnsi="Calibri" w:cs="Calibri"/>
                <w:color w:val="000000"/>
                <w:lang w:eastAsia="en-AU"/>
              </w:rPr>
              <w:t>11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72574" w14:textId="77777777" w:rsidR="00B95773" w:rsidRPr="00F77F10" w:rsidRDefault="00B95773" w:rsidP="00B957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77F10">
              <w:rPr>
                <w:rFonts w:ascii="Calibri" w:eastAsia="Times New Roman" w:hAnsi="Calibri" w:cs="Calibri"/>
                <w:color w:val="000000"/>
                <w:lang w:eastAsia="en-AU"/>
              </w:rPr>
              <w:t>12</w:t>
            </w:r>
          </w:p>
        </w:tc>
        <w:tc>
          <w:tcPr>
            <w:tcW w:w="12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72575" w14:textId="77777777" w:rsidR="00B95773" w:rsidRPr="00F77F10" w:rsidRDefault="00B95773" w:rsidP="00B957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77F10">
              <w:rPr>
                <w:rFonts w:ascii="Calibri" w:eastAsia="Times New Roman" w:hAnsi="Calibri" w:cs="Calibri"/>
                <w:color w:val="000000"/>
                <w:lang w:eastAsia="en-AU"/>
              </w:rPr>
              <w:t>1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72576" w14:textId="77777777" w:rsidR="00B95773" w:rsidRPr="00F77F10" w:rsidRDefault="00B95773" w:rsidP="00B957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77F10">
              <w:rPr>
                <w:rFonts w:ascii="Calibri" w:eastAsia="Times New Roman" w:hAnsi="Calibri" w:cs="Calibri"/>
                <w:color w:val="000000"/>
                <w:lang w:eastAsia="en-AU"/>
              </w:rPr>
              <w:t>14</w:t>
            </w:r>
          </w:p>
        </w:tc>
        <w:tc>
          <w:tcPr>
            <w:tcW w:w="12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72577" w14:textId="77777777" w:rsidR="00B95773" w:rsidRPr="00F77F10" w:rsidRDefault="00B95773" w:rsidP="00B957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77F10">
              <w:rPr>
                <w:rFonts w:ascii="Calibri" w:eastAsia="Times New Roman" w:hAnsi="Calibri" w:cs="Calibri"/>
                <w:color w:val="000000"/>
                <w:lang w:eastAsia="en-AU"/>
              </w:rPr>
              <w:t>15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72578" w14:textId="77777777" w:rsidR="00B95773" w:rsidRPr="00F77F10" w:rsidRDefault="00B95773" w:rsidP="00B957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77F10">
              <w:rPr>
                <w:rFonts w:ascii="Calibri" w:eastAsia="Times New Roman" w:hAnsi="Calibri" w:cs="Calibri"/>
                <w:color w:val="000000"/>
                <w:lang w:eastAsia="en-AU"/>
              </w:rPr>
              <w:t>16</w:t>
            </w:r>
          </w:p>
        </w:tc>
        <w:tc>
          <w:tcPr>
            <w:tcW w:w="12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72579" w14:textId="77777777" w:rsidR="00B95773" w:rsidRPr="00F77F10" w:rsidRDefault="00B95773" w:rsidP="00B957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77F10">
              <w:rPr>
                <w:rFonts w:ascii="Calibri" w:eastAsia="Times New Roman" w:hAnsi="Calibri" w:cs="Calibri"/>
                <w:color w:val="000000"/>
                <w:lang w:eastAsia="en-AU"/>
              </w:rPr>
              <w:t>17</w:t>
            </w:r>
          </w:p>
        </w:tc>
        <w:tc>
          <w:tcPr>
            <w:tcW w:w="12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7257A" w14:textId="77777777" w:rsidR="00B95773" w:rsidRPr="00F77F10" w:rsidRDefault="00B95773" w:rsidP="00B957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77F10">
              <w:rPr>
                <w:rFonts w:ascii="Calibri" w:eastAsia="Times New Roman" w:hAnsi="Calibri" w:cs="Calibri"/>
                <w:color w:val="000000"/>
                <w:lang w:eastAsia="en-AU"/>
              </w:rPr>
              <w:t>18</w:t>
            </w:r>
          </w:p>
        </w:tc>
      </w:tr>
    </w:tbl>
    <w:tbl>
      <w:tblPr>
        <w:tblW w:w="2311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18"/>
        <w:gridCol w:w="418"/>
        <w:gridCol w:w="1132"/>
        <w:gridCol w:w="991"/>
        <w:gridCol w:w="843"/>
        <w:gridCol w:w="291"/>
        <w:gridCol w:w="1414"/>
        <w:gridCol w:w="14"/>
        <w:gridCol w:w="1403"/>
        <w:gridCol w:w="1281"/>
        <w:gridCol w:w="1283"/>
        <w:gridCol w:w="1286"/>
        <w:gridCol w:w="1274"/>
        <w:gridCol w:w="11"/>
        <w:gridCol w:w="1125"/>
        <w:gridCol w:w="990"/>
        <w:gridCol w:w="1278"/>
        <w:gridCol w:w="8"/>
        <w:gridCol w:w="1267"/>
        <w:gridCol w:w="142"/>
        <w:gridCol w:w="1134"/>
        <w:gridCol w:w="1276"/>
        <w:gridCol w:w="17"/>
        <w:gridCol w:w="1275"/>
        <w:gridCol w:w="1259"/>
        <w:gridCol w:w="1289"/>
      </w:tblGrid>
      <w:tr w:rsidR="00B95773" w:rsidRPr="00F77F10" w14:paraId="1AB72589" w14:textId="77777777" w:rsidTr="00B95773">
        <w:trPr>
          <w:trHeight w:val="915"/>
        </w:trPr>
        <w:tc>
          <w:tcPr>
            <w:tcW w:w="418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AB7257C" w14:textId="77777777" w:rsidR="00F77F10" w:rsidRPr="00F77F10" w:rsidRDefault="00F77F10" w:rsidP="00F77F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77F10">
              <w:rPr>
                <w:rFonts w:ascii="Calibri" w:eastAsia="Times New Roman" w:hAnsi="Calibri" w:cs="Calibri"/>
                <w:color w:val="000000"/>
                <w:lang w:eastAsia="en-AU"/>
              </w:rPr>
              <w:t>Year 3</w:t>
            </w:r>
          </w:p>
        </w:tc>
        <w:tc>
          <w:tcPr>
            <w:tcW w:w="418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AB7257D" w14:textId="77777777" w:rsidR="00F77F10" w:rsidRPr="00F77F10" w:rsidRDefault="00F77F10" w:rsidP="00F77F10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77F10">
              <w:rPr>
                <w:rFonts w:ascii="Calibri" w:eastAsia="Times New Roman" w:hAnsi="Calibri" w:cs="Calibri"/>
                <w:color w:val="000000"/>
                <w:lang w:eastAsia="en-AU"/>
              </w:rPr>
              <w:t>Semester 1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7257E" w14:textId="77777777" w:rsidR="00F77F10" w:rsidRPr="00F77F10" w:rsidRDefault="00F77F10" w:rsidP="00F77F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F77F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AU"/>
              </w:rPr>
              <w:t>3.1.1 Odd and Even Numbers</w:t>
            </w:r>
          </w:p>
        </w:tc>
        <w:tc>
          <w:tcPr>
            <w:tcW w:w="25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7257F" w14:textId="77777777" w:rsidR="00F77F10" w:rsidRPr="00F77F10" w:rsidRDefault="00F77F10" w:rsidP="00F77F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F77F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AU"/>
              </w:rPr>
              <w:t>3.1.2 3D Shapes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72580" w14:textId="77777777" w:rsidR="00F77F10" w:rsidRPr="00F77F10" w:rsidRDefault="00F77F10" w:rsidP="00F77F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F77F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AU"/>
              </w:rPr>
              <w:t xml:space="preserve">3.1.3 Measurement - Length </w:t>
            </w:r>
          </w:p>
        </w:tc>
        <w:tc>
          <w:tcPr>
            <w:tcW w:w="2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72581" w14:textId="77777777" w:rsidR="00F77F10" w:rsidRPr="00F77F10" w:rsidRDefault="00F77F10" w:rsidP="00F77F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F77F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AU"/>
              </w:rPr>
              <w:t>3.1.4 Counting with Fractions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72582" w14:textId="77777777" w:rsidR="00F77F10" w:rsidRPr="00F77F10" w:rsidRDefault="00F77F10" w:rsidP="00F77F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F77F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AU"/>
              </w:rPr>
              <w:t xml:space="preserve">3.1.5 Data Representation and Interpretation 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72583" w14:textId="77777777" w:rsidR="00F77F10" w:rsidRPr="00F77F10" w:rsidRDefault="00F77F10" w:rsidP="00F77F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F77F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AU"/>
              </w:rPr>
              <w:t>3.1.6 Number Patterns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72584" w14:textId="77777777" w:rsidR="00F77F10" w:rsidRPr="00F77F10" w:rsidRDefault="00F77F10" w:rsidP="00F77F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F77F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AU"/>
              </w:rPr>
              <w:t xml:space="preserve">3.1.7 Addition and Subtraction </w:t>
            </w: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72585" w14:textId="77777777" w:rsidR="00F77F10" w:rsidRPr="00F77F10" w:rsidRDefault="00F77F10" w:rsidP="00F77F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F77F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AU"/>
              </w:rPr>
              <w:t xml:space="preserve">3.1.8 Space - Shape and Symmetry </w:t>
            </w:r>
          </w:p>
        </w:tc>
        <w:tc>
          <w:tcPr>
            <w:tcW w:w="25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72586" w14:textId="77777777" w:rsidR="00F77F10" w:rsidRPr="00F77F10" w:rsidRDefault="00F77F10" w:rsidP="00F77F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F77F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AU"/>
              </w:rPr>
              <w:t xml:space="preserve">3.1.9 Geometric Reasoning - Angles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72587" w14:textId="77777777" w:rsidR="00F77F10" w:rsidRPr="00F77F10" w:rsidRDefault="00F77F10" w:rsidP="00F77F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F77F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AU"/>
              </w:rPr>
              <w:t>3.1.10 Money</w:t>
            </w:r>
          </w:p>
        </w:tc>
        <w:tc>
          <w:tcPr>
            <w:tcW w:w="25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72588" w14:textId="77777777" w:rsidR="00F77F10" w:rsidRPr="00F77F10" w:rsidRDefault="00F77F10" w:rsidP="00F77F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F77F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AU"/>
              </w:rPr>
              <w:t>3.1.11 Whole Numbers - to 10 000</w:t>
            </w:r>
          </w:p>
        </w:tc>
      </w:tr>
      <w:tr w:rsidR="00B95773" w:rsidRPr="00F77F10" w14:paraId="1AB72597" w14:textId="77777777" w:rsidTr="00B95773">
        <w:trPr>
          <w:trHeight w:val="750"/>
        </w:trPr>
        <w:tc>
          <w:tcPr>
            <w:tcW w:w="41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AB7258A" w14:textId="77777777" w:rsidR="00F77F10" w:rsidRPr="00F77F10" w:rsidRDefault="00F77F10" w:rsidP="00F77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41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extDirection w:val="btLr"/>
            <w:vAlign w:val="center"/>
            <w:hideMark/>
          </w:tcPr>
          <w:p w14:paraId="1AB7258B" w14:textId="77777777" w:rsidR="00F77F10" w:rsidRPr="00F77F10" w:rsidRDefault="00F77F10" w:rsidP="00F77F10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7F"/>
            <w:vAlign w:val="center"/>
            <w:hideMark/>
          </w:tcPr>
          <w:p w14:paraId="1AB7258C" w14:textId="77777777" w:rsidR="00F77F10" w:rsidRPr="00F77F10" w:rsidRDefault="00F77F10" w:rsidP="00F77F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F77F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Sub-strand: Number and place value</w:t>
            </w:r>
          </w:p>
        </w:tc>
        <w:tc>
          <w:tcPr>
            <w:tcW w:w="25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2C6FF"/>
            <w:vAlign w:val="center"/>
            <w:hideMark/>
          </w:tcPr>
          <w:p w14:paraId="1AB7258D" w14:textId="77777777" w:rsidR="00F77F10" w:rsidRPr="00F77F10" w:rsidRDefault="00F77F10" w:rsidP="00F77F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F77F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Sub-strands: Shape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2C6FF"/>
            <w:vAlign w:val="center"/>
            <w:hideMark/>
          </w:tcPr>
          <w:p w14:paraId="1AB7258E" w14:textId="77777777" w:rsidR="00F77F10" w:rsidRPr="00F77F10" w:rsidRDefault="00F77F10" w:rsidP="00F77F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F77F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Sub-strand: Using Units of Measurement </w:t>
            </w:r>
          </w:p>
        </w:tc>
        <w:tc>
          <w:tcPr>
            <w:tcW w:w="2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7F"/>
            <w:vAlign w:val="center"/>
            <w:hideMark/>
          </w:tcPr>
          <w:p w14:paraId="1AB7258F" w14:textId="77777777" w:rsidR="00F77F10" w:rsidRPr="00F77F10" w:rsidRDefault="00F77F10" w:rsidP="00F77F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AU"/>
              </w:rPr>
            </w:pPr>
            <w:r w:rsidRPr="00F77F10">
              <w:rPr>
                <w:rFonts w:ascii="Calibri" w:eastAsia="Times New Roman" w:hAnsi="Calibri" w:cs="Calibri"/>
                <w:sz w:val="18"/>
                <w:szCs w:val="18"/>
                <w:lang w:eastAsia="en-AU"/>
              </w:rPr>
              <w:t xml:space="preserve">Sub-strand: Fractions and Decimals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DD7F"/>
            <w:vAlign w:val="center"/>
            <w:hideMark/>
          </w:tcPr>
          <w:p w14:paraId="1AB72590" w14:textId="77777777" w:rsidR="00F77F10" w:rsidRPr="00B110F9" w:rsidRDefault="00F77F10" w:rsidP="00F77F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n-AU"/>
              </w:rPr>
            </w:pPr>
            <w:r w:rsidRPr="00B110F9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n-AU"/>
              </w:rPr>
              <w:t xml:space="preserve">Sub-strand: Data Representation and Interpretation 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7F"/>
            <w:vAlign w:val="center"/>
            <w:hideMark/>
          </w:tcPr>
          <w:p w14:paraId="1AB72591" w14:textId="77777777" w:rsidR="00F77F10" w:rsidRPr="00F77F10" w:rsidRDefault="00F77F10" w:rsidP="00F77F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F77F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Sub-strand: Patterns and Algebra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7F"/>
            <w:vAlign w:val="center"/>
            <w:hideMark/>
          </w:tcPr>
          <w:p w14:paraId="1AB72592" w14:textId="77777777" w:rsidR="00F77F10" w:rsidRPr="00F77F10" w:rsidRDefault="00F77F10" w:rsidP="00F77F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F77F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Sub-strand: Number and Place Value</w:t>
            </w: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2C6FF"/>
            <w:vAlign w:val="center"/>
            <w:hideMark/>
          </w:tcPr>
          <w:p w14:paraId="1AB72593" w14:textId="77777777" w:rsidR="00F77F10" w:rsidRPr="00F77F10" w:rsidRDefault="00F77F10" w:rsidP="00F77F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F77F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Sub-strand: Location and Transformation </w:t>
            </w:r>
          </w:p>
        </w:tc>
        <w:tc>
          <w:tcPr>
            <w:tcW w:w="25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2C6FF"/>
            <w:vAlign w:val="center"/>
            <w:hideMark/>
          </w:tcPr>
          <w:p w14:paraId="1AB72594" w14:textId="77777777" w:rsidR="00F77F10" w:rsidRPr="00F77F10" w:rsidRDefault="00F77F10" w:rsidP="00F77F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F77F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Sub-strand: Geometric Reasonin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7F"/>
            <w:vAlign w:val="center"/>
            <w:hideMark/>
          </w:tcPr>
          <w:p w14:paraId="1AB72595" w14:textId="77777777" w:rsidR="00F77F10" w:rsidRPr="00F77F10" w:rsidRDefault="00F77F10" w:rsidP="00F77F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F77F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Sub-strand: Money and Financial Mathematics</w:t>
            </w:r>
          </w:p>
        </w:tc>
        <w:tc>
          <w:tcPr>
            <w:tcW w:w="25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7F"/>
            <w:vAlign w:val="center"/>
            <w:hideMark/>
          </w:tcPr>
          <w:p w14:paraId="1AB72596" w14:textId="77777777" w:rsidR="00F77F10" w:rsidRPr="00F77F10" w:rsidRDefault="00F77F10" w:rsidP="00F77F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F77F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Sub-strand: Number and Place Value </w:t>
            </w:r>
          </w:p>
        </w:tc>
      </w:tr>
      <w:tr w:rsidR="00B95773" w:rsidRPr="00F77F10" w14:paraId="1AB725A5" w14:textId="77777777" w:rsidTr="00B95773">
        <w:trPr>
          <w:trHeight w:val="750"/>
        </w:trPr>
        <w:tc>
          <w:tcPr>
            <w:tcW w:w="41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AB72598" w14:textId="77777777" w:rsidR="00F77F10" w:rsidRPr="00F77F10" w:rsidRDefault="00F77F10" w:rsidP="00F77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41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AB72599" w14:textId="77777777" w:rsidR="00F77F10" w:rsidRPr="00F77F10" w:rsidRDefault="00F77F10" w:rsidP="00F77F10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77F10">
              <w:rPr>
                <w:rFonts w:ascii="Calibri" w:eastAsia="Times New Roman" w:hAnsi="Calibri" w:cs="Calibri"/>
                <w:color w:val="000000"/>
                <w:lang w:eastAsia="en-AU"/>
              </w:rPr>
              <w:t>Semester 2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7259A" w14:textId="77777777" w:rsidR="00F77F10" w:rsidRPr="00F77F10" w:rsidRDefault="00F77F10" w:rsidP="00F77F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F77F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AU"/>
              </w:rPr>
              <w:t xml:space="preserve">3.2.1 Multiplication / Division </w:t>
            </w:r>
          </w:p>
        </w:tc>
        <w:tc>
          <w:tcPr>
            <w:tcW w:w="25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7259B" w14:textId="77777777" w:rsidR="00F77F10" w:rsidRPr="00F77F10" w:rsidRDefault="00F77F10" w:rsidP="00F77F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F77F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AU"/>
              </w:rPr>
              <w:t xml:space="preserve">3.2.2 Solids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7259C" w14:textId="77777777" w:rsidR="00F77F10" w:rsidRPr="00F77F10" w:rsidRDefault="00F77F10" w:rsidP="00F77F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F77F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AU"/>
              </w:rPr>
              <w:t>3.2.3 Volume Capacity Mass</w:t>
            </w:r>
          </w:p>
        </w:tc>
        <w:tc>
          <w:tcPr>
            <w:tcW w:w="2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7259D" w14:textId="77777777" w:rsidR="00F77F10" w:rsidRPr="00F77F10" w:rsidRDefault="00F77F10" w:rsidP="00F77F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F77F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AU"/>
              </w:rPr>
              <w:t xml:space="preserve">3.2.4 Fractions and Decimals </w:t>
            </w:r>
          </w:p>
        </w:tc>
        <w:tc>
          <w:tcPr>
            <w:tcW w:w="25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7259E" w14:textId="77777777" w:rsidR="00F77F10" w:rsidRPr="00F77F10" w:rsidRDefault="00F77F10" w:rsidP="00F77F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F77F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AU"/>
              </w:rPr>
              <w:t>3.2.5 Chance and Probability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7259F" w14:textId="77777777" w:rsidR="00F77F10" w:rsidRPr="00F77F10" w:rsidRDefault="00F77F10" w:rsidP="00F77F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F77F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AU"/>
              </w:rPr>
              <w:t>3.2.6 Number Sentences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725A0" w14:textId="77777777" w:rsidR="00F77F10" w:rsidRPr="00F77F10" w:rsidRDefault="00F77F10" w:rsidP="00F77F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F77F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AU"/>
              </w:rPr>
              <w:t>3.2.7 Whole Numbers - Multiplication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725A1" w14:textId="77777777" w:rsidR="00F77F10" w:rsidRPr="00F77F10" w:rsidRDefault="00F77F10" w:rsidP="00F77F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F77F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AU"/>
              </w:rPr>
              <w:t>3.2.8 Space, Maps, Scales and Networks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725A2" w14:textId="77777777" w:rsidR="00F77F10" w:rsidRPr="00F77F10" w:rsidRDefault="00F77F10" w:rsidP="00F77F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F77F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AU"/>
              </w:rPr>
              <w:t>3.2.9 Time and Temperature</w:t>
            </w:r>
          </w:p>
        </w:tc>
        <w:tc>
          <w:tcPr>
            <w:tcW w:w="2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725A3" w14:textId="77777777" w:rsidR="00F77F10" w:rsidRPr="00F77F10" w:rsidRDefault="00F77F10" w:rsidP="00F77F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F77F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AU"/>
              </w:rPr>
              <w:t>3.2.10 Fractions; Multiples to a Whole Number</w:t>
            </w:r>
          </w:p>
        </w:tc>
        <w:tc>
          <w:tcPr>
            <w:tcW w:w="25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725A4" w14:textId="77777777" w:rsidR="00F77F10" w:rsidRPr="00F77F10" w:rsidRDefault="00F77F10" w:rsidP="00F77F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F77F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AU"/>
              </w:rPr>
              <w:t>3.2.11 Whole Numbers and Place Value - to 10 000</w:t>
            </w:r>
          </w:p>
        </w:tc>
      </w:tr>
      <w:tr w:rsidR="00B95773" w:rsidRPr="00F77F10" w14:paraId="1AB725B3" w14:textId="77777777" w:rsidTr="00B95773">
        <w:trPr>
          <w:trHeight w:val="750"/>
        </w:trPr>
        <w:tc>
          <w:tcPr>
            <w:tcW w:w="41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AB725A6" w14:textId="77777777" w:rsidR="00F77F10" w:rsidRPr="00F77F10" w:rsidRDefault="00F77F10" w:rsidP="00F77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41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extDirection w:val="btLr"/>
            <w:vAlign w:val="center"/>
            <w:hideMark/>
          </w:tcPr>
          <w:p w14:paraId="1AB725A7" w14:textId="77777777" w:rsidR="00F77F10" w:rsidRPr="00F77F10" w:rsidRDefault="00F77F10" w:rsidP="00F77F10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7F"/>
            <w:vAlign w:val="center"/>
            <w:hideMark/>
          </w:tcPr>
          <w:p w14:paraId="1AB725A8" w14:textId="77777777" w:rsidR="00F77F10" w:rsidRPr="00F77F10" w:rsidRDefault="00F77F10" w:rsidP="00F77F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F77F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Sub-strand: Number and Place Value</w:t>
            </w:r>
          </w:p>
        </w:tc>
        <w:tc>
          <w:tcPr>
            <w:tcW w:w="25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2C6FF"/>
            <w:vAlign w:val="center"/>
            <w:hideMark/>
          </w:tcPr>
          <w:p w14:paraId="1AB725A9" w14:textId="77777777" w:rsidR="00F77F10" w:rsidRPr="00F77F10" w:rsidRDefault="00F77F10" w:rsidP="00F77F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F77F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Sub-strands: Shape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2C6FF"/>
            <w:vAlign w:val="center"/>
            <w:hideMark/>
          </w:tcPr>
          <w:p w14:paraId="1AB725AA" w14:textId="77777777" w:rsidR="00F77F10" w:rsidRPr="00F77F10" w:rsidRDefault="00F77F10" w:rsidP="00F77F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F77F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Sub-strand: Using Units of Measurements</w:t>
            </w:r>
          </w:p>
        </w:tc>
        <w:tc>
          <w:tcPr>
            <w:tcW w:w="2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7F"/>
            <w:vAlign w:val="center"/>
            <w:hideMark/>
          </w:tcPr>
          <w:p w14:paraId="1AB725AB" w14:textId="77777777" w:rsidR="00F77F10" w:rsidRPr="00F77F10" w:rsidRDefault="00F77F10" w:rsidP="00F77F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F77F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Sub-strand: Fractions and Decimals </w:t>
            </w:r>
          </w:p>
        </w:tc>
        <w:tc>
          <w:tcPr>
            <w:tcW w:w="25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DD7F"/>
            <w:vAlign w:val="center"/>
            <w:hideMark/>
          </w:tcPr>
          <w:p w14:paraId="1AB725AC" w14:textId="77777777" w:rsidR="00F77F10" w:rsidRPr="00F77F10" w:rsidRDefault="00F77F10" w:rsidP="00F77F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F77F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Sub-strand: Chance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7F"/>
            <w:vAlign w:val="center"/>
            <w:hideMark/>
          </w:tcPr>
          <w:p w14:paraId="1AB725AD" w14:textId="77777777" w:rsidR="00F77F10" w:rsidRPr="00F77F10" w:rsidRDefault="00F77F10" w:rsidP="00F77F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F77F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Sub-strand: Number and Place Value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7F"/>
            <w:vAlign w:val="center"/>
            <w:hideMark/>
          </w:tcPr>
          <w:p w14:paraId="1AB725AE" w14:textId="77777777" w:rsidR="00F77F10" w:rsidRPr="00F77F10" w:rsidRDefault="00F77F10" w:rsidP="00F77F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F77F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Sub-strand: Number and Place Value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2C6FF"/>
            <w:vAlign w:val="center"/>
            <w:hideMark/>
          </w:tcPr>
          <w:p w14:paraId="1AB725AF" w14:textId="77777777" w:rsidR="00F77F10" w:rsidRPr="00B110F9" w:rsidRDefault="00F77F10" w:rsidP="00F77F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n-AU"/>
              </w:rPr>
            </w:pPr>
            <w:r w:rsidRPr="00B110F9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n-AU"/>
              </w:rPr>
              <w:t>Sub-strand: Location and Transformation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2C6FF"/>
            <w:vAlign w:val="center"/>
            <w:hideMark/>
          </w:tcPr>
          <w:p w14:paraId="1AB725B0" w14:textId="77777777" w:rsidR="00F77F10" w:rsidRPr="00F77F10" w:rsidRDefault="00F77F10" w:rsidP="00F77F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F77F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Sub-strand: Using Units of Measurement </w:t>
            </w:r>
          </w:p>
        </w:tc>
        <w:tc>
          <w:tcPr>
            <w:tcW w:w="2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7F"/>
            <w:vAlign w:val="center"/>
            <w:hideMark/>
          </w:tcPr>
          <w:p w14:paraId="1AB725B1" w14:textId="77777777" w:rsidR="00F77F10" w:rsidRPr="00F77F10" w:rsidRDefault="00F77F10" w:rsidP="00F77F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F77F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Sub-strand: Fractions and Decimals</w:t>
            </w:r>
          </w:p>
        </w:tc>
        <w:tc>
          <w:tcPr>
            <w:tcW w:w="25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7F"/>
            <w:vAlign w:val="center"/>
            <w:hideMark/>
          </w:tcPr>
          <w:p w14:paraId="1AB725B2" w14:textId="77777777" w:rsidR="00F77F10" w:rsidRPr="00F77F10" w:rsidRDefault="00F77F10" w:rsidP="00F77F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F77F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Sub-strand: Number and Place Value </w:t>
            </w:r>
          </w:p>
        </w:tc>
      </w:tr>
      <w:tr w:rsidR="00B95773" w:rsidRPr="00F77F10" w14:paraId="1AB725C1" w14:textId="77777777" w:rsidTr="00B95773">
        <w:trPr>
          <w:trHeight w:val="810"/>
        </w:trPr>
        <w:tc>
          <w:tcPr>
            <w:tcW w:w="41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AB725B4" w14:textId="77777777" w:rsidR="00F77F10" w:rsidRPr="00F77F10" w:rsidRDefault="00F77F10" w:rsidP="00F77F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77F10">
              <w:rPr>
                <w:rFonts w:ascii="Calibri" w:eastAsia="Times New Roman" w:hAnsi="Calibri" w:cs="Calibri"/>
                <w:color w:val="000000"/>
                <w:lang w:eastAsia="en-AU"/>
              </w:rPr>
              <w:t>Year 4</w:t>
            </w:r>
          </w:p>
        </w:tc>
        <w:tc>
          <w:tcPr>
            <w:tcW w:w="41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AB725B5" w14:textId="77777777" w:rsidR="00F77F10" w:rsidRPr="00F77F10" w:rsidRDefault="00F77F10" w:rsidP="00F77F10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77F10">
              <w:rPr>
                <w:rFonts w:ascii="Calibri" w:eastAsia="Times New Roman" w:hAnsi="Calibri" w:cs="Calibri"/>
                <w:color w:val="000000"/>
                <w:lang w:eastAsia="en-AU"/>
              </w:rPr>
              <w:t>Semester 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725B6" w14:textId="77777777" w:rsidR="00F77F10" w:rsidRPr="00F77F10" w:rsidRDefault="00F77F10" w:rsidP="00F77F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F77F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AU"/>
              </w:rPr>
              <w:t xml:space="preserve">4.1.1 Whole Numbers Place Value 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725B7" w14:textId="77777777" w:rsidR="00F77F10" w:rsidRPr="00F77F10" w:rsidRDefault="00F77F10" w:rsidP="00F77F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F77F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AU"/>
              </w:rPr>
              <w:t>4.1.2 2D Shapes and Area</w:t>
            </w:r>
          </w:p>
        </w:tc>
        <w:tc>
          <w:tcPr>
            <w:tcW w:w="31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725B8" w14:textId="77777777" w:rsidR="00F77F10" w:rsidRPr="00F77F10" w:rsidRDefault="00F77F10" w:rsidP="00F77F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F77F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AU"/>
              </w:rPr>
              <w:t>4.1.3 Measurement - Length</w:t>
            </w:r>
          </w:p>
        </w:tc>
        <w:tc>
          <w:tcPr>
            <w:tcW w:w="2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725B9" w14:textId="77777777" w:rsidR="00F77F10" w:rsidRPr="00F77F10" w:rsidRDefault="00F77F10" w:rsidP="00F77F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F77F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AU"/>
              </w:rPr>
              <w:t>4.1.4 Number and Algebra -Simple Fractions and Decimals - Up to One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725BA" w14:textId="77777777" w:rsidR="00F77F10" w:rsidRPr="00F77F10" w:rsidRDefault="00F77F10" w:rsidP="00F77F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F77F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AU"/>
              </w:rPr>
              <w:t xml:space="preserve">4.1.5 Data Representation and Interpretation 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725BB" w14:textId="77777777" w:rsidR="00F77F10" w:rsidRPr="00F77F10" w:rsidRDefault="00F77F10" w:rsidP="00F77F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F77F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AU"/>
              </w:rPr>
              <w:t>4.1.6 Number Patterns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725BC" w14:textId="77777777" w:rsidR="00F77F10" w:rsidRPr="00F77F10" w:rsidRDefault="00F77F10" w:rsidP="00F77F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F77F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AU"/>
              </w:rPr>
              <w:t>4.1.7 Addition and Subtraction</w:t>
            </w: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725BD" w14:textId="77777777" w:rsidR="00F77F10" w:rsidRPr="00F77F10" w:rsidRDefault="00F77F10" w:rsidP="00F77F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F77F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AU"/>
              </w:rPr>
              <w:t xml:space="preserve">4.1.8 Space - Shape and Symmetry 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725BE" w14:textId="77777777" w:rsidR="00F77F10" w:rsidRPr="00F77F10" w:rsidRDefault="00F77F10" w:rsidP="00F77F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F77F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AU"/>
              </w:rPr>
              <w:t xml:space="preserve">4.1.9 Geometric Reasoning - Angles 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725BF" w14:textId="77777777" w:rsidR="00F77F10" w:rsidRPr="00F77F10" w:rsidRDefault="00F77F10" w:rsidP="00F77F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F77F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AU"/>
              </w:rPr>
              <w:t>4.1.10 Money</w:t>
            </w:r>
          </w:p>
        </w:tc>
        <w:tc>
          <w:tcPr>
            <w:tcW w:w="25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725C0" w14:textId="77777777" w:rsidR="00F77F10" w:rsidRPr="00F77F10" w:rsidRDefault="00F77F10" w:rsidP="00F77F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F77F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AU"/>
              </w:rPr>
              <w:t>4.1.11 Odd and Even Numbers</w:t>
            </w:r>
          </w:p>
        </w:tc>
      </w:tr>
      <w:tr w:rsidR="00B95773" w:rsidRPr="00F77F10" w14:paraId="1AB725CF" w14:textId="77777777" w:rsidTr="00B95773">
        <w:trPr>
          <w:trHeight w:val="750"/>
        </w:trPr>
        <w:tc>
          <w:tcPr>
            <w:tcW w:w="41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AB725C2" w14:textId="77777777" w:rsidR="00F77F10" w:rsidRPr="00F77F10" w:rsidRDefault="00F77F10" w:rsidP="00F77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41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extDirection w:val="btLr"/>
            <w:vAlign w:val="center"/>
            <w:hideMark/>
          </w:tcPr>
          <w:p w14:paraId="1AB725C3" w14:textId="77777777" w:rsidR="00F77F10" w:rsidRPr="00F77F10" w:rsidRDefault="00F77F10" w:rsidP="00F77F10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7F"/>
            <w:vAlign w:val="center"/>
            <w:hideMark/>
          </w:tcPr>
          <w:p w14:paraId="1AB725C4" w14:textId="77777777" w:rsidR="00F77F10" w:rsidRPr="00F77F10" w:rsidRDefault="00F77F10" w:rsidP="00F77F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F77F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Sub-strand: Number and Place Value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2C6FF"/>
            <w:vAlign w:val="center"/>
            <w:hideMark/>
          </w:tcPr>
          <w:p w14:paraId="1AB725C5" w14:textId="77777777" w:rsidR="00F77F10" w:rsidRPr="00F77F10" w:rsidRDefault="00F77F10" w:rsidP="00F77F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F77F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Sub-strand: Shape</w:t>
            </w:r>
          </w:p>
        </w:tc>
        <w:tc>
          <w:tcPr>
            <w:tcW w:w="31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2C6FF"/>
            <w:vAlign w:val="center"/>
            <w:hideMark/>
          </w:tcPr>
          <w:p w14:paraId="1AB725C6" w14:textId="77777777" w:rsidR="00F77F10" w:rsidRPr="00F77F10" w:rsidRDefault="00F77F10" w:rsidP="00F77F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F77F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Sub-strand: Using Units of Measurement </w:t>
            </w:r>
          </w:p>
        </w:tc>
        <w:tc>
          <w:tcPr>
            <w:tcW w:w="2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7F"/>
            <w:vAlign w:val="center"/>
            <w:hideMark/>
          </w:tcPr>
          <w:p w14:paraId="1AB725C7" w14:textId="77777777" w:rsidR="00F77F10" w:rsidRPr="00F77F10" w:rsidRDefault="00F77F10" w:rsidP="00F77F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F77F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Sub-strand: Fractions and Decimals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DD7F"/>
            <w:vAlign w:val="center"/>
            <w:hideMark/>
          </w:tcPr>
          <w:p w14:paraId="1AB725C8" w14:textId="77777777" w:rsidR="00F77F10" w:rsidRPr="00B110F9" w:rsidRDefault="00F77F10" w:rsidP="00F77F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n-AU"/>
              </w:rPr>
            </w:pPr>
            <w:r w:rsidRPr="00B110F9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n-AU"/>
              </w:rPr>
              <w:t xml:space="preserve">Sub-strand: Data Representation and Interpretation 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7F"/>
            <w:vAlign w:val="center"/>
            <w:hideMark/>
          </w:tcPr>
          <w:p w14:paraId="1AB725C9" w14:textId="77777777" w:rsidR="00F77F10" w:rsidRPr="00F77F10" w:rsidRDefault="00F77F10" w:rsidP="00F77F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F77F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Sub-strand: Patterns and Algebra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7F"/>
            <w:vAlign w:val="center"/>
            <w:hideMark/>
          </w:tcPr>
          <w:p w14:paraId="1AB725CA" w14:textId="77777777" w:rsidR="00F77F10" w:rsidRPr="00F77F10" w:rsidRDefault="00F77F10" w:rsidP="00F77F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F77F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Sub-strand: Patterns and Algebra</w:t>
            </w: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2C6FF"/>
            <w:vAlign w:val="center"/>
            <w:hideMark/>
          </w:tcPr>
          <w:p w14:paraId="1AB725CB" w14:textId="77777777" w:rsidR="00F77F10" w:rsidRPr="00F77F10" w:rsidRDefault="00F77F10" w:rsidP="00F77F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F77F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Sub-strand: Location and Transformation 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2C6FF"/>
            <w:vAlign w:val="center"/>
            <w:hideMark/>
          </w:tcPr>
          <w:p w14:paraId="1AB725CC" w14:textId="77777777" w:rsidR="00F77F10" w:rsidRPr="00F77F10" w:rsidRDefault="00F77F10" w:rsidP="00F77F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F77F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Sub-strand: Geometric Reasoning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7F"/>
            <w:vAlign w:val="center"/>
            <w:hideMark/>
          </w:tcPr>
          <w:p w14:paraId="1AB725CD" w14:textId="77777777" w:rsidR="00F77F10" w:rsidRPr="00F77F10" w:rsidRDefault="00F77F10" w:rsidP="00F77F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F77F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Sub-strand: Money and Financial Mathematics </w:t>
            </w:r>
          </w:p>
        </w:tc>
        <w:tc>
          <w:tcPr>
            <w:tcW w:w="25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7F"/>
            <w:vAlign w:val="center"/>
            <w:hideMark/>
          </w:tcPr>
          <w:p w14:paraId="1AB725CE" w14:textId="77777777" w:rsidR="00F77F10" w:rsidRPr="00F77F10" w:rsidRDefault="00F77F10" w:rsidP="00F77F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F77F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Sub-strand: Number and Place Value </w:t>
            </w:r>
          </w:p>
        </w:tc>
      </w:tr>
      <w:tr w:rsidR="00F77F10" w:rsidRPr="00F77F10" w14:paraId="1AB725DC" w14:textId="77777777" w:rsidTr="00B95773">
        <w:trPr>
          <w:trHeight w:val="1035"/>
        </w:trPr>
        <w:tc>
          <w:tcPr>
            <w:tcW w:w="41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AB725D0" w14:textId="77777777" w:rsidR="00F77F10" w:rsidRPr="00F77F10" w:rsidRDefault="00F77F10" w:rsidP="00F77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41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AB725D1" w14:textId="77777777" w:rsidR="00F77F10" w:rsidRPr="00F77F10" w:rsidRDefault="00F77F10" w:rsidP="00F77F10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77F10">
              <w:rPr>
                <w:rFonts w:ascii="Calibri" w:eastAsia="Times New Roman" w:hAnsi="Calibri" w:cs="Calibri"/>
                <w:color w:val="000000"/>
                <w:lang w:eastAsia="en-AU"/>
              </w:rPr>
              <w:t>Semester 2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725D2" w14:textId="77777777" w:rsidR="00F77F10" w:rsidRPr="00F77F10" w:rsidRDefault="00F77F10" w:rsidP="00F77F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F77F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AU"/>
              </w:rPr>
              <w:t>4.2.1 Multiplication and Division</w:t>
            </w:r>
          </w:p>
        </w:tc>
        <w:tc>
          <w:tcPr>
            <w:tcW w:w="25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725D3" w14:textId="77777777" w:rsidR="00F77F10" w:rsidRPr="00F77F10" w:rsidRDefault="00F77F10" w:rsidP="00F77F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F77F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AU"/>
              </w:rPr>
              <w:t>4.2.2 Solids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725D4" w14:textId="77777777" w:rsidR="00F77F10" w:rsidRPr="00F77F10" w:rsidRDefault="00F77F10" w:rsidP="00F77F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F77F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AU"/>
              </w:rPr>
              <w:t xml:space="preserve">4.2.3 Volume Capacity Mass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725D5" w14:textId="77777777" w:rsidR="00F77F10" w:rsidRPr="00F77F10" w:rsidRDefault="00F77F10" w:rsidP="00F77F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F77F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AU"/>
              </w:rPr>
              <w:t>4.2.4 Simple Fractions and Decimals - One and Beyond</w:t>
            </w:r>
          </w:p>
        </w:tc>
        <w:tc>
          <w:tcPr>
            <w:tcW w:w="38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725D6" w14:textId="77777777" w:rsidR="00F77F10" w:rsidRPr="00F77F10" w:rsidRDefault="00F77F10" w:rsidP="00F77F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F77F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AU"/>
              </w:rPr>
              <w:t>4.2.5 Chance and Probability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725D7" w14:textId="77777777" w:rsidR="00F77F10" w:rsidRPr="00F77F10" w:rsidRDefault="00F77F10" w:rsidP="00F77F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F77F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AU"/>
              </w:rPr>
              <w:t xml:space="preserve">4.2.6 Number Sentences 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725D8" w14:textId="77777777" w:rsidR="00F77F10" w:rsidRPr="00F77F10" w:rsidRDefault="00F77F10" w:rsidP="00F77F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F77F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AU"/>
              </w:rPr>
              <w:t xml:space="preserve">4.2.7 Whole Numbers - Multiplication and Area </w:t>
            </w:r>
          </w:p>
        </w:tc>
        <w:tc>
          <w:tcPr>
            <w:tcW w:w="25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725D9" w14:textId="77777777" w:rsidR="00F77F10" w:rsidRPr="00F77F10" w:rsidRDefault="00F77F10" w:rsidP="00F77F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F77F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AU"/>
              </w:rPr>
              <w:t>4.2.8 Space, Maps, Scales and Networks</w:t>
            </w:r>
          </w:p>
        </w:tc>
        <w:tc>
          <w:tcPr>
            <w:tcW w:w="2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725DA" w14:textId="77777777" w:rsidR="00F77F10" w:rsidRPr="00F77F10" w:rsidRDefault="00F77F10" w:rsidP="00F77F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F77F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AU"/>
              </w:rPr>
              <w:t>4.2.9 Time</w:t>
            </w:r>
          </w:p>
        </w:tc>
        <w:tc>
          <w:tcPr>
            <w:tcW w:w="25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725DB" w14:textId="77777777" w:rsidR="00F77F10" w:rsidRPr="00F77F10" w:rsidRDefault="00F77F10" w:rsidP="00F77F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F77F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AU"/>
              </w:rPr>
              <w:t>4.2.10 Fractions and Decimals to Hundredths</w:t>
            </w:r>
          </w:p>
        </w:tc>
      </w:tr>
      <w:tr w:rsidR="00F77F10" w:rsidRPr="00F77F10" w14:paraId="1AB725E9" w14:textId="77777777" w:rsidTr="00B95773">
        <w:trPr>
          <w:trHeight w:val="750"/>
        </w:trPr>
        <w:tc>
          <w:tcPr>
            <w:tcW w:w="41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AB725DD" w14:textId="77777777" w:rsidR="00F77F10" w:rsidRPr="00F77F10" w:rsidRDefault="00F77F10" w:rsidP="00F77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41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extDirection w:val="btLr"/>
            <w:vAlign w:val="center"/>
            <w:hideMark/>
          </w:tcPr>
          <w:p w14:paraId="1AB725DE" w14:textId="77777777" w:rsidR="00F77F10" w:rsidRPr="00F77F10" w:rsidRDefault="00F77F10" w:rsidP="00F77F10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7F"/>
            <w:vAlign w:val="center"/>
            <w:hideMark/>
          </w:tcPr>
          <w:p w14:paraId="1AB725DF" w14:textId="77777777" w:rsidR="00F77F10" w:rsidRPr="00F77F10" w:rsidRDefault="00F77F10" w:rsidP="00F77F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F77F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Sub-strand: Patterns and Algebra</w:t>
            </w:r>
          </w:p>
        </w:tc>
        <w:tc>
          <w:tcPr>
            <w:tcW w:w="25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2C6FF"/>
            <w:vAlign w:val="center"/>
            <w:hideMark/>
          </w:tcPr>
          <w:p w14:paraId="1AB725E0" w14:textId="77777777" w:rsidR="00F77F10" w:rsidRPr="00F77F10" w:rsidRDefault="00F77F10" w:rsidP="00F77F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F77F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Sub-strand: Shape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2C6FF"/>
            <w:vAlign w:val="center"/>
            <w:hideMark/>
          </w:tcPr>
          <w:p w14:paraId="1AB725E1" w14:textId="77777777" w:rsidR="00F77F10" w:rsidRPr="00F77F10" w:rsidRDefault="00F77F10" w:rsidP="00F77F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F77F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Sub-strand: Using Units of Measurement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7F"/>
            <w:vAlign w:val="center"/>
            <w:hideMark/>
          </w:tcPr>
          <w:p w14:paraId="1AB725E2" w14:textId="77777777" w:rsidR="00F77F10" w:rsidRPr="00F77F10" w:rsidRDefault="00F77F10" w:rsidP="00F77F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F77F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Sub-strand: Fractions and Decimals </w:t>
            </w:r>
          </w:p>
        </w:tc>
        <w:tc>
          <w:tcPr>
            <w:tcW w:w="38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DD7F"/>
            <w:vAlign w:val="center"/>
            <w:hideMark/>
          </w:tcPr>
          <w:p w14:paraId="1AB725E3" w14:textId="77777777" w:rsidR="00F77F10" w:rsidRPr="00F77F10" w:rsidRDefault="00F77F10" w:rsidP="00F77F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F77F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Sub-strand: Chance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7F"/>
            <w:vAlign w:val="center"/>
            <w:hideMark/>
          </w:tcPr>
          <w:p w14:paraId="1AB725E4" w14:textId="77777777" w:rsidR="00F77F10" w:rsidRPr="00F77F10" w:rsidRDefault="00F77F10" w:rsidP="00F77F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F77F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Sub-strand: Patterns and Algebra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7F"/>
            <w:vAlign w:val="center"/>
            <w:hideMark/>
          </w:tcPr>
          <w:p w14:paraId="1AB725E5" w14:textId="77777777" w:rsidR="00F77F10" w:rsidRPr="00F77F10" w:rsidRDefault="00F77F10" w:rsidP="00F77F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F77F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Sub-strand: Using Units of Measure</w:t>
            </w:r>
          </w:p>
        </w:tc>
        <w:tc>
          <w:tcPr>
            <w:tcW w:w="25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2C6FF"/>
            <w:vAlign w:val="center"/>
            <w:hideMark/>
          </w:tcPr>
          <w:p w14:paraId="1AB725E6" w14:textId="77777777" w:rsidR="00F77F10" w:rsidRPr="00F77F10" w:rsidRDefault="00F77F10" w:rsidP="00F77F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F77F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Sub-strand: Location and Transformation </w:t>
            </w:r>
          </w:p>
        </w:tc>
        <w:tc>
          <w:tcPr>
            <w:tcW w:w="2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2C6FF"/>
            <w:vAlign w:val="center"/>
            <w:hideMark/>
          </w:tcPr>
          <w:p w14:paraId="1AB725E7" w14:textId="77777777" w:rsidR="00F77F10" w:rsidRPr="00F77F10" w:rsidRDefault="00F77F10" w:rsidP="00F77F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F77F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Sub-strand: Using Units of Measure</w:t>
            </w:r>
          </w:p>
        </w:tc>
        <w:tc>
          <w:tcPr>
            <w:tcW w:w="25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7F"/>
            <w:vAlign w:val="center"/>
            <w:hideMark/>
          </w:tcPr>
          <w:p w14:paraId="1AB725E8" w14:textId="77777777" w:rsidR="00F77F10" w:rsidRPr="00F77F10" w:rsidRDefault="00F77F10" w:rsidP="00F77F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F77F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Sub-strand: Fractions and Decimals</w:t>
            </w:r>
          </w:p>
        </w:tc>
      </w:tr>
      <w:tr w:rsidR="00B95773" w:rsidRPr="00F77F10" w14:paraId="1AB725FE" w14:textId="77777777" w:rsidTr="00B95773">
        <w:trPr>
          <w:trHeight w:val="300"/>
        </w:trPr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725EA" w14:textId="77777777" w:rsidR="00B95773" w:rsidRPr="00F77F10" w:rsidRDefault="00B95773" w:rsidP="00B957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725EB" w14:textId="77777777" w:rsidR="00B95773" w:rsidRPr="00F77F10" w:rsidRDefault="00B95773" w:rsidP="00B957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725EC" w14:textId="77777777" w:rsidR="00B95773" w:rsidRPr="00F77F10" w:rsidRDefault="00B95773" w:rsidP="00B957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725ED" w14:textId="77777777" w:rsidR="00B95773" w:rsidRPr="00F77F10" w:rsidRDefault="00B95773" w:rsidP="00B957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725EE" w14:textId="77777777" w:rsidR="00B95773" w:rsidRPr="00F77F10" w:rsidRDefault="00B95773" w:rsidP="00B957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725EF" w14:textId="77777777" w:rsidR="00B95773" w:rsidRPr="00F77F10" w:rsidRDefault="00B95773" w:rsidP="00B957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725F0" w14:textId="77777777" w:rsidR="00B95773" w:rsidRPr="00F77F10" w:rsidRDefault="00B95773" w:rsidP="00B957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725F1" w14:textId="77777777" w:rsidR="00B95773" w:rsidRPr="00F77F10" w:rsidRDefault="00B95773" w:rsidP="00B957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725F2" w14:textId="77777777" w:rsidR="00B95773" w:rsidRPr="00F77F10" w:rsidRDefault="00B95773" w:rsidP="00B957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725F3" w14:textId="77777777" w:rsidR="00B95773" w:rsidRPr="00F77F10" w:rsidRDefault="00B95773" w:rsidP="00B957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725F4" w14:textId="77777777" w:rsidR="00B95773" w:rsidRPr="00F77F10" w:rsidRDefault="00B95773" w:rsidP="00B957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725F5" w14:textId="77777777" w:rsidR="00B95773" w:rsidRPr="00F77F10" w:rsidRDefault="00B95773" w:rsidP="00B957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725F6" w14:textId="77777777" w:rsidR="00B95773" w:rsidRPr="00F77F10" w:rsidRDefault="00B95773" w:rsidP="00B957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725F7" w14:textId="77777777" w:rsidR="00B95773" w:rsidRPr="00F77F10" w:rsidRDefault="00B95773" w:rsidP="00B957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725F8" w14:textId="77777777" w:rsidR="00B95773" w:rsidRPr="00F77F10" w:rsidRDefault="00B95773" w:rsidP="00B957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725F9" w14:textId="77777777" w:rsidR="00B95773" w:rsidRPr="00F77F10" w:rsidRDefault="00B95773" w:rsidP="00B957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725FA" w14:textId="77777777" w:rsidR="00B95773" w:rsidRPr="00F77F10" w:rsidRDefault="00B95773" w:rsidP="00B957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725FB" w14:textId="77777777" w:rsidR="00B95773" w:rsidRPr="00F77F10" w:rsidRDefault="00B95773" w:rsidP="00B957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725FC" w14:textId="77777777" w:rsidR="00B95773" w:rsidRPr="00F77F10" w:rsidRDefault="00B95773" w:rsidP="00B957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725FD" w14:textId="77777777" w:rsidR="00B95773" w:rsidRPr="00F77F10" w:rsidRDefault="00B95773" w:rsidP="00B957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</w:tr>
      <w:tr w:rsidR="00B95773" w:rsidRPr="00F77F10" w14:paraId="1AB72608" w14:textId="77777777" w:rsidTr="00B95773">
        <w:trPr>
          <w:cantSplit/>
          <w:trHeight w:val="1134"/>
        </w:trPr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14:paraId="1AB725FF" w14:textId="77777777" w:rsidR="00B95773" w:rsidRPr="00F77F10" w:rsidRDefault="00B95773" w:rsidP="00B95773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36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72600" w14:textId="77777777" w:rsidR="00B95773" w:rsidRPr="00F77F10" w:rsidRDefault="00B110F9" w:rsidP="00B957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Key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72601" w14:textId="77777777" w:rsidR="00B95773" w:rsidRPr="00F77F10" w:rsidRDefault="00B95773" w:rsidP="00B957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5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7F"/>
            <w:noWrap/>
            <w:vAlign w:val="center"/>
            <w:hideMark/>
          </w:tcPr>
          <w:p w14:paraId="1AB72602" w14:textId="77777777" w:rsidR="00B95773" w:rsidRPr="00F77F10" w:rsidRDefault="00B95773" w:rsidP="00B957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77F10">
              <w:rPr>
                <w:rFonts w:ascii="Calibri" w:eastAsia="Times New Roman" w:hAnsi="Calibri" w:cs="Calibri"/>
                <w:color w:val="000000"/>
                <w:lang w:eastAsia="en-AU"/>
              </w:rPr>
              <w:t>Number and Algebra Strand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72603" w14:textId="77777777" w:rsidR="00B95773" w:rsidRPr="00F77F10" w:rsidRDefault="00B95773" w:rsidP="00B957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72604" w14:textId="77777777" w:rsidR="00B95773" w:rsidRPr="00F77F10" w:rsidRDefault="00B95773" w:rsidP="00B957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2C6FF"/>
            <w:noWrap/>
            <w:vAlign w:val="center"/>
            <w:hideMark/>
          </w:tcPr>
          <w:p w14:paraId="1AB72605" w14:textId="77777777" w:rsidR="00B95773" w:rsidRPr="00F77F10" w:rsidRDefault="00B95773" w:rsidP="00B957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77F10">
              <w:rPr>
                <w:rFonts w:ascii="Calibri" w:eastAsia="Times New Roman" w:hAnsi="Calibri" w:cs="Calibri"/>
                <w:color w:val="000000"/>
                <w:lang w:eastAsia="en-AU"/>
              </w:rPr>
              <w:t>Measurement and Geometry</w:t>
            </w:r>
            <w:r w:rsidR="00B110F9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Strand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72606" w14:textId="77777777" w:rsidR="00B95773" w:rsidRPr="00F77F10" w:rsidRDefault="00B95773" w:rsidP="00B957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51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0DD7F"/>
            <w:noWrap/>
            <w:vAlign w:val="center"/>
            <w:hideMark/>
          </w:tcPr>
          <w:p w14:paraId="1AB72607" w14:textId="77777777" w:rsidR="00B95773" w:rsidRPr="00F77F10" w:rsidRDefault="00B110F9" w:rsidP="00B957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77F10">
              <w:rPr>
                <w:rFonts w:ascii="Calibri" w:eastAsia="Times New Roman" w:hAnsi="Calibri" w:cs="Calibri"/>
                <w:color w:val="000000"/>
                <w:lang w:eastAsia="en-AU"/>
              </w:rPr>
              <w:t>Statistics</w:t>
            </w:r>
            <w:r w:rsidR="00B95773" w:rsidRPr="00F77F10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and Probability Strand</w:t>
            </w:r>
          </w:p>
        </w:tc>
      </w:tr>
    </w:tbl>
    <w:p w14:paraId="1AB72609" w14:textId="77777777" w:rsidR="00B95773" w:rsidRDefault="00B95773">
      <w:r>
        <w:br w:type="page"/>
      </w:r>
    </w:p>
    <w:p w14:paraId="1AB7260A" w14:textId="77777777" w:rsidR="00B95773" w:rsidRDefault="00B95773"/>
    <w:p w14:paraId="1AB7260B" w14:textId="77777777" w:rsidR="00B95773" w:rsidRDefault="00B95773"/>
    <w:p w14:paraId="1AB7260C" w14:textId="77777777" w:rsidR="00B95773" w:rsidRDefault="00B95773"/>
    <w:tbl>
      <w:tblPr>
        <w:tblpPr w:leftFromText="180" w:rightFromText="180" w:vertAnchor="text" w:tblpY="1"/>
        <w:tblOverlap w:val="never"/>
        <w:tblW w:w="2311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18"/>
        <w:gridCol w:w="418"/>
        <w:gridCol w:w="1132"/>
        <w:gridCol w:w="991"/>
        <w:gridCol w:w="1127"/>
        <w:gridCol w:w="1421"/>
        <w:gridCol w:w="1428"/>
        <w:gridCol w:w="1270"/>
        <w:gridCol w:w="1283"/>
        <w:gridCol w:w="1286"/>
        <w:gridCol w:w="1337"/>
        <w:gridCol w:w="1073"/>
        <w:gridCol w:w="996"/>
        <w:gridCol w:w="1280"/>
        <w:gridCol w:w="1267"/>
        <w:gridCol w:w="1276"/>
        <w:gridCol w:w="1293"/>
        <w:gridCol w:w="1275"/>
        <w:gridCol w:w="1274"/>
        <w:gridCol w:w="1274"/>
      </w:tblGrid>
      <w:tr w:rsidR="00B95773" w:rsidRPr="00F77F10" w14:paraId="1AB72621" w14:textId="77777777" w:rsidTr="00B95773">
        <w:trPr>
          <w:cantSplit/>
          <w:trHeight w:val="1134"/>
        </w:trPr>
        <w:tc>
          <w:tcPr>
            <w:tcW w:w="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B7260D" w14:textId="77777777" w:rsidR="00B95773" w:rsidRPr="00F77F10" w:rsidRDefault="00B95773" w:rsidP="00B957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77F10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AB7260E" w14:textId="77777777" w:rsidR="00B95773" w:rsidRPr="00F77F10" w:rsidRDefault="00B95773" w:rsidP="00B95773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77F10">
              <w:rPr>
                <w:rFonts w:ascii="Calibri" w:eastAsia="Times New Roman" w:hAnsi="Calibri" w:cs="Calibri"/>
                <w:color w:val="000000"/>
                <w:lang w:eastAsia="en-AU"/>
              </w:rPr>
              <w:t>Week</w:t>
            </w:r>
          </w:p>
        </w:tc>
        <w:tc>
          <w:tcPr>
            <w:tcW w:w="113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7260F" w14:textId="77777777" w:rsidR="00B95773" w:rsidRPr="00F77F10" w:rsidRDefault="00B95773" w:rsidP="00B957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77F10">
              <w:rPr>
                <w:rFonts w:ascii="Calibri" w:eastAsia="Times New Roman" w:hAnsi="Calibri" w:cs="Calibri"/>
                <w:color w:val="000000"/>
                <w:lang w:eastAsia="en-AU"/>
              </w:rPr>
              <w:t>1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B72610" w14:textId="77777777" w:rsidR="00B95773" w:rsidRPr="00F77F10" w:rsidRDefault="00B95773" w:rsidP="00B957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77F10">
              <w:rPr>
                <w:rFonts w:ascii="Calibri" w:eastAsia="Times New Roman" w:hAnsi="Calibri" w:cs="Calibri"/>
                <w:color w:val="000000"/>
                <w:lang w:eastAsia="en-AU"/>
              </w:rPr>
              <w:t>2</w:t>
            </w:r>
          </w:p>
        </w:tc>
        <w:tc>
          <w:tcPr>
            <w:tcW w:w="1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72611" w14:textId="77777777" w:rsidR="00B95773" w:rsidRPr="00F77F10" w:rsidRDefault="00B95773" w:rsidP="00B957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77F10">
              <w:rPr>
                <w:rFonts w:ascii="Calibri" w:eastAsia="Times New Roman" w:hAnsi="Calibri" w:cs="Calibri"/>
                <w:color w:val="000000"/>
                <w:lang w:eastAsia="en-AU"/>
              </w:rPr>
              <w:t>3</w:t>
            </w:r>
          </w:p>
        </w:tc>
        <w:tc>
          <w:tcPr>
            <w:tcW w:w="142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B72612" w14:textId="77777777" w:rsidR="00B95773" w:rsidRPr="00F77F10" w:rsidRDefault="00B95773" w:rsidP="00B957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77F10">
              <w:rPr>
                <w:rFonts w:ascii="Calibri" w:eastAsia="Times New Roman" w:hAnsi="Calibri" w:cs="Calibri"/>
                <w:color w:val="000000"/>
                <w:lang w:eastAsia="en-AU"/>
              </w:rPr>
              <w:t>4</w:t>
            </w:r>
          </w:p>
        </w:tc>
        <w:tc>
          <w:tcPr>
            <w:tcW w:w="14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72613" w14:textId="77777777" w:rsidR="00B95773" w:rsidRPr="00F77F10" w:rsidRDefault="00B95773" w:rsidP="00B957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77F10">
              <w:rPr>
                <w:rFonts w:ascii="Calibri" w:eastAsia="Times New Roman" w:hAnsi="Calibri" w:cs="Calibri"/>
                <w:color w:val="000000"/>
                <w:lang w:eastAsia="en-AU"/>
              </w:rPr>
              <w:t>5</w:t>
            </w:r>
          </w:p>
        </w:tc>
        <w:tc>
          <w:tcPr>
            <w:tcW w:w="12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72614" w14:textId="77777777" w:rsidR="00B95773" w:rsidRPr="00F77F10" w:rsidRDefault="00B95773" w:rsidP="00B957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77F10">
              <w:rPr>
                <w:rFonts w:ascii="Calibri" w:eastAsia="Times New Roman" w:hAnsi="Calibri" w:cs="Calibri"/>
                <w:color w:val="000000"/>
                <w:lang w:eastAsia="en-AU"/>
              </w:rPr>
              <w:t>6</w:t>
            </w:r>
          </w:p>
        </w:tc>
        <w:tc>
          <w:tcPr>
            <w:tcW w:w="12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72615" w14:textId="77777777" w:rsidR="00B95773" w:rsidRPr="00F77F10" w:rsidRDefault="00B95773" w:rsidP="00B957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77F10">
              <w:rPr>
                <w:rFonts w:ascii="Calibri" w:eastAsia="Times New Roman" w:hAnsi="Calibri" w:cs="Calibri"/>
                <w:color w:val="000000"/>
                <w:lang w:eastAsia="en-AU"/>
              </w:rPr>
              <w:t>7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72616" w14:textId="77777777" w:rsidR="00B95773" w:rsidRPr="00F77F10" w:rsidRDefault="00B95773" w:rsidP="00B957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77F10">
              <w:rPr>
                <w:rFonts w:ascii="Calibri" w:eastAsia="Times New Roman" w:hAnsi="Calibri" w:cs="Calibri"/>
                <w:color w:val="000000"/>
                <w:lang w:eastAsia="en-AU"/>
              </w:rPr>
              <w:t>8</w:t>
            </w:r>
          </w:p>
        </w:tc>
        <w:tc>
          <w:tcPr>
            <w:tcW w:w="133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72617" w14:textId="77777777" w:rsidR="00B95773" w:rsidRPr="00F77F10" w:rsidRDefault="00B95773" w:rsidP="00B957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77F10">
              <w:rPr>
                <w:rFonts w:ascii="Calibri" w:eastAsia="Times New Roman" w:hAnsi="Calibri" w:cs="Calibri"/>
                <w:color w:val="000000"/>
                <w:lang w:eastAsia="en-AU"/>
              </w:rPr>
              <w:t>9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72618" w14:textId="77777777" w:rsidR="00B95773" w:rsidRPr="00F77F10" w:rsidRDefault="00B95773" w:rsidP="00B957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77F10">
              <w:rPr>
                <w:rFonts w:ascii="Calibri" w:eastAsia="Times New Roman" w:hAnsi="Calibri" w:cs="Calibri"/>
                <w:color w:val="000000"/>
                <w:lang w:eastAsia="en-AU"/>
              </w:rPr>
              <w:t>10</w:t>
            </w:r>
          </w:p>
        </w:tc>
        <w:tc>
          <w:tcPr>
            <w:tcW w:w="9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72619" w14:textId="77777777" w:rsidR="00B95773" w:rsidRPr="00F77F10" w:rsidRDefault="00B95773" w:rsidP="00B957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77F10">
              <w:rPr>
                <w:rFonts w:ascii="Calibri" w:eastAsia="Times New Roman" w:hAnsi="Calibri" w:cs="Calibri"/>
                <w:color w:val="000000"/>
                <w:lang w:eastAsia="en-AU"/>
              </w:rPr>
              <w:t>11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7261A" w14:textId="77777777" w:rsidR="00B95773" w:rsidRPr="00F77F10" w:rsidRDefault="00B95773" w:rsidP="00B957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77F10">
              <w:rPr>
                <w:rFonts w:ascii="Calibri" w:eastAsia="Times New Roman" w:hAnsi="Calibri" w:cs="Calibri"/>
                <w:color w:val="000000"/>
                <w:lang w:eastAsia="en-AU"/>
              </w:rPr>
              <w:t>12</w:t>
            </w:r>
          </w:p>
        </w:tc>
        <w:tc>
          <w:tcPr>
            <w:tcW w:w="12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7261B" w14:textId="77777777" w:rsidR="00B95773" w:rsidRPr="00F77F10" w:rsidRDefault="00B95773" w:rsidP="00B957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77F10">
              <w:rPr>
                <w:rFonts w:ascii="Calibri" w:eastAsia="Times New Roman" w:hAnsi="Calibri" w:cs="Calibri"/>
                <w:color w:val="000000"/>
                <w:lang w:eastAsia="en-AU"/>
              </w:rPr>
              <w:t>1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7261C" w14:textId="77777777" w:rsidR="00B95773" w:rsidRPr="00F77F10" w:rsidRDefault="00B95773" w:rsidP="00B957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77F10">
              <w:rPr>
                <w:rFonts w:ascii="Calibri" w:eastAsia="Times New Roman" w:hAnsi="Calibri" w:cs="Calibri"/>
                <w:color w:val="000000"/>
                <w:lang w:eastAsia="en-AU"/>
              </w:rPr>
              <w:t>14</w:t>
            </w:r>
          </w:p>
        </w:tc>
        <w:tc>
          <w:tcPr>
            <w:tcW w:w="12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7261D" w14:textId="77777777" w:rsidR="00B95773" w:rsidRPr="00F77F10" w:rsidRDefault="00B95773" w:rsidP="00B957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77F10">
              <w:rPr>
                <w:rFonts w:ascii="Calibri" w:eastAsia="Times New Roman" w:hAnsi="Calibri" w:cs="Calibri"/>
                <w:color w:val="000000"/>
                <w:lang w:eastAsia="en-AU"/>
              </w:rPr>
              <w:t>15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7261E" w14:textId="77777777" w:rsidR="00B95773" w:rsidRPr="00F77F10" w:rsidRDefault="00B95773" w:rsidP="00B957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77F10">
              <w:rPr>
                <w:rFonts w:ascii="Calibri" w:eastAsia="Times New Roman" w:hAnsi="Calibri" w:cs="Calibri"/>
                <w:color w:val="000000"/>
                <w:lang w:eastAsia="en-AU"/>
              </w:rPr>
              <w:t>16</w:t>
            </w:r>
          </w:p>
        </w:tc>
        <w:tc>
          <w:tcPr>
            <w:tcW w:w="12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7261F" w14:textId="77777777" w:rsidR="00B95773" w:rsidRPr="00F77F10" w:rsidRDefault="00B95773" w:rsidP="00B957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77F10">
              <w:rPr>
                <w:rFonts w:ascii="Calibri" w:eastAsia="Times New Roman" w:hAnsi="Calibri" w:cs="Calibri"/>
                <w:color w:val="000000"/>
                <w:lang w:eastAsia="en-AU"/>
              </w:rPr>
              <w:t>17</w:t>
            </w:r>
          </w:p>
        </w:tc>
        <w:tc>
          <w:tcPr>
            <w:tcW w:w="12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72620" w14:textId="77777777" w:rsidR="00B95773" w:rsidRPr="00F77F10" w:rsidRDefault="00B95773" w:rsidP="00B957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77F10">
              <w:rPr>
                <w:rFonts w:ascii="Calibri" w:eastAsia="Times New Roman" w:hAnsi="Calibri" w:cs="Calibri"/>
                <w:color w:val="000000"/>
                <w:lang w:eastAsia="en-AU"/>
              </w:rPr>
              <w:t>18</w:t>
            </w:r>
          </w:p>
        </w:tc>
      </w:tr>
    </w:tbl>
    <w:tbl>
      <w:tblPr>
        <w:tblW w:w="2311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18"/>
        <w:gridCol w:w="418"/>
        <w:gridCol w:w="1132"/>
        <w:gridCol w:w="991"/>
        <w:gridCol w:w="1134"/>
        <w:gridCol w:w="1414"/>
        <w:gridCol w:w="14"/>
        <w:gridCol w:w="1403"/>
        <w:gridCol w:w="849"/>
        <w:gridCol w:w="432"/>
        <w:gridCol w:w="1283"/>
        <w:gridCol w:w="1286"/>
        <w:gridCol w:w="1274"/>
        <w:gridCol w:w="1136"/>
        <w:gridCol w:w="990"/>
        <w:gridCol w:w="1278"/>
        <w:gridCol w:w="932"/>
        <w:gridCol w:w="485"/>
        <w:gridCol w:w="1134"/>
        <w:gridCol w:w="1276"/>
        <w:gridCol w:w="1292"/>
        <w:gridCol w:w="1259"/>
        <w:gridCol w:w="1289"/>
      </w:tblGrid>
      <w:tr w:rsidR="00B95773" w:rsidRPr="00F77F10" w14:paraId="1AB7262B" w14:textId="77777777" w:rsidTr="00B95773">
        <w:trPr>
          <w:trHeight w:val="750"/>
        </w:trPr>
        <w:tc>
          <w:tcPr>
            <w:tcW w:w="41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AB72622" w14:textId="77777777" w:rsidR="00F77F10" w:rsidRPr="00F77F10" w:rsidRDefault="00F77F10" w:rsidP="00F77F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77F10">
              <w:rPr>
                <w:rFonts w:ascii="Calibri" w:eastAsia="Times New Roman" w:hAnsi="Calibri" w:cs="Calibri"/>
                <w:color w:val="000000"/>
                <w:lang w:eastAsia="en-AU"/>
              </w:rPr>
              <w:t>Year 5</w:t>
            </w:r>
          </w:p>
        </w:tc>
        <w:tc>
          <w:tcPr>
            <w:tcW w:w="41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AB72623" w14:textId="77777777" w:rsidR="00F77F10" w:rsidRPr="00F77F10" w:rsidRDefault="00F77F10" w:rsidP="00F77F10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77F10">
              <w:rPr>
                <w:rFonts w:ascii="Calibri" w:eastAsia="Times New Roman" w:hAnsi="Calibri" w:cs="Calibri"/>
                <w:color w:val="000000"/>
                <w:lang w:eastAsia="en-AU"/>
              </w:rPr>
              <w:t>Semester 1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72624" w14:textId="77777777" w:rsidR="00F77F10" w:rsidRPr="00F77F10" w:rsidRDefault="00F77F10" w:rsidP="00F77F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F77F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AU"/>
              </w:rPr>
              <w:t xml:space="preserve">5.1.1 Place Value to Hundreds of Thousands </w:t>
            </w:r>
          </w:p>
        </w:tc>
        <w:tc>
          <w:tcPr>
            <w:tcW w:w="25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72625" w14:textId="77777777" w:rsidR="00F77F10" w:rsidRPr="00F77F10" w:rsidRDefault="00F77F10" w:rsidP="00F77F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F77F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AU"/>
              </w:rPr>
              <w:t>5.1.2 Developing a Place Value Understanding of Decimal Numbers</w:t>
            </w:r>
          </w:p>
        </w:tc>
        <w:tc>
          <w:tcPr>
            <w:tcW w:w="526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72626" w14:textId="77777777" w:rsidR="00F77F10" w:rsidRPr="00F77F10" w:rsidRDefault="00F77F10" w:rsidP="00F77F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F77F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AU"/>
              </w:rPr>
              <w:t xml:space="preserve">5.1.3 Operations with Whole Numbers and Decimal Numbers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72627" w14:textId="77777777" w:rsidR="00F77F10" w:rsidRPr="00F77F10" w:rsidRDefault="00F77F10" w:rsidP="00F77F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F77F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AU"/>
              </w:rPr>
              <w:t>5.1.4 Shape - 2D and 3D Shape, Properties and Angles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72628" w14:textId="77777777" w:rsidR="00F77F10" w:rsidRPr="00F77F10" w:rsidRDefault="00F77F10" w:rsidP="00F77F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F77F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AU"/>
              </w:rPr>
              <w:t xml:space="preserve">5.1.5 Measurement - Time, Length, Area and Perimeter 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72629" w14:textId="77777777" w:rsidR="00F77F10" w:rsidRPr="00F77F10" w:rsidRDefault="00F77F10" w:rsidP="00F77F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F77F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AU"/>
              </w:rPr>
              <w:t>5.1.6 Representing and Interpreting Data</w:t>
            </w:r>
          </w:p>
        </w:tc>
        <w:tc>
          <w:tcPr>
            <w:tcW w:w="25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7262A" w14:textId="77777777" w:rsidR="00F77F10" w:rsidRPr="00F77F10" w:rsidRDefault="00F77F10" w:rsidP="00F77F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F77F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AU"/>
              </w:rPr>
              <w:t>5.1.7 Describing, Creating and Continuing Patterns</w:t>
            </w:r>
          </w:p>
        </w:tc>
      </w:tr>
      <w:tr w:rsidR="00B95773" w:rsidRPr="00F77F10" w14:paraId="1AB72635" w14:textId="77777777" w:rsidTr="00B95773">
        <w:trPr>
          <w:trHeight w:val="750"/>
        </w:trPr>
        <w:tc>
          <w:tcPr>
            <w:tcW w:w="41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AB7262C" w14:textId="77777777" w:rsidR="00F77F10" w:rsidRPr="00F77F10" w:rsidRDefault="00F77F10" w:rsidP="00F77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41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extDirection w:val="btLr"/>
            <w:vAlign w:val="center"/>
            <w:hideMark/>
          </w:tcPr>
          <w:p w14:paraId="1AB7262D" w14:textId="77777777" w:rsidR="00F77F10" w:rsidRPr="00F77F10" w:rsidRDefault="00F77F10" w:rsidP="00F77F10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7F"/>
            <w:vAlign w:val="center"/>
            <w:hideMark/>
          </w:tcPr>
          <w:p w14:paraId="1AB7262E" w14:textId="77777777" w:rsidR="00F77F10" w:rsidRPr="00F77F10" w:rsidRDefault="00F77F10" w:rsidP="00F77F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F77F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Sub-strand: Number and Place Value</w:t>
            </w:r>
          </w:p>
        </w:tc>
        <w:tc>
          <w:tcPr>
            <w:tcW w:w="25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7F"/>
            <w:vAlign w:val="center"/>
            <w:hideMark/>
          </w:tcPr>
          <w:p w14:paraId="1AB7262F" w14:textId="77777777" w:rsidR="00F77F10" w:rsidRPr="00F77F10" w:rsidRDefault="00F77F10" w:rsidP="00F77F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F77F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Sub-strand: Fractions and Decimals </w:t>
            </w:r>
          </w:p>
        </w:tc>
        <w:tc>
          <w:tcPr>
            <w:tcW w:w="526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7F"/>
            <w:vAlign w:val="center"/>
            <w:hideMark/>
          </w:tcPr>
          <w:p w14:paraId="1AB72630" w14:textId="77777777" w:rsidR="00F77F10" w:rsidRPr="00F77F10" w:rsidRDefault="00F77F10" w:rsidP="00F77F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F77F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Sub-strand: Number and Place Value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2C6FF"/>
            <w:vAlign w:val="center"/>
            <w:hideMark/>
          </w:tcPr>
          <w:p w14:paraId="1AB72631" w14:textId="77777777" w:rsidR="00F77F10" w:rsidRPr="00F77F10" w:rsidRDefault="00F77F10" w:rsidP="00F77F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F77F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Sub-strand: Shape; Geometric Reasoning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2C6FF"/>
            <w:vAlign w:val="center"/>
            <w:hideMark/>
          </w:tcPr>
          <w:p w14:paraId="1AB72632" w14:textId="77777777" w:rsidR="00F77F10" w:rsidRPr="00F77F10" w:rsidRDefault="00F77F10" w:rsidP="00F77F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F77F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Sub-strand: Using Units of Measurement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DD7F"/>
            <w:vAlign w:val="center"/>
            <w:hideMark/>
          </w:tcPr>
          <w:p w14:paraId="1AB72633" w14:textId="77777777" w:rsidR="00F77F10" w:rsidRPr="00F77F10" w:rsidRDefault="00F77F10" w:rsidP="00F77F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F77F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Sub-strand: Data Representation and Interpretation </w:t>
            </w:r>
          </w:p>
        </w:tc>
        <w:tc>
          <w:tcPr>
            <w:tcW w:w="25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7F"/>
            <w:vAlign w:val="center"/>
            <w:hideMark/>
          </w:tcPr>
          <w:p w14:paraId="1AB72634" w14:textId="77777777" w:rsidR="00F77F10" w:rsidRPr="00F77F10" w:rsidRDefault="00F77F10" w:rsidP="00F77F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F77F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Sub-strand: Patterns and Algebra</w:t>
            </w:r>
          </w:p>
        </w:tc>
      </w:tr>
      <w:tr w:rsidR="00F77F10" w:rsidRPr="00F77F10" w14:paraId="1AB7263F" w14:textId="77777777" w:rsidTr="00B95773">
        <w:trPr>
          <w:trHeight w:val="750"/>
        </w:trPr>
        <w:tc>
          <w:tcPr>
            <w:tcW w:w="41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AB72636" w14:textId="77777777" w:rsidR="00F77F10" w:rsidRPr="00F77F10" w:rsidRDefault="00F77F10" w:rsidP="00F77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41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AB72637" w14:textId="77777777" w:rsidR="00F77F10" w:rsidRPr="00F77F10" w:rsidRDefault="00F77F10" w:rsidP="00F77F10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77F10">
              <w:rPr>
                <w:rFonts w:ascii="Calibri" w:eastAsia="Times New Roman" w:hAnsi="Calibri" w:cs="Calibri"/>
                <w:color w:val="000000"/>
                <w:lang w:eastAsia="en-AU"/>
              </w:rPr>
              <w:t>Semester 2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72638" w14:textId="77777777" w:rsidR="00F77F10" w:rsidRPr="00F77F10" w:rsidRDefault="00F77F10" w:rsidP="00F77F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F77F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AU"/>
              </w:rPr>
              <w:t xml:space="preserve">5.2.1 Comparing and Ordering Fractions and Decimals </w:t>
            </w:r>
          </w:p>
        </w:tc>
        <w:tc>
          <w:tcPr>
            <w:tcW w:w="36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72639" w14:textId="77777777" w:rsidR="00F77F10" w:rsidRPr="00F77F10" w:rsidRDefault="00F77F10" w:rsidP="00F77F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F77F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AU"/>
              </w:rPr>
              <w:t>5.2.2 Operations - Multi-Digit Multiplication and Division</w:t>
            </w:r>
          </w:p>
        </w:tc>
        <w:tc>
          <w:tcPr>
            <w:tcW w:w="30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7263A" w14:textId="77777777" w:rsidR="00F77F10" w:rsidRPr="00F77F10" w:rsidRDefault="00F77F10" w:rsidP="00F77F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F77F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AU"/>
              </w:rPr>
              <w:t>5.2.3 Pattern and Algebra - Equality and Equivalence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7263B" w14:textId="77777777" w:rsidR="00F77F10" w:rsidRPr="00F77F10" w:rsidRDefault="00F77F10" w:rsidP="00F77F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F77F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AU"/>
              </w:rPr>
              <w:t>5.2.4 Shape - Location and Transformation</w:t>
            </w:r>
          </w:p>
        </w:tc>
        <w:tc>
          <w:tcPr>
            <w:tcW w:w="3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7263C" w14:textId="77777777" w:rsidR="00F77F10" w:rsidRPr="00F77F10" w:rsidRDefault="00F77F10" w:rsidP="00F77F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F77F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AU"/>
              </w:rPr>
              <w:t>5.2.5 Measurement - Volume and Capacity and Mass</w:t>
            </w:r>
          </w:p>
        </w:tc>
        <w:tc>
          <w:tcPr>
            <w:tcW w:w="41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7263D" w14:textId="77777777" w:rsidR="00F77F10" w:rsidRPr="00F77F10" w:rsidRDefault="00F77F10" w:rsidP="00F77F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F77F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AU"/>
              </w:rPr>
              <w:t xml:space="preserve">5.2.6 Qualifying Chance as a Fraction </w:t>
            </w:r>
          </w:p>
        </w:tc>
        <w:tc>
          <w:tcPr>
            <w:tcW w:w="25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7263E" w14:textId="77777777" w:rsidR="00F77F10" w:rsidRPr="00F77F10" w:rsidRDefault="00F77F10" w:rsidP="00F77F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F77F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AU"/>
              </w:rPr>
              <w:t>5.2.7 Financial Plans and Budgets</w:t>
            </w:r>
          </w:p>
        </w:tc>
      </w:tr>
      <w:tr w:rsidR="00F77F10" w:rsidRPr="00F77F10" w14:paraId="1AB72649" w14:textId="77777777" w:rsidTr="00B95773">
        <w:trPr>
          <w:trHeight w:val="750"/>
        </w:trPr>
        <w:tc>
          <w:tcPr>
            <w:tcW w:w="41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AB72640" w14:textId="77777777" w:rsidR="00F77F10" w:rsidRPr="00F77F10" w:rsidRDefault="00F77F10" w:rsidP="00F77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41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extDirection w:val="btLr"/>
            <w:vAlign w:val="center"/>
            <w:hideMark/>
          </w:tcPr>
          <w:p w14:paraId="1AB72641" w14:textId="77777777" w:rsidR="00F77F10" w:rsidRPr="00F77F10" w:rsidRDefault="00F77F10" w:rsidP="00F77F10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3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7F"/>
            <w:vAlign w:val="center"/>
            <w:hideMark/>
          </w:tcPr>
          <w:p w14:paraId="1AB72642" w14:textId="77777777" w:rsidR="00F77F10" w:rsidRPr="00F77F10" w:rsidRDefault="00F77F10" w:rsidP="00F77F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F77F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Sub-strand: Fractions and Decimals </w:t>
            </w:r>
          </w:p>
        </w:tc>
        <w:tc>
          <w:tcPr>
            <w:tcW w:w="36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7F"/>
            <w:vAlign w:val="center"/>
            <w:hideMark/>
          </w:tcPr>
          <w:p w14:paraId="1AB72643" w14:textId="77777777" w:rsidR="00F77F10" w:rsidRPr="00F77F10" w:rsidRDefault="00F77F10" w:rsidP="00F77F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F77F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Sub-strand: Number and Place Value </w:t>
            </w:r>
          </w:p>
        </w:tc>
        <w:tc>
          <w:tcPr>
            <w:tcW w:w="30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7F"/>
            <w:vAlign w:val="center"/>
            <w:hideMark/>
          </w:tcPr>
          <w:p w14:paraId="1AB72644" w14:textId="77777777" w:rsidR="00F77F10" w:rsidRPr="00F77F10" w:rsidRDefault="00F77F10" w:rsidP="00F77F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F77F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Sub-strand: Patterns and Algebra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2C6FF"/>
            <w:vAlign w:val="center"/>
            <w:hideMark/>
          </w:tcPr>
          <w:p w14:paraId="1AB72645" w14:textId="77777777" w:rsidR="00F77F10" w:rsidRPr="00F77F10" w:rsidRDefault="00F77F10" w:rsidP="00B11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F77F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Sub-strand: Location and </w:t>
            </w:r>
            <w:r w:rsidR="00B110F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T</w:t>
            </w:r>
            <w:r w:rsidRPr="00F77F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ransformation</w:t>
            </w:r>
          </w:p>
        </w:tc>
        <w:tc>
          <w:tcPr>
            <w:tcW w:w="3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2C6FF"/>
            <w:vAlign w:val="center"/>
            <w:hideMark/>
          </w:tcPr>
          <w:p w14:paraId="1AB72646" w14:textId="77777777" w:rsidR="00F77F10" w:rsidRPr="00F77F10" w:rsidRDefault="00F77F10" w:rsidP="00F77F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F77F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Sub-strand: Using Units of Measurement</w:t>
            </w:r>
          </w:p>
        </w:tc>
        <w:tc>
          <w:tcPr>
            <w:tcW w:w="41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DD7F"/>
            <w:vAlign w:val="center"/>
            <w:hideMark/>
          </w:tcPr>
          <w:p w14:paraId="1AB72647" w14:textId="77777777" w:rsidR="00F77F10" w:rsidRPr="00F77F10" w:rsidRDefault="00F77F10" w:rsidP="00F77F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F77F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Sub-strand: Chance </w:t>
            </w:r>
          </w:p>
        </w:tc>
        <w:tc>
          <w:tcPr>
            <w:tcW w:w="25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7F"/>
            <w:vAlign w:val="center"/>
            <w:hideMark/>
          </w:tcPr>
          <w:p w14:paraId="1AB72648" w14:textId="77777777" w:rsidR="00F77F10" w:rsidRPr="00F77F10" w:rsidRDefault="00F77F10" w:rsidP="00F77F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F77F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Sub-strand: Money and financial mathematics </w:t>
            </w:r>
          </w:p>
        </w:tc>
      </w:tr>
      <w:tr w:rsidR="00B95773" w:rsidRPr="00F77F10" w14:paraId="1AB72653" w14:textId="77777777" w:rsidTr="00B95773">
        <w:trPr>
          <w:trHeight w:val="840"/>
        </w:trPr>
        <w:tc>
          <w:tcPr>
            <w:tcW w:w="41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AB7264A" w14:textId="77777777" w:rsidR="00F77F10" w:rsidRPr="00F77F10" w:rsidRDefault="00F77F10" w:rsidP="00F77F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77F10">
              <w:rPr>
                <w:rFonts w:ascii="Calibri" w:eastAsia="Times New Roman" w:hAnsi="Calibri" w:cs="Calibri"/>
                <w:color w:val="000000"/>
                <w:lang w:eastAsia="en-AU"/>
              </w:rPr>
              <w:t>Year 6</w:t>
            </w:r>
          </w:p>
        </w:tc>
        <w:tc>
          <w:tcPr>
            <w:tcW w:w="41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AB7264B" w14:textId="77777777" w:rsidR="00F77F10" w:rsidRPr="00F77F10" w:rsidRDefault="00F77F10" w:rsidP="00F77F10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77F10">
              <w:rPr>
                <w:rFonts w:ascii="Calibri" w:eastAsia="Times New Roman" w:hAnsi="Calibri" w:cs="Calibri"/>
                <w:color w:val="000000"/>
                <w:lang w:eastAsia="en-AU"/>
              </w:rPr>
              <w:t>Semester 1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7264C" w14:textId="77777777" w:rsidR="00F77F10" w:rsidRPr="00F77F10" w:rsidRDefault="00F77F10" w:rsidP="00F77F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F77F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AU"/>
              </w:rPr>
              <w:t>6.1.1 Types of Numbers (prime, composite, square, triangular and negative)</w:t>
            </w:r>
          </w:p>
        </w:tc>
        <w:tc>
          <w:tcPr>
            <w:tcW w:w="2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7264D" w14:textId="77777777" w:rsidR="00F77F10" w:rsidRPr="00F77F10" w:rsidRDefault="00F77F10" w:rsidP="00F77F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F77F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AU"/>
              </w:rPr>
              <w:t>6.1.2 Operating with Decimal Numbers</w:t>
            </w:r>
          </w:p>
        </w:tc>
        <w:tc>
          <w:tcPr>
            <w:tcW w:w="52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7264E" w14:textId="77777777" w:rsidR="00F77F10" w:rsidRPr="00F77F10" w:rsidRDefault="00F77F10" w:rsidP="00F77F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F77F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AU"/>
              </w:rPr>
              <w:t>6.1.3 Operations - The Four Operations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7264F" w14:textId="77777777" w:rsidR="00F77F10" w:rsidRPr="00F77F10" w:rsidRDefault="00F77F10" w:rsidP="00F77F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F77F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AU"/>
              </w:rPr>
              <w:t>6.1.4 Shape - Prisms, Pyramids and Angles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72650" w14:textId="77777777" w:rsidR="00F77F10" w:rsidRPr="00F77F10" w:rsidRDefault="00F77F10" w:rsidP="00F77F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F77F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AU"/>
              </w:rPr>
              <w:t>6.1.5 Measurement - Time, Length, Area and Perimeter, connecting to Decimal Numbers and Converting between Units of Measure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72651" w14:textId="77777777" w:rsidR="00F77F10" w:rsidRPr="00F77F10" w:rsidRDefault="00F77F10" w:rsidP="00F77F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F77F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AU"/>
              </w:rPr>
              <w:t>6.1.6 Comparing Representations of Data</w:t>
            </w:r>
          </w:p>
        </w:tc>
        <w:tc>
          <w:tcPr>
            <w:tcW w:w="25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72652" w14:textId="77777777" w:rsidR="00F77F10" w:rsidRPr="00F77F10" w:rsidRDefault="00F77F10" w:rsidP="00F77F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F77F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AU"/>
              </w:rPr>
              <w:t xml:space="preserve">6.1.7 Pattern and Algebra - Forming Generalisations </w:t>
            </w:r>
          </w:p>
        </w:tc>
      </w:tr>
      <w:tr w:rsidR="00B95773" w:rsidRPr="00F77F10" w14:paraId="1AB7265D" w14:textId="77777777" w:rsidTr="00B95773">
        <w:trPr>
          <w:trHeight w:val="750"/>
        </w:trPr>
        <w:tc>
          <w:tcPr>
            <w:tcW w:w="41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AB72654" w14:textId="77777777" w:rsidR="00F77F10" w:rsidRPr="00F77F10" w:rsidRDefault="00F77F10" w:rsidP="00F77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41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extDirection w:val="btLr"/>
            <w:vAlign w:val="center"/>
            <w:hideMark/>
          </w:tcPr>
          <w:p w14:paraId="1AB72655" w14:textId="77777777" w:rsidR="00F77F10" w:rsidRPr="00F77F10" w:rsidRDefault="00F77F10" w:rsidP="00F77F10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7F"/>
            <w:vAlign w:val="center"/>
            <w:hideMark/>
          </w:tcPr>
          <w:p w14:paraId="1AB72656" w14:textId="77777777" w:rsidR="00F77F10" w:rsidRPr="00F77F10" w:rsidRDefault="00F77F10" w:rsidP="00F77F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F77F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Sub-strand: Number and Place Value</w:t>
            </w:r>
          </w:p>
        </w:tc>
        <w:tc>
          <w:tcPr>
            <w:tcW w:w="2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7F"/>
            <w:vAlign w:val="center"/>
            <w:hideMark/>
          </w:tcPr>
          <w:p w14:paraId="1AB72657" w14:textId="77777777" w:rsidR="00F77F10" w:rsidRPr="00F77F10" w:rsidRDefault="00F77F10" w:rsidP="00F77F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F77F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Sub-strand: Number and Place Value</w:t>
            </w:r>
          </w:p>
        </w:tc>
        <w:tc>
          <w:tcPr>
            <w:tcW w:w="52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7F"/>
            <w:vAlign w:val="center"/>
            <w:hideMark/>
          </w:tcPr>
          <w:p w14:paraId="1AB72658" w14:textId="77777777" w:rsidR="00F77F10" w:rsidRPr="00F77F10" w:rsidRDefault="00F77F10" w:rsidP="00F77F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F77F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Sub-strand: Number and Operations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2C6FF"/>
            <w:vAlign w:val="center"/>
            <w:hideMark/>
          </w:tcPr>
          <w:p w14:paraId="1AB72659" w14:textId="77777777" w:rsidR="00F77F10" w:rsidRPr="00F77F10" w:rsidRDefault="00F77F10" w:rsidP="00F77F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F77F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Sub-strand: Geometric Reasoning 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2C6FF"/>
            <w:vAlign w:val="center"/>
            <w:hideMark/>
          </w:tcPr>
          <w:p w14:paraId="1AB7265A" w14:textId="77777777" w:rsidR="00F77F10" w:rsidRPr="00F77F10" w:rsidRDefault="00F77F10" w:rsidP="00F77F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F77F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Sub-strand: Using Units of Measurement, Geometric Reasoning 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DD7F"/>
            <w:vAlign w:val="center"/>
            <w:hideMark/>
          </w:tcPr>
          <w:p w14:paraId="1AB7265B" w14:textId="77777777" w:rsidR="00F77F10" w:rsidRPr="00F77F10" w:rsidRDefault="00F77F10" w:rsidP="00F77F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F77F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Sub-strand: Data Representation and Interpretation </w:t>
            </w:r>
          </w:p>
        </w:tc>
        <w:tc>
          <w:tcPr>
            <w:tcW w:w="25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7F"/>
            <w:vAlign w:val="center"/>
            <w:hideMark/>
          </w:tcPr>
          <w:p w14:paraId="1AB7265C" w14:textId="77777777" w:rsidR="00F77F10" w:rsidRPr="00F77F10" w:rsidRDefault="00F77F10" w:rsidP="00F77F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F77F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Sub-strand: Patterns and Algebra</w:t>
            </w:r>
          </w:p>
        </w:tc>
      </w:tr>
      <w:tr w:rsidR="00B95773" w:rsidRPr="00F77F10" w14:paraId="1AB72667" w14:textId="77777777" w:rsidTr="00B95773">
        <w:trPr>
          <w:trHeight w:val="750"/>
        </w:trPr>
        <w:tc>
          <w:tcPr>
            <w:tcW w:w="41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AB7265E" w14:textId="77777777" w:rsidR="00F77F10" w:rsidRPr="00F77F10" w:rsidRDefault="00F77F10" w:rsidP="00F77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41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AB7265F" w14:textId="77777777" w:rsidR="00F77F10" w:rsidRPr="00F77F10" w:rsidRDefault="00F77F10" w:rsidP="00F77F10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77F10">
              <w:rPr>
                <w:rFonts w:ascii="Calibri" w:eastAsia="Times New Roman" w:hAnsi="Calibri" w:cs="Calibri"/>
                <w:color w:val="000000"/>
                <w:lang w:eastAsia="en-AU"/>
              </w:rPr>
              <w:t>Semester 2</w:t>
            </w:r>
          </w:p>
        </w:tc>
        <w:tc>
          <w:tcPr>
            <w:tcW w:w="46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72660" w14:textId="77777777" w:rsidR="00F77F10" w:rsidRPr="00F77F10" w:rsidRDefault="00F77F10" w:rsidP="00F77F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F77F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AU"/>
              </w:rPr>
              <w:t>6.2.1 Operating with Fractions</w:t>
            </w:r>
          </w:p>
        </w:tc>
        <w:tc>
          <w:tcPr>
            <w:tcW w:w="26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72661" w14:textId="77777777" w:rsidR="00F77F10" w:rsidRPr="00F77F10" w:rsidRDefault="00F77F10" w:rsidP="00F77F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F77F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AU"/>
              </w:rPr>
              <w:t xml:space="preserve">6.2.2 Connecting Fractions, Decimals and </w:t>
            </w:r>
            <w:proofErr w:type="spellStart"/>
            <w:r w:rsidRPr="00F77F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AU"/>
              </w:rPr>
              <w:t>Percent</w:t>
            </w:r>
            <w:proofErr w:type="spellEnd"/>
          </w:p>
        </w:tc>
        <w:tc>
          <w:tcPr>
            <w:tcW w:w="2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72662" w14:textId="77777777" w:rsidR="00F77F10" w:rsidRPr="00F77F10" w:rsidRDefault="00F77F10" w:rsidP="00F77F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F77F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AU"/>
              </w:rPr>
              <w:t>6.2.3 Pattern and Algebra - Order of Operations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72663" w14:textId="77777777" w:rsidR="00F77F10" w:rsidRPr="00F77F10" w:rsidRDefault="00F77F10" w:rsidP="00F77F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F77F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AU"/>
              </w:rPr>
              <w:t>6.2.4 Shape - Transformation and Cartesian Coordinates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72664" w14:textId="77777777" w:rsidR="00F77F10" w:rsidRPr="00F77F10" w:rsidRDefault="00F77F10" w:rsidP="00F77F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F77F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AU"/>
              </w:rPr>
              <w:t xml:space="preserve">6.2.5 Measurement - Converting between Metric Units for Volume and Capacity and Mass </w:t>
            </w:r>
          </w:p>
        </w:tc>
        <w:tc>
          <w:tcPr>
            <w:tcW w:w="37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72665" w14:textId="77777777" w:rsidR="00F77F10" w:rsidRPr="00F77F10" w:rsidRDefault="00F77F10" w:rsidP="00F77F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F77F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AU"/>
              </w:rPr>
              <w:t xml:space="preserve">6.2.6 Quantifying Chance as a Fraction, Decimal and </w:t>
            </w:r>
            <w:proofErr w:type="spellStart"/>
            <w:r w:rsidRPr="00F77F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AU"/>
              </w:rPr>
              <w:t>Percent</w:t>
            </w:r>
            <w:proofErr w:type="spellEnd"/>
          </w:p>
        </w:tc>
        <w:tc>
          <w:tcPr>
            <w:tcW w:w="25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72666" w14:textId="77777777" w:rsidR="00F77F10" w:rsidRPr="00F77F10" w:rsidRDefault="00F77F10" w:rsidP="00F77F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F77F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AU"/>
              </w:rPr>
              <w:t>6.2.7 Calculating Percentage Discounts</w:t>
            </w:r>
          </w:p>
        </w:tc>
      </w:tr>
      <w:tr w:rsidR="00B95773" w:rsidRPr="00F77F10" w14:paraId="1AB72671" w14:textId="77777777" w:rsidTr="00B95773">
        <w:trPr>
          <w:trHeight w:val="750"/>
        </w:trPr>
        <w:tc>
          <w:tcPr>
            <w:tcW w:w="41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AB72668" w14:textId="77777777" w:rsidR="00F77F10" w:rsidRPr="00F77F10" w:rsidRDefault="00F77F10" w:rsidP="00F77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41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AB72669" w14:textId="77777777" w:rsidR="00F77F10" w:rsidRPr="00F77F10" w:rsidRDefault="00F77F10" w:rsidP="00F77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46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7F"/>
            <w:vAlign w:val="center"/>
            <w:hideMark/>
          </w:tcPr>
          <w:p w14:paraId="1AB7266A" w14:textId="77777777" w:rsidR="00F77F10" w:rsidRPr="00F77F10" w:rsidRDefault="00F77F10" w:rsidP="00F77F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F77F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Sub-strand: Fractions and Decimals; Patterns and Algebra</w:t>
            </w:r>
          </w:p>
        </w:tc>
        <w:tc>
          <w:tcPr>
            <w:tcW w:w="26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7F"/>
            <w:vAlign w:val="center"/>
            <w:hideMark/>
          </w:tcPr>
          <w:p w14:paraId="1AB7266B" w14:textId="77777777" w:rsidR="00F77F10" w:rsidRPr="00F77F10" w:rsidRDefault="00F77F10" w:rsidP="00F77F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F77F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Sub-strand: Fractions and Decimals</w:t>
            </w: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7F"/>
            <w:vAlign w:val="center"/>
            <w:hideMark/>
          </w:tcPr>
          <w:p w14:paraId="1AB7266C" w14:textId="77777777" w:rsidR="00F77F10" w:rsidRPr="00F77F10" w:rsidRDefault="00F77F10" w:rsidP="00F77F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F77F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Sub-strand: Patterns and Algebra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2C6FF"/>
            <w:vAlign w:val="center"/>
            <w:hideMark/>
          </w:tcPr>
          <w:p w14:paraId="1AB7266D" w14:textId="77777777" w:rsidR="00F77F10" w:rsidRPr="00F77F10" w:rsidRDefault="00F77F10" w:rsidP="00F77F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F77F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Sub-strand: Location and Transformation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2C6FF"/>
            <w:vAlign w:val="center"/>
            <w:hideMark/>
          </w:tcPr>
          <w:p w14:paraId="1AB7266E" w14:textId="77777777" w:rsidR="00F77F10" w:rsidRPr="00F77F10" w:rsidRDefault="00F77F10" w:rsidP="00F77F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F77F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Sub-strand: Using Units of Measurement, Geometric Reasoning </w:t>
            </w:r>
          </w:p>
        </w:tc>
        <w:tc>
          <w:tcPr>
            <w:tcW w:w="37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DD7F"/>
            <w:vAlign w:val="center"/>
            <w:hideMark/>
          </w:tcPr>
          <w:p w14:paraId="1AB7266F" w14:textId="77777777" w:rsidR="00F77F10" w:rsidRPr="00F77F10" w:rsidRDefault="00F77F10" w:rsidP="00F77F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F77F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Sub-strand: Chance </w:t>
            </w:r>
          </w:p>
        </w:tc>
        <w:tc>
          <w:tcPr>
            <w:tcW w:w="25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7F"/>
            <w:vAlign w:val="center"/>
            <w:hideMark/>
          </w:tcPr>
          <w:p w14:paraId="1AB72670" w14:textId="77777777" w:rsidR="00F77F10" w:rsidRPr="00F77F10" w:rsidRDefault="00F77F10" w:rsidP="00F77F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F77F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Sub-strand: Money and financial mathematics </w:t>
            </w:r>
          </w:p>
        </w:tc>
      </w:tr>
      <w:tr w:rsidR="00B95773" w:rsidRPr="00F77F10" w14:paraId="1AB72686" w14:textId="77777777" w:rsidTr="00B95773">
        <w:trPr>
          <w:cantSplit/>
          <w:trHeight w:val="1134"/>
        </w:trPr>
        <w:tc>
          <w:tcPr>
            <w:tcW w:w="4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B72672" w14:textId="77777777" w:rsidR="00F77F10" w:rsidRPr="00F77F10" w:rsidRDefault="00F77F10" w:rsidP="00F77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77F10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AB72673" w14:textId="77777777" w:rsidR="00F77F10" w:rsidRPr="00F77F10" w:rsidRDefault="00F77F10" w:rsidP="00B95773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77F10">
              <w:rPr>
                <w:rFonts w:ascii="Calibri" w:eastAsia="Times New Roman" w:hAnsi="Calibri" w:cs="Calibri"/>
                <w:color w:val="000000"/>
                <w:lang w:eastAsia="en-AU"/>
              </w:rPr>
              <w:t>Week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72674" w14:textId="77777777" w:rsidR="00F77F10" w:rsidRPr="00F77F10" w:rsidRDefault="00F77F10" w:rsidP="00B957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77F10">
              <w:rPr>
                <w:rFonts w:ascii="Calibri" w:eastAsia="Times New Roman" w:hAnsi="Calibri" w:cs="Calibri"/>
                <w:color w:val="000000"/>
                <w:lang w:eastAsia="en-AU"/>
              </w:rPr>
              <w:t>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72675" w14:textId="77777777" w:rsidR="00F77F10" w:rsidRPr="00F77F10" w:rsidRDefault="00F77F10" w:rsidP="00B957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77F10">
              <w:rPr>
                <w:rFonts w:ascii="Calibri" w:eastAsia="Times New Roman" w:hAnsi="Calibri" w:cs="Calibri"/>
                <w:color w:val="000000"/>
                <w:lang w:eastAsia="en-A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72676" w14:textId="77777777" w:rsidR="00F77F10" w:rsidRPr="00F77F10" w:rsidRDefault="00F77F10" w:rsidP="00B957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77F10">
              <w:rPr>
                <w:rFonts w:ascii="Calibri" w:eastAsia="Times New Roman" w:hAnsi="Calibri" w:cs="Calibri"/>
                <w:color w:val="000000"/>
                <w:lang w:eastAsia="en-AU"/>
              </w:rPr>
              <w:t>3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72677" w14:textId="77777777" w:rsidR="00F77F10" w:rsidRPr="00F77F10" w:rsidRDefault="00F77F10" w:rsidP="00B957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77F10">
              <w:rPr>
                <w:rFonts w:ascii="Calibri" w:eastAsia="Times New Roman" w:hAnsi="Calibri" w:cs="Calibri"/>
                <w:color w:val="000000"/>
                <w:lang w:eastAsia="en-AU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72678" w14:textId="77777777" w:rsidR="00F77F10" w:rsidRPr="00F77F10" w:rsidRDefault="00F77F10" w:rsidP="00B957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77F10">
              <w:rPr>
                <w:rFonts w:ascii="Calibri" w:eastAsia="Times New Roman" w:hAnsi="Calibri" w:cs="Calibri"/>
                <w:color w:val="000000"/>
                <w:lang w:eastAsia="en-AU"/>
              </w:rPr>
              <w:t>5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72679" w14:textId="77777777" w:rsidR="00F77F10" w:rsidRPr="00F77F10" w:rsidRDefault="00F77F10" w:rsidP="00B957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77F10">
              <w:rPr>
                <w:rFonts w:ascii="Calibri" w:eastAsia="Times New Roman" w:hAnsi="Calibri" w:cs="Calibri"/>
                <w:color w:val="000000"/>
                <w:lang w:eastAsia="en-AU"/>
              </w:rPr>
              <w:t>6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7267A" w14:textId="77777777" w:rsidR="00F77F10" w:rsidRPr="00F77F10" w:rsidRDefault="00B95773" w:rsidP="00B957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7267B" w14:textId="77777777" w:rsidR="00F77F10" w:rsidRPr="00F77F10" w:rsidRDefault="00F77F10" w:rsidP="00B957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77F10">
              <w:rPr>
                <w:rFonts w:ascii="Calibri" w:eastAsia="Times New Roman" w:hAnsi="Calibri" w:cs="Calibri"/>
                <w:color w:val="000000"/>
                <w:lang w:eastAsia="en-AU"/>
              </w:rPr>
              <w:t>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7267C" w14:textId="77777777" w:rsidR="00F77F10" w:rsidRPr="00F77F10" w:rsidRDefault="00F77F10" w:rsidP="00B957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77F10">
              <w:rPr>
                <w:rFonts w:ascii="Calibri" w:eastAsia="Times New Roman" w:hAnsi="Calibri" w:cs="Calibri"/>
                <w:color w:val="000000"/>
                <w:lang w:eastAsia="en-AU"/>
              </w:rPr>
              <w:t>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7267D" w14:textId="77777777" w:rsidR="00F77F10" w:rsidRPr="00F77F10" w:rsidRDefault="00B95773" w:rsidP="00B957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7267E" w14:textId="77777777" w:rsidR="00F77F10" w:rsidRPr="00F77F10" w:rsidRDefault="00F77F10" w:rsidP="00B957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77F10">
              <w:rPr>
                <w:rFonts w:ascii="Calibri" w:eastAsia="Times New Roman" w:hAnsi="Calibri" w:cs="Calibri"/>
                <w:color w:val="000000"/>
                <w:lang w:eastAsia="en-AU"/>
              </w:rPr>
              <w:t>1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7267F" w14:textId="77777777" w:rsidR="00F77F10" w:rsidRPr="00F77F10" w:rsidRDefault="00F77F10" w:rsidP="00B957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77F10">
              <w:rPr>
                <w:rFonts w:ascii="Calibri" w:eastAsia="Times New Roman" w:hAnsi="Calibri" w:cs="Calibri"/>
                <w:color w:val="000000"/>
                <w:lang w:eastAsia="en-AU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72680" w14:textId="77777777" w:rsidR="00F77F10" w:rsidRPr="00F77F10" w:rsidRDefault="00F77F10" w:rsidP="00B957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77F10">
              <w:rPr>
                <w:rFonts w:ascii="Calibri" w:eastAsia="Times New Roman" w:hAnsi="Calibri" w:cs="Calibri"/>
                <w:color w:val="000000"/>
                <w:lang w:eastAsia="en-A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72681" w14:textId="77777777" w:rsidR="00F77F10" w:rsidRPr="00F77F10" w:rsidRDefault="00F77F10" w:rsidP="00B957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77F10">
              <w:rPr>
                <w:rFonts w:ascii="Calibri" w:eastAsia="Times New Roman" w:hAnsi="Calibri" w:cs="Calibri"/>
                <w:color w:val="000000"/>
                <w:lang w:eastAsia="en-A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72682" w14:textId="77777777" w:rsidR="00F77F10" w:rsidRPr="00F77F10" w:rsidRDefault="00F77F10" w:rsidP="00B957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77F10">
              <w:rPr>
                <w:rFonts w:ascii="Calibri" w:eastAsia="Times New Roman" w:hAnsi="Calibri" w:cs="Calibri"/>
                <w:color w:val="000000"/>
                <w:lang w:eastAsia="en-AU"/>
              </w:rPr>
              <w:t>1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72683" w14:textId="77777777" w:rsidR="00F77F10" w:rsidRPr="00F77F10" w:rsidRDefault="00F77F10" w:rsidP="00B957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77F10">
              <w:rPr>
                <w:rFonts w:ascii="Calibri" w:eastAsia="Times New Roman" w:hAnsi="Calibri" w:cs="Calibri"/>
                <w:color w:val="000000"/>
                <w:lang w:eastAsia="en-AU"/>
              </w:rPr>
              <w:t>1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72684" w14:textId="77777777" w:rsidR="00F77F10" w:rsidRPr="00F77F10" w:rsidRDefault="00F77F10" w:rsidP="00B957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77F10">
              <w:rPr>
                <w:rFonts w:ascii="Calibri" w:eastAsia="Times New Roman" w:hAnsi="Calibri" w:cs="Calibri"/>
                <w:color w:val="000000"/>
                <w:lang w:eastAsia="en-AU"/>
              </w:rPr>
              <w:t>17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72685" w14:textId="77777777" w:rsidR="00F77F10" w:rsidRPr="00F77F10" w:rsidRDefault="00F77F10" w:rsidP="00B957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77F10">
              <w:rPr>
                <w:rFonts w:ascii="Calibri" w:eastAsia="Times New Roman" w:hAnsi="Calibri" w:cs="Calibri"/>
                <w:color w:val="000000"/>
                <w:lang w:eastAsia="en-AU"/>
              </w:rPr>
              <w:t>18</w:t>
            </w:r>
          </w:p>
        </w:tc>
      </w:tr>
      <w:tr w:rsidR="00B95773" w:rsidRPr="00F77F10" w14:paraId="1AB7269B" w14:textId="77777777" w:rsidTr="00B95773">
        <w:trPr>
          <w:trHeight w:val="300"/>
        </w:trPr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72687" w14:textId="77777777" w:rsidR="00F77F10" w:rsidRPr="00F77F10" w:rsidRDefault="00F77F10" w:rsidP="00F77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72688" w14:textId="77777777" w:rsidR="00F77F10" w:rsidRPr="00F77F10" w:rsidRDefault="00F77F10" w:rsidP="00F77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72689" w14:textId="77777777" w:rsidR="00F77F10" w:rsidRPr="00F77F10" w:rsidRDefault="00F77F10" w:rsidP="00F77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7268A" w14:textId="77777777" w:rsidR="00F77F10" w:rsidRPr="00F77F10" w:rsidRDefault="00F77F10" w:rsidP="00F77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7268B" w14:textId="77777777" w:rsidR="00F77F10" w:rsidRPr="00F77F10" w:rsidRDefault="00F77F10" w:rsidP="00F77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7268C" w14:textId="77777777" w:rsidR="00F77F10" w:rsidRPr="00F77F10" w:rsidRDefault="00F77F10" w:rsidP="00F77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7268D" w14:textId="77777777" w:rsidR="00F77F10" w:rsidRPr="00F77F10" w:rsidRDefault="00F77F10" w:rsidP="00F77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7268E" w14:textId="77777777" w:rsidR="00F77F10" w:rsidRPr="00F77F10" w:rsidRDefault="00F77F10" w:rsidP="00F77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7268F" w14:textId="77777777" w:rsidR="00F77F10" w:rsidRPr="00F77F10" w:rsidRDefault="00F77F10" w:rsidP="00F77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72690" w14:textId="77777777" w:rsidR="00F77F10" w:rsidRPr="00F77F10" w:rsidRDefault="00F77F10" w:rsidP="00F77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72691" w14:textId="77777777" w:rsidR="00F77F10" w:rsidRPr="00F77F10" w:rsidRDefault="00F77F10" w:rsidP="00F77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72692" w14:textId="77777777" w:rsidR="00F77F10" w:rsidRPr="00F77F10" w:rsidRDefault="00F77F10" w:rsidP="00F77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72693" w14:textId="77777777" w:rsidR="00F77F10" w:rsidRPr="00F77F10" w:rsidRDefault="00F77F10" w:rsidP="00F77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72694" w14:textId="77777777" w:rsidR="00F77F10" w:rsidRPr="00F77F10" w:rsidRDefault="00F77F10" w:rsidP="00F77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72695" w14:textId="77777777" w:rsidR="00F77F10" w:rsidRPr="00F77F10" w:rsidRDefault="00F77F10" w:rsidP="00F77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72696" w14:textId="77777777" w:rsidR="00F77F10" w:rsidRPr="00F77F10" w:rsidRDefault="00F77F10" w:rsidP="00F77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72697" w14:textId="77777777" w:rsidR="00F77F10" w:rsidRPr="00F77F10" w:rsidRDefault="00F77F10" w:rsidP="00F77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72698" w14:textId="77777777" w:rsidR="00F77F10" w:rsidRPr="00F77F10" w:rsidRDefault="00F77F10" w:rsidP="00F77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72699" w14:textId="77777777" w:rsidR="00F77F10" w:rsidRPr="00F77F10" w:rsidRDefault="00F77F10" w:rsidP="00F77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7269A" w14:textId="77777777" w:rsidR="00F77F10" w:rsidRPr="00F77F10" w:rsidRDefault="00F77F10" w:rsidP="00F77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</w:tr>
      <w:tr w:rsidR="00B95773" w:rsidRPr="00F77F10" w14:paraId="1AB726A5" w14:textId="77777777" w:rsidTr="00B95773">
        <w:trPr>
          <w:cantSplit/>
          <w:trHeight w:val="1134"/>
        </w:trPr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14:paraId="1AB7269C" w14:textId="77777777" w:rsidR="00F77F10" w:rsidRPr="00F77F10" w:rsidRDefault="00F77F10" w:rsidP="00B95773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36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7269D" w14:textId="77777777" w:rsidR="00F77F10" w:rsidRPr="00F77F10" w:rsidRDefault="00B110F9" w:rsidP="00B957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Key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7269E" w14:textId="77777777" w:rsidR="00F77F10" w:rsidRPr="00F77F10" w:rsidRDefault="00F77F10" w:rsidP="00B957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5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7F"/>
            <w:noWrap/>
            <w:vAlign w:val="center"/>
            <w:hideMark/>
          </w:tcPr>
          <w:p w14:paraId="1AB7269F" w14:textId="77777777" w:rsidR="00F77F10" w:rsidRPr="00F77F10" w:rsidRDefault="00F77F10" w:rsidP="00B957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77F10">
              <w:rPr>
                <w:rFonts w:ascii="Calibri" w:eastAsia="Times New Roman" w:hAnsi="Calibri" w:cs="Calibri"/>
                <w:color w:val="000000"/>
                <w:lang w:eastAsia="en-AU"/>
              </w:rPr>
              <w:t>Number and Algebra Strand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726A0" w14:textId="77777777" w:rsidR="00F77F10" w:rsidRPr="00F77F10" w:rsidRDefault="00F77F10" w:rsidP="00B957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726A1" w14:textId="77777777" w:rsidR="00F77F10" w:rsidRPr="00F77F10" w:rsidRDefault="00F77F10" w:rsidP="00B957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2C6FF"/>
            <w:noWrap/>
            <w:vAlign w:val="center"/>
            <w:hideMark/>
          </w:tcPr>
          <w:p w14:paraId="1AB726A2" w14:textId="77777777" w:rsidR="00F77F10" w:rsidRPr="00F77F10" w:rsidRDefault="00F77F10" w:rsidP="00B957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77F10">
              <w:rPr>
                <w:rFonts w:ascii="Calibri" w:eastAsia="Times New Roman" w:hAnsi="Calibri" w:cs="Calibri"/>
                <w:color w:val="000000"/>
                <w:lang w:eastAsia="en-AU"/>
              </w:rPr>
              <w:t>Measurement and Geometry</w:t>
            </w:r>
            <w:r w:rsidR="00B110F9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Strand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726A3" w14:textId="77777777" w:rsidR="00F77F10" w:rsidRPr="00F77F10" w:rsidRDefault="00F77F10" w:rsidP="00B957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5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0DD7F"/>
            <w:noWrap/>
            <w:vAlign w:val="center"/>
            <w:hideMark/>
          </w:tcPr>
          <w:p w14:paraId="1AB726A4" w14:textId="77777777" w:rsidR="00F77F10" w:rsidRPr="00F77F10" w:rsidRDefault="00B110F9" w:rsidP="00B957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77F10">
              <w:rPr>
                <w:rFonts w:ascii="Calibri" w:eastAsia="Times New Roman" w:hAnsi="Calibri" w:cs="Calibri"/>
                <w:color w:val="000000"/>
                <w:lang w:eastAsia="en-AU"/>
              </w:rPr>
              <w:t>Statistics</w:t>
            </w:r>
            <w:r w:rsidR="00F77F10" w:rsidRPr="00F77F10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and Probability Strand</w:t>
            </w:r>
          </w:p>
        </w:tc>
      </w:tr>
    </w:tbl>
    <w:p w14:paraId="1AB726A6" w14:textId="77777777" w:rsidR="002405C6" w:rsidRDefault="002405C6"/>
    <w:sectPr w:rsidR="002405C6" w:rsidSect="001E29A2">
      <w:headerReference w:type="default" r:id="rId11"/>
      <w:footerReference w:type="default" r:id="rId12"/>
      <w:pgSz w:w="23814" w:h="16839" w:orient="landscape" w:code="8"/>
      <w:pgMar w:top="720" w:right="720" w:bottom="720" w:left="720" w:header="567" w:footer="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B726A9" w14:textId="77777777" w:rsidR="006A3DD8" w:rsidRDefault="006A3DD8" w:rsidP="006A3DD8">
      <w:pPr>
        <w:spacing w:after="0" w:line="240" w:lineRule="auto"/>
      </w:pPr>
      <w:r>
        <w:separator/>
      </w:r>
    </w:p>
  </w:endnote>
  <w:endnote w:type="continuationSeparator" w:id="0">
    <w:p w14:paraId="1AB726AA" w14:textId="77777777" w:rsidR="006A3DD8" w:rsidRDefault="006A3DD8" w:rsidP="006A3D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B726AC" w14:textId="77777777" w:rsidR="006A3DD8" w:rsidRDefault="006A3DD8" w:rsidP="006A3DD8">
    <w:pPr>
      <w:pStyle w:val="VCAAcaptionsandfootnotes"/>
      <w:spacing w:before="520"/>
    </w:pPr>
    <w:r w:rsidRPr="00970580">
      <w:t xml:space="preserve">© </w:t>
    </w:r>
    <w:hyperlink r:id="rId1" w:history="1">
      <w:r w:rsidRPr="00970580">
        <w:rPr>
          <w:rStyle w:val="Hyperlink"/>
        </w:rPr>
        <w:t>VCAA</w:t>
      </w:r>
    </w:hyperlink>
    <w:r>
      <w:rPr>
        <w:rStyle w:val="Hyperlink"/>
      </w:rPr>
      <w:tab/>
    </w:r>
    <w:r w:rsidRPr="00970580">
      <w:t xml:space="preserve"> </w:t>
    </w:r>
    <w:r>
      <w:ptab w:relativeTo="margin" w:alignment="right" w:leader="none"/>
    </w:r>
    <w:r>
      <w:rPr>
        <w:noProof/>
        <w:lang w:val="en-AU" w:eastAsia="en-AU"/>
      </w:rPr>
      <w:drawing>
        <wp:inline distT="0" distB="0" distL="0" distR="0" wp14:anchorId="1AB726AF" wp14:editId="1AB726B0">
          <wp:extent cx="649225" cy="367734"/>
          <wp:effectExtent l="0" t="0" r="0" b="0"/>
          <wp:docPr id="14" name="Picture 14" descr="State Government of Victoria insignia" title="Victoria State Govern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V Insignia RG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225" cy="3677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B726A7" w14:textId="77777777" w:rsidR="006A3DD8" w:rsidRDefault="006A3DD8" w:rsidP="006A3DD8">
      <w:pPr>
        <w:spacing w:after="0" w:line="240" w:lineRule="auto"/>
      </w:pPr>
      <w:r>
        <w:separator/>
      </w:r>
    </w:p>
  </w:footnote>
  <w:footnote w:type="continuationSeparator" w:id="0">
    <w:p w14:paraId="1AB726A8" w14:textId="77777777" w:rsidR="006A3DD8" w:rsidRDefault="006A3DD8" w:rsidP="006A3D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B726AB" w14:textId="58875695" w:rsidR="006A3DD8" w:rsidRPr="006A3DD8" w:rsidRDefault="006A3DD8" w:rsidP="006A3DD8">
    <w:pPr>
      <w:tabs>
        <w:tab w:val="left" w:pos="10543"/>
        <w:tab w:val="left" w:pos="16560"/>
        <w:tab w:val="right" w:pos="21688"/>
      </w:tabs>
      <w:spacing w:after="0"/>
      <w:ind w:right="-142"/>
      <w:jc w:val="center"/>
      <w:rPr>
        <w:rFonts w:ascii="Arial" w:hAnsi="Arial" w:cs="Arial"/>
        <w:b/>
      </w:rPr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1AB726AD" wp14:editId="1AB726AE">
          <wp:simplePos x="0" y="0"/>
          <wp:positionH relativeFrom="column">
            <wp:posOffset>11609070</wp:posOffset>
          </wp:positionH>
          <wp:positionV relativeFrom="paragraph">
            <wp:posOffset>-237490</wp:posOffset>
          </wp:positionV>
          <wp:extent cx="2159635" cy="408305"/>
          <wp:effectExtent l="0" t="0" r="0" b="0"/>
          <wp:wrapTight wrapText="bothSides">
            <wp:wrapPolygon edited="0">
              <wp:start x="0" y="0"/>
              <wp:lineTo x="0" y="20156"/>
              <wp:lineTo x="21340" y="20156"/>
              <wp:lineTo x="21340" y="0"/>
              <wp:lineTo x="0" y="0"/>
            </wp:wrapPolygon>
          </wp:wrapTight>
          <wp:docPr id="13" name="Picture 13" descr="The logo and registered trademark of Victorian Curriculum and Assessment Authority logo" title="Victorian Curriculum and Assessment Author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caa_logo_rgb_forWor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9635" cy="408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26FF6">
      <w:rPr>
        <w:rFonts w:ascii="Arial" w:hAnsi="Arial" w:cs="Arial"/>
        <w:b/>
        <w:color w:val="00B0F0"/>
        <w:sz w:val="32"/>
      </w:rPr>
      <w:t>Curriculum Area Plan – P</w:t>
    </w:r>
    <w:r w:rsidRPr="006A3DD8">
      <w:rPr>
        <w:rFonts w:ascii="Arial" w:hAnsi="Arial" w:cs="Arial"/>
        <w:b/>
        <w:color w:val="00B0F0"/>
        <w:sz w:val="32"/>
      </w:rPr>
      <w:t>-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20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E99"/>
    <w:rsid w:val="00033E99"/>
    <w:rsid w:val="001E29A2"/>
    <w:rsid w:val="002405C6"/>
    <w:rsid w:val="002B3B6C"/>
    <w:rsid w:val="003C54BA"/>
    <w:rsid w:val="006A3DD8"/>
    <w:rsid w:val="0070307E"/>
    <w:rsid w:val="00B110F9"/>
    <w:rsid w:val="00B84793"/>
    <w:rsid w:val="00B95773"/>
    <w:rsid w:val="00D26FF6"/>
    <w:rsid w:val="00DA6A8C"/>
    <w:rsid w:val="00E95549"/>
    <w:rsid w:val="00F77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7"/>
    <o:shapelayout v:ext="edit">
      <o:idmap v:ext="edit" data="1"/>
    </o:shapelayout>
  </w:shapeDefaults>
  <w:decimalSymbol w:val="."/>
  <w:listSeparator w:val=","/>
  <w14:docId w14:val="1AB724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CAADocumenttitle">
    <w:name w:val="VCAA Document title"/>
    <w:basedOn w:val="Normal"/>
    <w:qFormat/>
    <w:rsid w:val="006A3DD8"/>
    <w:pPr>
      <w:spacing w:before="600" w:after="600" w:line="560" w:lineRule="exact"/>
      <w:outlineLvl w:val="0"/>
    </w:pPr>
    <w:rPr>
      <w:rFonts w:ascii="Arial" w:hAnsi="Arial" w:cs="Arial"/>
      <w:b/>
      <w:noProof/>
      <w:color w:val="0096DF" w:themeColor="accent1"/>
      <w:sz w:val="48"/>
      <w:szCs w:val="48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6A3D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3DD8"/>
  </w:style>
  <w:style w:type="paragraph" w:styleId="Footer">
    <w:name w:val="footer"/>
    <w:basedOn w:val="Normal"/>
    <w:link w:val="FooterChar"/>
    <w:uiPriority w:val="99"/>
    <w:unhideWhenUsed/>
    <w:rsid w:val="006A3D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3DD8"/>
  </w:style>
  <w:style w:type="paragraph" w:styleId="BalloonText">
    <w:name w:val="Balloon Text"/>
    <w:basedOn w:val="Normal"/>
    <w:link w:val="BalloonTextChar"/>
    <w:uiPriority w:val="99"/>
    <w:semiHidden/>
    <w:unhideWhenUsed/>
    <w:rsid w:val="006A3D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3DD8"/>
    <w:rPr>
      <w:rFonts w:ascii="Tahoma" w:hAnsi="Tahoma" w:cs="Tahoma"/>
      <w:sz w:val="16"/>
      <w:szCs w:val="16"/>
    </w:rPr>
  </w:style>
  <w:style w:type="paragraph" w:customStyle="1" w:styleId="VCAAcaptionsandfootnotes">
    <w:name w:val="VCAA captions and footnotes"/>
    <w:basedOn w:val="Normal"/>
    <w:qFormat/>
    <w:rsid w:val="006A3DD8"/>
    <w:pPr>
      <w:spacing w:before="120" w:after="120" w:line="240" w:lineRule="exact"/>
    </w:pPr>
    <w:rPr>
      <w:rFonts w:ascii="Arial" w:hAnsi="Arial" w:cs="Arial"/>
      <w:color w:val="000000" w:themeColor="text1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6A3DD8"/>
    <w:rPr>
      <w:color w:val="0070C0" w:themeColor="hyperlink"/>
      <w:u w:val="single"/>
    </w:rPr>
  </w:style>
  <w:style w:type="table" w:styleId="MediumList1-Accent1">
    <w:name w:val="Medium List 1 Accent 1"/>
    <w:basedOn w:val="TableNormal"/>
    <w:uiPriority w:val="65"/>
    <w:rsid w:val="00B110F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96DF" w:themeColor="accent1"/>
        <w:bottom w:val="single" w:sz="8" w:space="0" w:color="0096DF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6DF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96DF" w:themeColor="accent1"/>
          <w:bottom w:val="single" w:sz="8" w:space="0" w:color="0096D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6DF" w:themeColor="accent1"/>
          <w:bottom w:val="single" w:sz="8" w:space="0" w:color="0096DF" w:themeColor="accent1"/>
        </w:tcBorders>
      </w:tcPr>
    </w:tblStylePr>
    <w:tblStylePr w:type="band1Vert">
      <w:tblPr/>
      <w:tcPr>
        <w:shd w:val="clear" w:color="auto" w:fill="B8E7FF" w:themeFill="accent1" w:themeFillTint="3F"/>
      </w:tcPr>
    </w:tblStylePr>
    <w:tblStylePr w:type="band1Horz">
      <w:tblPr/>
      <w:tcPr>
        <w:shd w:val="clear" w:color="auto" w:fill="B8E7FF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CAADocumenttitle">
    <w:name w:val="VCAA Document title"/>
    <w:basedOn w:val="Normal"/>
    <w:qFormat/>
    <w:rsid w:val="006A3DD8"/>
    <w:pPr>
      <w:spacing w:before="600" w:after="600" w:line="560" w:lineRule="exact"/>
      <w:outlineLvl w:val="0"/>
    </w:pPr>
    <w:rPr>
      <w:rFonts w:ascii="Arial" w:hAnsi="Arial" w:cs="Arial"/>
      <w:b/>
      <w:noProof/>
      <w:color w:val="0096DF" w:themeColor="accent1"/>
      <w:sz w:val="48"/>
      <w:szCs w:val="48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6A3D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3DD8"/>
  </w:style>
  <w:style w:type="paragraph" w:styleId="Footer">
    <w:name w:val="footer"/>
    <w:basedOn w:val="Normal"/>
    <w:link w:val="FooterChar"/>
    <w:uiPriority w:val="99"/>
    <w:unhideWhenUsed/>
    <w:rsid w:val="006A3D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3DD8"/>
  </w:style>
  <w:style w:type="paragraph" w:styleId="BalloonText">
    <w:name w:val="Balloon Text"/>
    <w:basedOn w:val="Normal"/>
    <w:link w:val="BalloonTextChar"/>
    <w:uiPriority w:val="99"/>
    <w:semiHidden/>
    <w:unhideWhenUsed/>
    <w:rsid w:val="006A3D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3DD8"/>
    <w:rPr>
      <w:rFonts w:ascii="Tahoma" w:hAnsi="Tahoma" w:cs="Tahoma"/>
      <w:sz w:val="16"/>
      <w:szCs w:val="16"/>
    </w:rPr>
  </w:style>
  <w:style w:type="paragraph" w:customStyle="1" w:styleId="VCAAcaptionsandfootnotes">
    <w:name w:val="VCAA captions and footnotes"/>
    <w:basedOn w:val="Normal"/>
    <w:qFormat/>
    <w:rsid w:val="006A3DD8"/>
    <w:pPr>
      <w:spacing w:before="120" w:after="120" w:line="240" w:lineRule="exact"/>
    </w:pPr>
    <w:rPr>
      <w:rFonts w:ascii="Arial" w:hAnsi="Arial" w:cs="Arial"/>
      <w:color w:val="000000" w:themeColor="text1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6A3DD8"/>
    <w:rPr>
      <w:color w:val="0070C0" w:themeColor="hyperlink"/>
      <w:u w:val="single"/>
    </w:rPr>
  </w:style>
  <w:style w:type="table" w:styleId="MediumList1-Accent1">
    <w:name w:val="Medium List 1 Accent 1"/>
    <w:basedOn w:val="TableNormal"/>
    <w:uiPriority w:val="65"/>
    <w:rsid w:val="00B110F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96DF" w:themeColor="accent1"/>
        <w:bottom w:val="single" w:sz="8" w:space="0" w:color="0096DF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6DF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96DF" w:themeColor="accent1"/>
          <w:bottom w:val="single" w:sz="8" w:space="0" w:color="0096D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6DF" w:themeColor="accent1"/>
          <w:bottom w:val="single" w:sz="8" w:space="0" w:color="0096DF" w:themeColor="accent1"/>
        </w:tcBorders>
      </w:tcPr>
    </w:tblStylePr>
    <w:tblStylePr w:type="band1Vert">
      <w:tblPr/>
      <w:tcPr>
        <w:shd w:val="clear" w:color="auto" w:fill="B8E7FF" w:themeFill="accent1" w:themeFillTint="3F"/>
      </w:tcPr>
    </w:tblStylePr>
    <w:tblStylePr w:type="band1Horz">
      <w:tblPr/>
      <w:tcPr>
        <w:shd w:val="clear" w:color="auto" w:fill="B8E7FF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vcaa.vic.edu.au/Pages/aboutus/policies/policy-copyright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Custom 3">
      <a:dk1>
        <a:srgbClr val="000000"/>
      </a:dk1>
      <a:lt1>
        <a:srgbClr val="FFFFFF"/>
      </a:lt1>
      <a:dk2>
        <a:srgbClr val="000000"/>
      </a:dk2>
      <a:lt2>
        <a:srgbClr val="808080"/>
      </a:lt2>
      <a:accent1>
        <a:srgbClr val="0096DF"/>
      </a:accent1>
      <a:accent2>
        <a:srgbClr val="0096DF"/>
      </a:accent2>
      <a:accent3>
        <a:srgbClr val="FFFFFF"/>
      </a:accent3>
      <a:accent4>
        <a:srgbClr val="000000"/>
      </a:accent4>
      <a:accent5>
        <a:srgbClr val="C5ECFF"/>
      </a:accent5>
      <a:accent6>
        <a:srgbClr val="0096DF"/>
      </a:accent6>
      <a:hlink>
        <a:srgbClr val="0070C0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A2A11A40BE9045AE22BD0150786171" ma:contentTypeVersion="2" ma:contentTypeDescription="Create a new document." ma:contentTypeScope="" ma:versionID="a30143d08fe7ba904f479db3a82dc8d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2b686e5b4d9b38ce3c7d81e5cb6e22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DEECD_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DEECD_Expired" ma:index="10" nillable="true" ma:displayName="Expired" ma:default="0" ma:internalName="DEECD_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DEECD_Expired xmlns="http://schemas.microsoft.com/sharepoint/v3">false</DEECD_Expire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1A30D-09B5-4B28-9C0B-7668063A1581}"/>
</file>

<file path=customXml/itemProps2.xml><?xml version="1.0" encoding="utf-8"?>
<ds:datastoreItem xmlns:ds="http://schemas.openxmlformats.org/officeDocument/2006/customXml" ds:itemID="{5CA7586C-094E-4D8C-8903-B7976D124F83}"/>
</file>

<file path=customXml/itemProps3.xml><?xml version="1.0" encoding="utf-8"?>
<ds:datastoreItem xmlns:ds="http://schemas.openxmlformats.org/officeDocument/2006/customXml" ds:itemID="{54EB2E3C-3879-4B6E-865E-F8659CDDD111}"/>
</file>

<file path=customXml/itemProps4.xml><?xml version="1.0" encoding="utf-8"?>
<ds:datastoreItem xmlns:ds="http://schemas.openxmlformats.org/officeDocument/2006/customXml" ds:itemID="{739575F4-F571-4C8D-9D91-29BB5CBBDCB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064</Words>
  <Characters>11769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ctorian Curriculum and Assessment Authority</Company>
  <LinksUpToDate>false</LinksUpToDate>
  <CharactersWithSpaces>13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ver, Tim P</dc:creator>
  <cp:keywords/>
  <dc:description/>
  <cp:lastModifiedBy>Driver, Tim P</cp:lastModifiedBy>
  <cp:revision>2</cp:revision>
  <dcterms:created xsi:type="dcterms:W3CDTF">2017-09-14T04:47:00Z</dcterms:created>
  <dcterms:modified xsi:type="dcterms:W3CDTF">2017-09-14T0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A2A11A40BE9045AE22BD0150786171</vt:lpwstr>
  </property>
  <property fmtid="{D5CDD505-2E9C-101B-9397-08002B2CF9AE}" pid="3" name="DEECD_Author">
    <vt:lpwstr>25;#VCAA|ae0180aa-7478-4220-a827-32d8158f8b8e</vt:lpwstr>
  </property>
  <property fmtid="{D5CDD505-2E9C-101B-9397-08002B2CF9AE}" pid="4" name="DEECD_ItemType">
    <vt:lpwstr>40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</Properties>
</file>